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</w:p>
    <w:p>
      <w:pPr>
        <w:widowControl/>
        <w:jc w:val="center"/>
      </w:pPr>
      <w:r>
        <w:rPr>
          <w:rFonts w:hint="eastAsia" w:ascii="宋体" w:hAnsi="宋体"/>
          <w:b/>
          <w:bCs/>
          <w:color w:val="000000"/>
          <w:sz w:val="52"/>
          <w:szCs w:val="52"/>
          <w:shd w:val="clear" w:color="auto" w:fill="FFFFFF"/>
        </w:rPr>
        <w:t>西安市企业研究与实验发展费用归集系统</w:t>
      </w:r>
    </w:p>
    <w:p>
      <w:pPr>
        <w:jc w:val="center"/>
        <w:rPr>
          <w:b/>
          <w:bCs/>
          <w:sz w:val="52"/>
          <w:szCs w:val="52"/>
        </w:rPr>
      </w:pPr>
    </w:p>
    <w:p>
      <w:pPr>
        <w:ind w:firstLine="480"/>
        <w:rPr>
          <w:rFonts w:ascii="宋体" w:hAnsi="宋体"/>
          <w:color w:val="000000"/>
          <w:sz w:val="24"/>
          <w:shd w:val="clear" w:color="auto" w:fill="FFFFFF"/>
        </w:rPr>
      </w:pPr>
    </w:p>
    <w:p>
      <w:pPr>
        <w:ind w:firstLine="480"/>
        <w:rPr>
          <w:rFonts w:ascii="宋体" w:hAnsi="宋体"/>
          <w:color w:val="000000"/>
          <w:sz w:val="24"/>
          <w:shd w:val="clear" w:color="auto" w:fill="FFFFFF"/>
        </w:rPr>
      </w:pPr>
    </w:p>
    <w:p>
      <w:pPr>
        <w:ind w:firstLine="480"/>
        <w:rPr>
          <w:rFonts w:ascii="宋体" w:hAnsi="宋体"/>
          <w:color w:val="000000"/>
          <w:sz w:val="24"/>
          <w:shd w:val="clear" w:color="auto" w:fill="FFFFFF"/>
        </w:rPr>
      </w:pPr>
    </w:p>
    <w:p>
      <w:pPr>
        <w:ind w:firstLine="480"/>
        <w:rPr>
          <w:rFonts w:ascii="宋体" w:hAnsi="宋体"/>
          <w:color w:val="000000"/>
          <w:sz w:val="24"/>
          <w:shd w:val="clear" w:color="auto" w:fill="FFFFFF"/>
        </w:rPr>
      </w:pPr>
    </w:p>
    <w:p>
      <w:pPr>
        <w:spacing w:before="156" w:after="156"/>
        <w:jc w:val="center"/>
        <w:rPr>
          <w:rFonts w:ascii="宋体" w:hAnsi="宋体"/>
          <w:b/>
          <w:bCs/>
          <w:spacing w:val="10"/>
          <w:sz w:val="72"/>
          <w:szCs w:val="72"/>
        </w:rPr>
      </w:pPr>
      <w:r>
        <w:rPr>
          <w:rFonts w:hint="eastAsia" w:ascii="宋体" w:hAnsi="宋体"/>
          <w:b/>
          <w:bCs/>
          <w:spacing w:val="10"/>
          <w:sz w:val="72"/>
          <w:szCs w:val="72"/>
          <w:lang w:val="en-US" w:eastAsia="zh-CN"/>
        </w:rPr>
        <w:t>用户</w:t>
      </w:r>
      <w:r>
        <w:rPr>
          <w:rFonts w:hint="eastAsia" w:ascii="宋体" w:hAnsi="宋体"/>
          <w:b/>
          <w:bCs/>
          <w:spacing w:val="10"/>
          <w:sz w:val="72"/>
          <w:szCs w:val="72"/>
        </w:rPr>
        <w:t>使用手册</w:t>
      </w:r>
    </w:p>
    <w:p>
      <w:pPr>
        <w:spacing w:before="156" w:after="156"/>
        <w:jc w:val="left"/>
        <w:rPr>
          <w:rFonts w:ascii="宋体" w:hAnsi="宋体"/>
          <w:b/>
          <w:bCs/>
          <w:sz w:val="24"/>
        </w:rPr>
      </w:pPr>
    </w:p>
    <w:p>
      <w:pPr>
        <w:spacing w:before="156" w:after="156"/>
        <w:jc w:val="left"/>
        <w:rPr>
          <w:rFonts w:ascii="宋体" w:hAnsi="宋体"/>
          <w:b/>
          <w:bCs/>
          <w:sz w:val="24"/>
        </w:rPr>
      </w:pPr>
    </w:p>
    <w:p>
      <w:pPr>
        <w:spacing w:before="156" w:after="156"/>
        <w:jc w:val="left"/>
        <w:rPr>
          <w:rFonts w:ascii="宋体" w:hAnsi="宋体"/>
          <w:b/>
          <w:bCs/>
          <w:sz w:val="24"/>
        </w:rPr>
      </w:pPr>
    </w:p>
    <w:p>
      <w:pPr>
        <w:spacing w:before="156" w:after="156"/>
        <w:jc w:val="left"/>
        <w:rPr>
          <w:rFonts w:ascii="宋体" w:hAnsi="宋体"/>
          <w:b/>
          <w:bCs/>
          <w:sz w:val="24"/>
        </w:rPr>
      </w:pPr>
    </w:p>
    <w:p>
      <w:pPr>
        <w:spacing w:before="156" w:after="156"/>
        <w:jc w:val="left"/>
        <w:rPr>
          <w:rFonts w:ascii="宋体" w:hAnsi="宋体"/>
          <w:b/>
          <w:bCs/>
          <w:sz w:val="24"/>
        </w:rPr>
      </w:pPr>
    </w:p>
    <w:p>
      <w:pPr>
        <w:pStyle w:val="2"/>
      </w:pPr>
    </w:p>
    <w:p>
      <w:pPr>
        <w:spacing w:before="156" w:after="156"/>
        <w:jc w:val="left"/>
        <w:rPr>
          <w:rFonts w:ascii="宋体" w:hAnsi="宋体"/>
          <w:b/>
          <w:bCs/>
          <w:sz w:val="24"/>
        </w:rPr>
      </w:pPr>
    </w:p>
    <w:p>
      <w:pPr>
        <w:spacing w:before="156" w:after="156"/>
        <w:jc w:val="left"/>
        <w:rPr>
          <w:rFonts w:ascii="宋体" w:hAnsi="宋体"/>
          <w:b/>
          <w:bCs/>
          <w:sz w:val="24"/>
        </w:rPr>
      </w:pPr>
    </w:p>
    <w:p>
      <w:pPr>
        <w:spacing w:before="156" w:after="156"/>
        <w:jc w:val="left"/>
        <w:rPr>
          <w:rFonts w:ascii="宋体" w:hAnsi="宋体"/>
          <w:b/>
          <w:bCs/>
          <w:sz w:val="24"/>
        </w:rPr>
      </w:pPr>
    </w:p>
    <w:p>
      <w:pPr>
        <w:spacing w:before="156" w:after="156"/>
        <w:jc w:val="left"/>
        <w:rPr>
          <w:rFonts w:ascii="宋体" w:hAnsi="宋体"/>
          <w:b/>
          <w:bCs/>
          <w:sz w:val="24"/>
        </w:rPr>
      </w:pPr>
    </w:p>
    <w:p>
      <w:pPr>
        <w:spacing w:before="156" w:after="156"/>
        <w:jc w:val="left"/>
        <w:rPr>
          <w:rFonts w:ascii="宋体" w:hAnsi="宋体"/>
          <w:b/>
          <w:bCs/>
          <w:sz w:val="24"/>
        </w:rPr>
      </w:pPr>
    </w:p>
    <w:p>
      <w:pPr>
        <w:spacing w:before="156" w:after="156"/>
        <w:jc w:val="left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   承建单位：西安中霖信息科技有限公司</w:t>
      </w:r>
    </w:p>
    <w:p>
      <w:pPr>
        <w:spacing w:before="156" w:after="156"/>
        <w:jc w:val="left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   日    期：[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4</w:t>
      </w:r>
      <w:r>
        <w:rPr>
          <w:rFonts w:hint="eastAsia" w:ascii="宋体" w:hAnsi="宋体"/>
          <w:b/>
          <w:bCs/>
          <w:sz w:val="36"/>
          <w:szCs w:val="36"/>
        </w:rPr>
        <w:t>/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1</w:t>
      </w:r>
      <w:r>
        <w:rPr>
          <w:rFonts w:hint="eastAsia" w:ascii="宋体" w:hAnsi="宋体"/>
          <w:b/>
          <w:bCs/>
          <w:sz w:val="36"/>
          <w:szCs w:val="36"/>
        </w:rPr>
        <w:t>/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31</w:t>
      </w:r>
      <w:r>
        <w:rPr>
          <w:rFonts w:hint="eastAsia" w:ascii="宋体" w:hAnsi="宋体"/>
          <w:b/>
          <w:bCs/>
          <w:sz w:val="36"/>
          <w:szCs w:val="36"/>
        </w:rPr>
        <w:t>]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br w:type="page"/>
      </w:r>
    </w:p>
    <w:p>
      <w:pPr>
        <w:pStyle w:val="3"/>
        <w:numPr>
          <w:ilvl w:val="0"/>
          <w:numId w:val="1"/>
        </w:numPr>
        <w:spacing w:line="578" w:lineRule="auto"/>
        <w:jc w:val="both"/>
        <w:rPr>
          <w:rFonts w:ascii="仿宋" w:hAnsi="仿宋" w:eastAsia="仿宋" w:cstheme="minorBidi"/>
          <w:bCs/>
          <w:sz w:val="44"/>
          <w:szCs w:val="24"/>
        </w:rPr>
      </w:pPr>
      <w:r>
        <w:rPr>
          <w:rFonts w:hint="eastAsia" w:ascii="仿宋" w:hAnsi="仿宋" w:eastAsia="仿宋" w:cstheme="minorBidi"/>
          <w:bCs/>
          <w:sz w:val="44"/>
          <w:szCs w:val="24"/>
          <w:lang w:val="en-US" w:eastAsia="zh-CN"/>
        </w:rPr>
        <w:t>企业</w:t>
      </w:r>
      <w:r>
        <w:rPr>
          <w:rFonts w:hint="eastAsia" w:ascii="仿宋" w:hAnsi="仿宋" w:eastAsia="仿宋" w:cstheme="minorBidi"/>
          <w:bCs/>
          <w:sz w:val="44"/>
          <w:szCs w:val="24"/>
        </w:rPr>
        <w:t>数据上报</w:t>
      </w:r>
    </w:p>
    <w:p>
      <w:pPr>
        <w:pStyle w:val="4"/>
        <w:numPr>
          <w:ilvl w:val="1"/>
          <w:numId w:val="1"/>
        </w:numPr>
        <w:spacing w:line="413" w:lineRule="auto"/>
        <w:jc w:val="left"/>
        <w:rPr>
          <w:rFonts w:ascii="仿宋" w:hAnsi="仿宋" w:eastAsia="仿宋" w:cstheme="majorBidi"/>
          <w:bCs w:val="0"/>
          <w:szCs w:val="24"/>
        </w:rPr>
      </w:pPr>
      <w:r>
        <w:rPr>
          <w:rFonts w:hint="eastAsia" w:ascii="仿宋" w:hAnsi="仿宋" w:eastAsia="仿宋" w:cstheme="majorBidi"/>
          <w:bCs w:val="0"/>
          <w:szCs w:val="24"/>
        </w:rPr>
        <w:t xml:space="preserve"> </w:t>
      </w:r>
      <w:r>
        <w:rPr>
          <w:rFonts w:hint="eastAsia" w:ascii="仿宋" w:hAnsi="仿宋" w:eastAsia="仿宋" w:cstheme="majorBidi"/>
          <w:bCs w:val="0"/>
          <w:szCs w:val="24"/>
          <w:lang w:val="en-US" w:eastAsia="zh-CN"/>
        </w:rPr>
        <w:t>注册账号</w:t>
      </w:r>
    </w:p>
    <w:p>
      <w:pPr>
        <w:spacing w:line="336" w:lineRule="auto"/>
        <w:ind w:firstLine="560" w:firstLineChars="200"/>
        <w:rPr>
          <w:rFonts w:hint="default" w:ascii="仿宋" w:hAnsi="仿宋" w:eastAsia="仿宋" w:cstheme="minorBidi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打开网址“http://rd.xacysq.com/”，点击右上角“注册”，在注册页面输入账号、密码、确认密码及验证码，点击“注册”可成功注册账号。</w:t>
      </w:r>
    </w:p>
    <w:p>
      <w:pPr>
        <w:keepNext/>
      </w:pPr>
      <w:r>
        <w:drawing>
          <wp:inline distT="0" distB="0" distL="114300" distR="114300">
            <wp:extent cx="5274310" cy="2696845"/>
            <wp:effectExtent l="0" t="0" r="2540" b="82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图 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TYLEREF 1 \s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noBreakHyphen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EQ 图 \* ARABIC \s 1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注册入口</w:t>
      </w:r>
    </w:p>
    <w:p>
      <w:pPr>
        <w:keepNext/>
      </w:pPr>
      <w:r>
        <w:drawing>
          <wp:inline distT="0" distB="0" distL="114300" distR="114300">
            <wp:extent cx="5271135" cy="2713990"/>
            <wp:effectExtent l="0" t="0" r="5715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图 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TYLEREF 1 \s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noBreakHyphen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EQ 图 \* ARABIC \s 1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注册用户</w:t>
      </w:r>
    </w:p>
    <w:p>
      <w:pPr>
        <w:pStyle w:val="4"/>
        <w:numPr>
          <w:ilvl w:val="1"/>
          <w:numId w:val="1"/>
        </w:numPr>
        <w:spacing w:line="413" w:lineRule="auto"/>
        <w:jc w:val="left"/>
        <w:rPr>
          <w:rFonts w:hint="eastAsia" w:ascii="仿宋" w:hAnsi="仿宋" w:eastAsia="仿宋" w:cstheme="majorBidi"/>
          <w:bCs w:val="0"/>
          <w:szCs w:val="24"/>
          <w:lang w:eastAsia="zh-CN"/>
        </w:rPr>
      </w:pPr>
      <w:r>
        <w:rPr>
          <w:rFonts w:hint="eastAsia" w:ascii="仿宋" w:hAnsi="仿宋" w:eastAsia="仿宋" w:cstheme="majorBidi"/>
          <w:bCs w:val="0"/>
          <w:szCs w:val="24"/>
          <w:lang w:val="en-US" w:eastAsia="zh-CN"/>
        </w:rPr>
        <w:t>登陆</w:t>
      </w:r>
    </w:p>
    <w:p>
      <w:pPr>
        <w:spacing w:line="336" w:lineRule="auto"/>
        <w:ind w:firstLine="560" w:firstLineChars="200"/>
        <w:rPr>
          <w:rFonts w:hint="default" w:ascii="仿宋" w:hAnsi="仿宋" w:eastAsia="仿宋" w:cstheme="minorBidi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输入注册的账号、密码及验证码，点击“登陆”可登陆系统。</w:t>
      </w:r>
    </w:p>
    <w:p>
      <w:r>
        <w:drawing>
          <wp:inline distT="0" distB="0" distL="114300" distR="114300">
            <wp:extent cx="5265420" cy="2716530"/>
            <wp:effectExtent l="0" t="0" r="1143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图 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TYLEREF 1 \s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noBreakHyphen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EQ 图 \* ARABIC \s 1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登陆</w:t>
      </w:r>
    </w:p>
    <w:p>
      <w:pPr>
        <w:pStyle w:val="6"/>
        <w:jc w:val="center"/>
        <w:rPr>
          <w:rFonts w:hint="eastAsia"/>
          <w:lang w:eastAsia="zh-CN"/>
        </w:rPr>
      </w:pPr>
    </w:p>
    <w:p>
      <w:pPr>
        <w:pStyle w:val="4"/>
        <w:numPr>
          <w:ilvl w:val="1"/>
          <w:numId w:val="1"/>
        </w:numPr>
        <w:spacing w:line="413" w:lineRule="auto"/>
        <w:jc w:val="left"/>
        <w:rPr>
          <w:rFonts w:hint="eastAsia" w:ascii="仿宋" w:hAnsi="仿宋" w:eastAsia="仿宋" w:cstheme="majorBidi"/>
          <w:bCs w:val="0"/>
          <w:szCs w:val="24"/>
        </w:rPr>
      </w:pPr>
      <w:r>
        <w:rPr>
          <w:rFonts w:hint="eastAsia" w:ascii="仿宋" w:hAnsi="仿宋" w:eastAsia="仿宋" w:cstheme="majorBidi"/>
          <w:bCs w:val="0"/>
          <w:szCs w:val="24"/>
        </w:rPr>
        <w:t xml:space="preserve"> </w:t>
      </w:r>
      <w:r>
        <w:rPr>
          <w:rFonts w:hint="eastAsia" w:ascii="仿宋" w:hAnsi="仿宋" w:eastAsia="仿宋" w:cstheme="majorBidi"/>
          <w:bCs w:val="0"/>
          <w:szCs w:val="24"/>
          <w:lang w:val="en-US" w:eastAsia="zh-CN"/>
        </w:rPr>
        <w:t>填写基本信息</w:t>
      </w:r>
    </w:p>
    <w:p>
      <w:pPr>
        <w:spacing w:line="336" w:lineRule="auto"/>
        <w:ind w:firstLine="560" w:firstLineChars="200"/>
        <w:rPr>
          <w:rFonts w:hint="default" w:ascii="仿宋" w:hAnsi="仿宋" w:eastAsia="仿宋" w:cstheme="minorBidi"/>
          <w:sz w:val="28"/>
          <w:szCs w:val="28"/>
          <w:lang w:val="en-US"/>
        </w:rPr>
      </w:pP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在基本信息页签，填写基本信息，点击“提交”。注：带星号的信息必填；提交后需西安市科技局审核并关联服务机构后方可填写上报数据。</w:t>
      </w:r>
    </w:p>
    <w:p>
      <w:pPr>
        <w:keepNext/>
      </w:pPr>
      <w:r>
        <w:drawing>
          <wp:inline distT="0" distB="0" distL="114300" distR="114300">
            <wp:extent cx="5269230" cy="2555875"/>
            <wp:effectExtent l="0" t="0" r="7620" b="158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 w:ascii="仿宋" w:hAnsi="仿宋" w:eastAsia="仿宋"/>
          <w:sz w:val="28"/>
          <w:szCs w:val="28"/>
        </w:rPr>
        <w:t xml:space="preserve">图 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TYLEREF 1 \s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noBreakHyphen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EQ 图 \* ARABIC \s 1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填写基本信息并提交</w:t>
      </w:r>
    </w:p>
    <w:p>
      <w:pPr>
        <w:pStyle w:val="4"/>
        <w:numPr>
          <w:ilvl w:val="1"/>
          <w:numId w:val="1"/>
        </w:numPr>
        <w:spacing w:line="413" w:lineRule="auto"/>
        <w:jc w:val="left"/>
        <w:rPr>
          <w:rFonts w:ascii="仿宋" w:hAnsi="仿宋" w:eastAsia="仿宋" w:cstheme="majorBidi"/>
          <w:bCs w:val="0"/>
          <w:szCs w:val="24"/>
        </w:rPr>
      </w:pPr>
      <w:r>
        <w:rPr>
          <w:rFonts w:hint="eastAsia" w:ascii="仿宋" w:hAnsi="仿宋" w:eastAsia="仿宋" w:cstheme="majorBidi"/>
          <w:bCs w:val="0"/>
          <w:szCs w:val="24"/>
        </w:rPr>
        <w:t xml:space="preserve"> </w:t>
      </w:r>
      <w:r>
        <w:rPr>
          <w:rFonts w:hint="eastAsia" w:ascii="仿宋" w:hAnsi="仿宋" w:eastAsia="仿宋" w:cstheme="majorBidi"/>
          <w:bCs w:val="0"/>
          <w:szCs w:val="24"/>
          <w:lang w:val="en-US" w:eastAsia="zh-CN"/>
        </w:rPr>
        <w:t>填写上报数据</w:t>
      </w:r>
    </w:p>
    <w:p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选择</w:t>
      </w:r>
      <w:r>
        <w:rPr>
          <w:rFonts w:hint="eastAsia" w:ascii="仿宋" w:hAnsi="仿宋" w:eastAsia="仿宋" w:cstheme="minorBidi"/>
          <w:sz w:val="28"/>
          <w:szCs w:val="28"/>
        </w:rPr>
        <w:t>左侧导航栏“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数据填报</w:t>
      </w:r>
      <w:r>
        <w:rPr>
          <w:rFonts w:hint="eastAsia" w:ascii="仿宋" w:hAnsi="仿宋" w:eastAsia="仿宋" w:cstheme="minorBidi"/>
          <w:sz w:val="28"/>
          <w:szCs w:val="28"/>
        </w:rPr>
        <w:t>”，点击“添加”，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进入填报页面，选择上报年份，</w:t>
      </w:r>
      <w:r>
        <w:rPr>
          <w:rFonts w:hint="eastAsia" w:ascii="仿宋" w:hAnsi="仿宋" w:eastAsia="仿宋" w:cstheme="minorBidi"/>
          <w:sz w:val="28"/>
          <w:szCs w:val="28"/>
        </w:rPr>
        <w:t>填写相关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数据</w:t>
      </w:r>
      <w:r>
        <w:rPr>
          <w:rFonts w:hint="eastAsia" w:ascii="仿宋" w:hAnsi="仿宋" w:eastAsia="仿宋" w:cstheme="minorBidi"/>
          <w:sz w:val="28"/>
          <w:szCs w:val="28"/>
        </w:rPr>
        <w:t>信息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并提交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注：数据填报填写中，可点击“保存”数据，在列表点击“编辑”可继续填写；提交后的数据不可修改，审核员驳回后可修改再次提交。</w:t>
      </w:r>
    </w:p>
    <w:p>
      <w:pPr>
        <w:pStyle w:val="5"/>
        <w:ind w:left="0" w:leftChars="0" w:firstLine="0" w:firstLineChars="0"/>
        <w:rPr>
          <w:rFonts w:hint="eastAsia" w:ascii="仿宋" w:hAnsi="仿宋" w:eastAsia="仿宋" w:cstheme="minorBidi"/>
          <w:sz w:val="28"/>
          <w:szCs w:val="28"/>
        </w:rPr>
      </w:pPr>
      <w:r>
        <w:drawing>
          <wp:inline distT="0" distB="0" distL="114300" distR="114300">
            <wp:extent cx="5266690" cy="1958340"/>
            <wp:effectExtent l="0" t="0" r="10160" b="381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图 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TYLEREF 1 \s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noBreakHyphen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EQ 图 \* ARABIC \s 1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添加数据</w:t>
      </w:r>
    </w:p>
    <w:p>
      <w:pPr>
        <w:pStyle w:val="5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260975" cy="1970405"/>
            <wp:effectExtent l="0" t="0" r="15875" b="1079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jc w:val="left"/>
      </w:pPr>
    </w:p>
    <w:p>
      <w:pPr>
        <w:pStyle w:val="6"/>
        <w:jc w:val="center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图 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TYLEREF 1 \s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noBreakHyphen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EQ 图 \* ARABIC \s 1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选择年份</w:t>
      </w:r>
    </w:p>
    <w:p>
      <w:pPr>
        <w:pStyle w:val="5"/>
        <w:ind w:left="0" w:leftChars="0" w:firstLine="0" w:firstLineChars="0"/>
      </w:pPr>
      <w:r>
        <w:drawing>
          <wp:inline distT="0" distB="0" distL="114300" distR="114300">
            <wp:extent cx="5262245" cy="2554605"/>
            <wp:effectExtent l="0" t="0" r="14605" b="1714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图 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TYLEREF 1 \s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noBreakHyphen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EQ 图 \* ARABIC \s 1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7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保存数据</w:t>
      </w:r>
    </w:p>
    <w:p>
      <w:pPr>
        <w:pStyle w:val="5"/>
        <w:ind w:left="0" w:leftChars="0" w:firstLine="0" w:firstLineChars="0"/>
      </w:pPr>
      <w:r>
        <w:drawing>
          <wp:inline distT="0" distB="0" distL="114300" distR="114300">
            <wp:extent cx="5268595" cy="1739900"/>
            <wp:effectExtent l="0" t="0" r="8255" b="1270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图 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TYLEREF 1 \s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noBreakHyphen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EQ 图 \* ARABIC \s 1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8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修改数据</w:t>
      </w:r>
    </w:p>
    <w:p>
      <w:pPr>
        <w:keepNext/>
      </w:pPr>
      <w:r>
        <w:drawing>
          <wp:inline distT="0" distB="0" distL="114300" distR="114300">
            <wp:extent cx="5262245" cy="2489200"/>
            <wp:effectExtent l="0" t="0" r="14605" b="635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图 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TYLEREF 1 \s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noBreakHyphen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EQ 图 \* ARABIC \s 1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9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填写信息并提交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提交后的数据，可点击审核状态，查看审核流程及进度。</w:t>
      </w:r>
    </w:p>
    <w:p>
      <w:pPr>
        <w:pStyle w:val="5"/>
        <w:ind w:left="0" w:leftChars="0" w:firstLine="0" w:firstLineChars="0"/>
      </w:pPr>
      <w:r>
        <w:drawing>
          <wp:inline distT="0" distB="0" distL="114300" distR="114300">
            <wp:extent cx="5267325" cy="1353820"/>
            <wp:effectExtent l="0" t="0" r="9525" b="1778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图 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TYLEREF 1 \s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noBreakHyphen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EQ 图 \* ARABIC \s 1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10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查看审核进度</w:t>
      </w:r>
    </w:p>
    <w:p>
      <w:pPr>
        <w:pStyle w:val="5"/>
        <w:ind w:left="0" w:leftChars="0" w:firstLine="0" w:firstLineChars="0"/>
      </w:pPr>
      <w:r>
        <w:drawing>
          <wp:inline distT="0" distB="0" distL="114300" distR="114300">
            <wp:extent cx="5256530" cy="2331085"/>
            <wp:effectExtent l="0" t="0" r="1270" b="12065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6"/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图 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TYLEREF 1 \s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noBreakHyphen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SEQ 图 \* ARABIC \s 1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1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查看审核进度</w:t>
      </w:r>
    </w:p>
    <w:p>
      <w:pPr>
        <w:rPr>
          <w:rFonts w:hint="eastAsia" w:ascii="仿宋" w:hAnsi="仿宋" w:eastAsia="仿宋"/>
          <w:sz w:val="28"/>
          <w:szCs w:val="28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106750"/>
    <w:multiLevelType w:val="multilevel"/>
    <w:tmpl w:val="4F10675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YjYzOWYzYzBhNjQwNWY3ZjkyNzliZDZkOTBmOTMifQ=="/>
  </w:docVars>
  <w:rsids>
    <w:rsidRoot w:val="4284601E"/>
    <w:rsid w:val="000420DF"/>
    <w:rsid w:val="00156EB3"/>
    <w:rsid w:val="001817A6"/>
    <w:rsid w:val="001917B9"/>
    <w:rsid w:val="001A5C67"/>
    <w:rsid w:val="00244844"/>
    <w:rsid w:val="00251913"/>
    <w:rsid w:val="00257C60"/>
    <w:rsid w:val="0027212A"/>
    <w:rsid w:val="002C5B87"/>
    <w:rsid w:val="00364673"/>
    <w:rsid w:val="003D577E"/>
    <w:rsid w:val="0056248E"/>
    <w:rsid w:val="006C5BDA"/>
    <w:rsid w:val="0074384D"/>
    <w:rsid w:val="007F421F"/>
    <w:rsid w:val="0082391D"/>
    <w:rsid w:val="00847517"/>
    <w:rsid w:val="008878D1"/>
    <w:rsid w:val="008E2220"/>
    <w:rsid w:val="008F50F4"/>
    <w:rsid w:val="00904289"/>
    <w:rsid w:val="00952B5D"/>
    <w:rsid w:val="009554D6"/>
    <w:rsid w:val="009C337D"/>
    <w:rsid w:val="00A37F08"/>
    <w:rsid w:val="00A72BF4"/>
    <w:rsid w:val="00A8290B"/>
    <w:rsid w:val="00A960D8"/>
    <w:rsid w:val="00C23AF2"/>
    <w:rsid w:val="00C53146"/>
    <w:rsid w:val="00CD1C3F"/>
    <w:rsid w:val="00CD3536"/>
    <w:rsid w:val="00CF5753"/>
    <w:rsid w:val="00CF70A8"/>
    <w:rsid w:val="00D817ED"/>
    <w:rsid w:val="00DE6933"/>
    <w:rsid w:val="00E510DE"/>
    <w:rsid w:val="00EA37D5"/>
    <w:rsid w:val="00F33FB7"/>
    <w:rsid w:val="01012049"/>
    <w:rsid w:val="01072820"/>
    <w:rsid w:val="010C2B48"/>
    <w:rsid w:val="010E66EA"/>
    <w:rsid w:val="0122488D"/>
    <w:rsid w:val="012E16D6"/>
    <w:rsid w:val="01400152"/>
    <w:rsid w:val="0145251A"/>
    <w:rsid w:val="014A07BA"/>
    <w:rsid w:val="015C168E"/>
    <w:rsid w:val="016043E5"/>
    <w:rsid w:val="01657F92"/>
    <w:rsid w:val="016A68B8"/>
    <w:rsid w:val="016D4A24"/>
    <w:rsid w:val="017F065C"/>
    <w:rsid w:val="018E67D0"/>
    <w:rsid w:val="019F2913"/>
    <w:rsid w:val="01A667E2"/>
    <w:rsid w:val="01AD0CF2"/>
    <w:rsid w:val="01BC55A5"/>
    <w:rsid w:val="01C503A6"/>
    <w:rsid w:val="01C6544B"/>
    <w:rsid w:val="01CE432B"/>
    <w:rsid w:val="01DB7ED5"/>
    <w:rsid w:val="01E52B01"/>
    <w:rsid w:val="01F022C7"/>
    <w:rsid w:val="02003443"/>
    <w:rsid w:val="02007EB6"/>
    <w:rsid w:val="02022957"/>
    <w:rsid w:val="02037F97"/>
    <w:rsid w:val="02052028"/>
    <w:rsid w:val="020C179E"/>
    <w:rsid w:val="020F74E4"/>
    <w:rsid w:val="0219729F"/>
    <w:rsid w:val="022C24DE"/>
    <w:rsid w:val="022C52F4"/>
    <w:rsid w:val="02393B23"/>
    <w:rsid w:val="02477318"/>
    <w:rsid w:val="024B026D"/>
    <w:rsid w:val="025E28F8"/>
    <w:rsid w:val="02650617"/>
    <w:rsid w:val="02671459"/>
    <w:rsid w:val="027229A1"/>
    <w:rsid w:val="028473F3"/>
    <w:rsid w:val="029703DC"/>
    <w:rsid w:val="029E1826"/>
    <w:rsid w:val="02A52873"/>
    <w:rsid w:val="02AC4D25"/>
    <w:rsid w:val="02BA6E6D"/>
    <w:rsid w:val="02C233D6"/>
    <w:rsid w:val="02C64558"/>
    <w:rsid w:val="02DA5A88"/>
    <w:rsid w:val="02F01645"/>
    <w:rsid w:val="02F0687C"/>
    <w:rsid w:val="02F52DC6"/>
    <w:rsid w:val="02F62A16"/>
    <w:rsid w:val="02FE3268"/>
    <w:rsid w:val="0301396B"/>
    <w:rsid w:val="03100A8A"/>
    <w:rsid w:val="031418F0"/>
    <w:rsid w:val="031F678F"/>
    <w:rsid w:val="03287AE0"/>
    <w:rsid w:val="033B4EBD"/>
    <w:rsid w:val="03435D32"/>
    <w:rsid w:val="034759EA"/>
    <w:rsid w:val="034C008C"/>
    <w:rsid w:val="034D1EC1"/>
    <w:rsid w:val="034F0B7A"/>
    <w:rsid w:val="035407A8"/>
    <w:rsid w:val="035E2431"/>
    <w:rsid w:val="036012AE"/>
    <w:rsid w:val="03604730"/>
    <w:rsid w:val="03604B36"/>
    <w:rsid w:val="03621B1F"/>
    <w:rsid w:val="036A1510"/>
    <w:rsid w:val="036A4F7F"/>
    <w:rsid w:val="036D7252"/>
    <w:rsid w:val="03702593"/>
    <w:rsid w:val="03757DD5"/>
    <w:rsid w:val="037B5E63"/>
    <w:rsid w:val="038D1BC2"/>
    <w:rsid w:val="03910B51"/>
    <w:rsid w:val="03941C3B"/>
    <w:rsid w:val="039C7E4E"/>
    <w:rsid w:val="039E3FEB"/>
    <w:rsid w:val="03A56DE6"/>
    <w:rsid w:val="03A802A2"/>
    <w:rsid w:val="03A94CF0"/>
    <w:rsid w:val="03C739B3"/>
    <w:rsid w:val="03C91024"/>
    <w:rsid w:val="03CF25F6"/>
    <w:rsid w:val="03D15EAE"/>
    <w:rsid w:val="03DA0023"/>
    <w:rsid w:val="03E865A5"/>
    <w:rsid w:val="03F24F6A"/>
    <w:rsid w:val="040214ED"/>
    <w:rsid w:val="04067E50"/>
    <w:rsid w:val="040B112C"/>
    <w:rsid w:val="040C6A6B"/>
    <w:rsid w:val="04114082"/>
    <w:rsid w:val="042940A0"/>
    <w:rsid w:val="043905E8"/>
    <w:rsid w:val="0442423B"/>
    <w:rsid w:val="044D35F0"/>
    <w:rsid w:val="046D5C60"/>
    <w:rsid w:val="046D6134"/>
    <w:rsid w:val="04716199"/>
    <w:rsid w:val="048D32A1"/>
    <w:rsid w:val="04925274"/>
    <w:rsid w:val="0494607D"/>
    <w:rsid w:val="049E435B"/>
    <w:rsid w:val="04A92AC1"/>
    <w:rsid w:val="04B6143F"/>
    <w:rsid w:val="04B769D7"/>
    <w:rsid w:val="04C070CB"/>
    <w:rsid w:val="04C271C3"/>
    <w:rsid w:val="04C743CF"/>
    <w:rsid w:val="04C90353"/>
    <w:rsid w:val="04D0189D"/>
    <w:rsid w:val="04DC1F03"/>
    <w:rsid w:val="04E37CF7"/>
    <w:rsid w:val="04EB113A"/>
    <w:rsid w:val="04F033D7"/>
    <w:rsid w:val="04FA68C4"/>
    <w:rsid w:val="05195A66"/>
    <w:rsid w:val="05287125"/>
    <w:rsid w:val="052F3650"/>
    <w:rsid w:val="053E05ED"/>
    <w:rsid w:val="054E158A"/>
    <w:rsid w:val="05737DCC"/>
    <w:rsid w:val="0588243D"/>
    <w:rsid w:val="058E08CA"/>
    <w:rsid w:val="05917942"/>
    <w:rsid w:val="059E6AB8"/>
    <w:rsid w:val="05A9144E"/>
    <w:rsid w:val="05B755C7"/>
    <w:rsid w:val="05C4549B"/>
    <w:rsid w:val="05C84BD1"/>
    <w:rsid w:val="05CE1125"/>
    <w:rsid w:val="05D313E1"/>
    <w:rsid w:val="05D9472B"/>
    <w:rsid w:val="05E709F9"/>
    <w:rsid w:val="05EA5B98"/>
    <w:rsid w:val="05FC2952"/>
    <w:rsid w:val="0612624F"/>
    <w:rsid w:val="0621781F"/>
    <w:rsid w:val="062F4C50"/>
    <w:rsid w:val="06337270"/>
    <w:rsid w:val="06343668"/>
    <w:rsid w:val="063F01F1"/>
    <w:rsid w:val="064C32E7"/>
    <w:rsid w:val="064F4C43"/>
    <w:rsid w:val="06536302"/>
    <w:rsid w:val="067601CC"/>
    <w:rsid w:val="06833511"/>
    <w:rsid w:val="068D31D9"/>
    <w:rsid w:val="06980AB8"/>
    <w:rsid w:val="06B95FE3"/>
    <w:rsid w:val="06BB0EF1"/>
    <w:rsid w:val="06BE0EEA"/>
    <w:rsid w:val="06C1278C"/>
    <w:rsid w:val="06C91051"/>
    <w:rsid w:val="06E30DBB"/>
    <w:rsid w:val="06E65B1F"/>
    <w:rsid w:val="06EA52F1"/>
    <w:rsid w:val="06FE478F"/>
    <w:rsid w:val="07093EB0"/>
    <w:rsid w:val="0711109F"/>
    <w:rsid w:val="07131EBF"/>
    <w:rsid w:val="0717516A"/>
    <w:rsid w:val="071A1072"/>
    <w:rsid w:val="071A4990"/>
    <w:rsid w:val="07234E48"/>
    <w:rsid w:val="0723597F"/>
    <w:rsid w:val="072F37FE"/>
    <w:rsid w:val="07374AAF"/>
    <w:rsid w:val="07390EA9"/>
    <w:rsid w:val="07391925"/>
    <w:rsid w:val="07457FDC"/>
    <w:rsid w:val="074803AF"/>
    <w:rsid w:val="074D2825"/>
    <w:rsid w:val="07634C65"/>
    <w:rsid w:val="07650A4A"/>
    <w:rsid w:val="07683FB9"/>
    <w:rsid w:val="0769497F"/>
    <w:rsid w:val="076F066F"/>
    <w:rsid w:val="07804CF4"/>
    <w:rsid w:val="07837045"/>
    <w:rsid w:val="078B1982"/>
    <w:rsid w:val="078C2D36"/>
    <w:rsid w:val="078F2244"/>
    <w:rsid w:val="079100BB"/>
    <w:rsid w:val="079127CA"/>
    <w:rsid w:val="07A33243"/>
    <w:rsid w:val="07AC0471"/>
    <w:rsid w:val="07B74F40"/>
    <w:rsid w:val="07C82CA9"/>
    <w:rsid w:val="07EE4006"/>
    <w:rsid w:val="07FB3B2F"/>
    <w:rsid w:val="07FE491D"/>
    <w:rsid w:val="07FF5B31"/>
    <w:rsid w:val="080107DC"/>
    <w:rsid w:val="080238DE"/>
    <w:rsid w:val="080750EE"/>
    <w:rsid w:val="0808579C"/>
    <w:rsid w:val="081523FF"/>
    <w:rsid w:val="081B1825"/>
    <w:rsid w:val="08273687"/>
    <w:rsid w:val="082D1D2C"/>
    <w:rsid w:val="082D3978"/>
    <w:rsid w:val="082E0F12"/>
    <w:rsid w:val="083B4FF9"/>
    <w:rsid w:val="083C0469"/>
    <w:rsid w:val="0841259E"/>
    <w:rsid w:val="08465253"/>
    <w:rsid w:val="084C64A8"/>
    <w:rsid w:val="085742B6"/>
    <w:rsid w:val="085C03B0"/>
    <w:rsid w:val="085C1EED"/>
    <w:rsid w:val="085E41C8"/>
    <w:rsid w:val="08654467"/>
    <w:rsid w:val="086B17E0"/>
    <w:rsid w:val="086B1959"/>
    <w:rsid w:val="086D134E"/>
    <w:rsid w:val="086F2D11"/>
    <w:rsid w:val="087569B0"/>
    <w:rsid w:val="08824EDB"/>
    <w:rsid w:val="08863EC1"/>
    <w:rsid w:val="088840F9"/>
    <w:rsid w:val="088C0A67"/>
    <w:rsid w:val="089F7AE2"/>
    <w:rsid w:val="08AF6FC4"/>
    <w:rsid w:val="08B746C7"/>
    <w:rsid w:val="08C0482F"/>
    <w:rsid w:val="08C341CB"/>
    <w:rsid w:val="08C87F47"/>
    <w:rsid w:val="08CE5419"/>
    <w:rsid w:val="08D5056A"/>
    <w:rsid w:val="08D91E19"/>
    <w:rsid w:val="08E9404F"/>
    <w:rsid w:val="08EA5D20"/>
    <w:rsid w:val="08EE3AAA"/>
    <w:rsid w:val="08F52BE5"/>
    <w:rsid w:val="090A3427"/>
    <w:rsid w:val="09137F54"/>
    <w:rsid w:val="091777FC"/>
    <w:rsid w:val="091E1F6F"/>
    <w:rsid w:val="09272337"/>
    <w:rsid w:val="09376339"/>
    <w:rsid w:val="094840A2"/>
    <w:rsid w:val="094870CA"/>
    <w:rsid w:val="09504021"/>
    <w:rsid w:val="096458F1"/>
    <w:rsid w:val="096A50B0"/>
    <w:rsid w:val="09765BC1"/>
    <w:rsid w:val="097C01EF"/>
    <w:rsid w:val="097E2D0D"/>
    <w:rsid w:val="097F3F0D"/>
    <w:rsid w:val="09862E1C"/>
    <w:rsid w:val="0987505F"/>
    <w:rsid w:val="098826F0"/>
    <w:rsid w:val="098D5A7D"/>
    <w:rsid w:val="098F04F2"/>
    <w:rsid w:val="099E0832"/>
    <w:rsid w:val="09A60F3A"/>
    <w:rsid w:val="09C22414"/>
    <w:rsid w:val="09C86AA7"/>
    <w:rsid w:val="09D968C5"/>
    <w:rsid w:val="09F72176"/>
    <w:rsid w:val="0A01385C"/>
    <w:rsid w:val="0A041556"/>
    <w:rsid w:val="0A0A1357"/>
    <w:rsid w:val="0A102E76"/>
    <w:rsid w:val="0A1B7974"/>
    <w:rsid w:val="0A215AE9"/>
    <w:rsid w:val="0A33225D"/>
    <w:rsid w:val="0A433DF2"/>
    <w:rsid w:val="0A4478EC"/>
    <w:rsid w:val="0A6226C5"/>
    <w:rsid w:val="0A636CB9"/>
    <w:rsid w:val="0A66530E"/>
    <w:rsid w:val="0A69482C"/>
    <w:rsid w:val="0A7776B1"/>
    <w:rsid w:val="0A9174B9"/>
    <w:rsid w:val="0A9A0671"/>
    <w:rsid w:val="0AA32D0F"/>
    <w:rsid w:val="0AA3355A"/>
    <w:rsid w:val="0AA340D0"/>
    <w:rsid w:val="0AA4393F"/>
    <w:rsid w:val="0AAF3842"/>
    <w:rsid w:val="0AAF5C07"/>
    <w:rsid w:val="0AB01317"/>
    <w:rsid w:val="0ABA1AE1"/>
    <w:rsid w:val="0ABB5B86"/>
    <w:rsid w:val="0AC04F96"/>
    <w:rsid w:val="0AC92FC0"/>
    <w:rsid w:val="0AD42B83"/>
    <w:rsid w:val="0ADC5F66"/>
    <w:rsid w:val="0AF40106"/>
    <w:rsid w:val="0AF51866"/>
    <w:rsid w:val="0AFD0ACE"/>
    <w:rsid w:val="0B04266B"/>
    <w:rsid w:val="0B054080"/>
    <w:rsid w:val="0B0558C3"/>
    <w:rsid w:val="0B067447"/>
    <w:rsid w:val="0B094793"/>
    <w:rsid w:val="0B0E2863"/>
    <w:rsid w:val="0B18051A"/>
    <w:rsid w:val="0B1B61E6"/>
    <w:rsid w:val="0B321B72"/>
    <w:rsid w:val="0B380AAB"/>
    <w:rsid w:val="0B3B3573"/>
    <w:rsid w:val="0B3C7613"/>
    <w:rsid w:val="0B4311F1"/>
    <w:rsid w:val="0B4E37F2"/>
    <w:rsid w:val="0B502A14"/>
    <w:rsid w:val="0B552AA6"/>
    <w:rsid w:val="0B573ECC"/>
    <w:rsid w:val="0B6077C3"/>
    <w:rsid w:val="0B6A46B5"/>
    <w:rsid w:val="0B766322"/>
    <w:rsid w:val="0B8624F4"/>
    <w:rsid w:val="0B8D0EE1"/>
    <w:rsid w:val="0B927DB8"/>
    <w:rsid w:val="0B931467"/>
    <w:rsid w:val="0B957DBC"/>
    <w:rsid w:val="0BA1291E"/>
    <w:rsid w:val="0BA54B25"/>
    <w:rsid w:val="0BA73BA7"/>
    <w:rsid w:val="0BA85938"/>
    <w:rsid w:val="0BA9773F"/>
    <w:rsid w:val="0BAA67FC"/>
    <w:rsid w:val="0BAB205F"/>
    <w:rsid w:val="0BB040C0"/>
    <w:rsid w:val="0BC0089B"/>
    <w:rsid w:val="0BE17EDA"/>
    <w:rsid w:val="0BE217C3"/>
    <w:rsid w:val="0BE81B6C"/>
    <w:rsid w:val="0BE95189"/>
    <w:rsid w:val="0BEE2EF3"/>
    <w:rsid w:val="0BEF0705"/>
    <w:rsid w:val="0BF07DCE"/>
    <w:rsid w:val="0BF15641"/>
    <w:rsid w:val="0BF84683"/>
    <w:rsid w:val="0C1A1C41"/>
    <w:rsid w:val="0C202260"/>
    <w:rsid w:val="0C2146A0"/>
    <w:rsid w:val="0C234952"/>
    <w:rsid w:val="0C293ACB"/>
    <w:rsid w:val="0C2A3DDC"/>
    <w:rsid w:val="0C327B7B"/>
    <w:rsid w:val="0C3739C4"/>
    <w:rsid w:val="0C4D5287"/>
    <w:rsid w:val="0C601702"/>
    <w:rsid w:val="0C6229F1"/>
    <w:rsid w:val="0C692CAD"/>
    <w:rsid w:val="0C6F41D3"/>
    <w:rsid w:val="0C741652"/>
    <w:rsid w:val="0C934C3A"/>
    <w:rsid w:val="0C9413AC"/>
    <w:rsid w:val="0C94303F"/>
    <w:rsid w:val="0CB801CB"/>
    <w:rsid w:val="0CBB47F0"/>
    <w:rsid w:val="0CC9200B"/>
    <w:rsid w:val="0CD22E33"/>
    <w:rsid w:val="0CE2729D"/>
    <w:rsid w:val="0CED4894"/>
    <w:rsid w:val="0CF774A2"/>
    <w:rsid w:val="0CFF584A"/>
    <w:rsid w:val="0D004C93"/>
    <w:rsid w:val="0D083AD2"/>
    <w:rsid w:val="0D0A76CC"/>
    <w:rsid w:val="0D121EF7"/>
    <w:rsid w:val="0D1657C1"/>
    <w:rsid w:val="0D174889"/>
    <w:rsid w:val="0D1A2B77"/>
    <w:rsid w:val="0D2F0482"/>
    <w:rsid w:val="0D305579"/>
    <w:rsid w:val="0D317232"/>
    <w:rsid w:val="0D447276"/>
    <w:rsid w:val="0D4E32B2"/>
    <w:rsid w:val="0D5154EF"/>
    <w:rsid w:val="0D5358AF"/>
    <w:rsid w:val="0D553E48"/>
    <w:rsid w:val="0D5F546C"/>
    <w:rsid w:val="0D6B2B47"/>
    <w:rsid w:val="0D7C7950"/>
    <w:rsid w:val="0D7E6FD3"/>
    <w:rsid w:val="0D856D3B"/>
    <w:rsid w:val="0D886B4A"/>
    <w:rsid w:val="0D9463DB"/>
    <w:rsid w:val="0D9C2445"/>
    <w:rsid w:val="0DA2367E"/>
    <w:rsid w:val="0DAA59FD"/>
    <w:rsid w:val="0DB146B4"/>
    <w:rsid w:val="0DB22432"/>
    <w:rsid w:val="0DC168BE"/>
    <w:rsid w:val="0DCB74B8"/>
    <w:rsid w:val="0DD50C71"/>
    <w:rsid w:val="0DE537F8"/>
    <w:rsid w:val="0DE651C7"/>
    <w:rsid w:val="0DFD0CCF"/>
    <w:rsid w:val="0E06150C"/>
    <w:rsid w:val="0E064578"/>
    <w:rsid w:val="0E0B5963"/>
    <w:rsid w:val="0E0D2A60"/>
    <w:rsid w:val="0E192D26"/>
    <w:rsid w:val="0E2546C6"/>
    <w:rsid w:val="0E341432"/>
    <w:rsid w:val="0E34597A"/>
    <w:rsid w:val="0E3C47CE"/>
    <w:rsid w:val="0E3F77DC"/>
    <w:rsid w:val="0E407A3D"/>
    <w:rsid w:val="0E557CA1"/>
    <w:rsid w:val="0E5E4059"/>
    <w:rsid w:val="0E6F0D19"/>
    <w:rsid w:val="0E76751D"/>
    <w:rsid w:val="0E8F469E"/>
    <w:rsid w:val="0E967D91"/>
    <w:rsid w:val="0EA0672E"/>
    <w:rsid w:val="0EA10FE6"/>
    <w:rsid w:val="0EA16693"/>
    <w:rsid w:val="0EAB095C"/>
    <w:rsid w:val="0EAE432F"/>
    <w:rsid w:val="0EBB7C89"/>
    <w:rsid w:val="0EBE6BB4"/>
    <w:rsid w:val="0EC419F6"/>
    <w:rsid w:val="0EC5238F"/>
    <w:rsid w:val="0EC9368B"/>
    <w:rsid w:val="0ECA0662"/>
    <w:rsid w:val="0ECA793C"/>
    <w:rsid w:val="0ED12FDB"/>
    <w:rsid w:val="0ED20FC8"/>
    <w:rsid w:val="0ED23294"/>
    <w:rsid w:val="0ED33835"/>
    <w:rsid w:val="0EDB7766"/>
    <w:rsid w:val="0EDD6DC5"/>
    <w:rsid w:val="0EDE298C"/>
    <w:rsid w:val="0EE02160"/>
    <w:rsid w:val="0EE65D41"/>
    <w:rsid w:val="0EF341BD"/>
    <w:rsid w:val="0EF9473A"/>
    <w:rsid w:val="0F020477"/>
    <w:rsid w:val="0F0A004B"/>
    <w:rsid w:val="0F0A3BA7"/>
    <w:rsid w:val="0F143D2A"/>
    <w:rsid w:val="0F1E2F93"/>
    <w:rsid w:val="0F222B32"/>
    <w:rsid w:val="0F296723"/>
    <w:rsid w:val="0F2A6A97"/>
    <w:rsid w:val="0F2B75A5"/>
    <w:rsid w:val="0F395F7B"/>
    <w:rsid w:val="0F3F49E4"/>
    <w:rsid w:val="0F432657"/>
    <w:rsid w:val="0F544C76"/>
    <w:rsid w:val="0F5512C6"/>
    <w:rsid w:val="0F5B2655"/>
    <w:rsid w:val="0F5F1FA2"/>
    <w:rsid w:val="0F621C35"/>
    <w:rsid w:val="0F66479E"/>
    <w:rsid w:val="0F8C5264"/>
    <w:rsid w:val="0F8F5CAB"/>
    <w:rsid w:val="0F901E24"/>
    <w:rsid w:val="0F9A4E78"/>
    <w:rsid w:val="0F9D7D33"/>
    <w:rsid w:val="0FA20650"/>
    <w:rsid w:val="0FA22A65"/>
    <w:rsid w:val="0FAB436D"/>
    <w:rsid w:val="0FB073B6"/>
    <w:rsid w:val="0FB755AC"/>
    <w:rsid w:val="0FBD16C5"/>
    <w:rsid w:val="0FC84E41"/>
    <w:rsid w:val="0FDB5C66"/>
    <w:rsid w:val="0FDE019C"/>
    <w:rsid w:val="0FE90ECD"/>
    <w:rsid w:val="0FEF0273"/>
    <w:rsid w:val="0FFB26C3"/>
    <w:rsid w:val="100341FC"/>
    <w:rsid w:val="10034749"/>
    <w:rsid w:val="10060B7C"/>
    <w:rsid w:val="10113F2D"/>
    <w:rsid w:val="101300F0"/>
    <w:rsid w:val="10135989"/>
    <w:rsid w:val="101550A9"/>
    <w:rsid w:val="1024394F"/>
    <w:rsid w:val="10256B1F"/>
    <w:rsid w:val="1026636D"/>
    <w:rsid w:val="102F6DBC"/>
    <w:rsid w:val="103E016F"/>
    <w:rsid w:val="104675A5"/>
    <w:rsid w:val="104C0348"/>
    <w:rsid w:val="10555130"/>
    <w:rsid w:val="105C68FE"/>
    <w:rsid w:val="10613635"/>
    <w:rsid w:val="10673394"/>
    <w:rsid w:val="106D2670"/>
    <w:rsid w:val="10704945"/>
    <w:rsid w:val="10855BDB"/>
    <w:rsid w:val="108B5F02"/>
    <w:rsid w:val="108C1755"/>
    <w:rsid w:val="108F658E"/>
    <w:rsid w:val="109F6C03"/>
    <w:rsid w:val="10A122E9"/>
    <w:rsid w:val="10AE5E41"/>
    <w:rsid w:val="10AF0EAA"/>
    <w:rsid w:val="10B429D9"/>
    <w:rsid w:val="10B530AE"/>
    <w:rsid w:val="10B57635"/>
    <w:rsid w:val="10D4446D"/>
    <w:rsid w:val="10E85C18"/>
    <w:rsid w:val="10E85C43"/>
    <w:rsid w:val="10F34EB6"/>
    <w:rsid w:val="10FA1057"/>
    <w:rsid w:val="10FB7CD7"/>
    <w:rsid w:val="110B3DB2"/>
    <w:rsid w:val="111C52CD"/>
    <w:rsid w:val="111E7EB8"/>
    <w:rsid w:val="11203614"/>
    <w:rsid w:val="1125116C"/>
    <w:rsid w:val="112657AD"/>
    <w:rsid w:val="11365F2E"/>
    <w:rsid w:val="1137360A"/>
    <w:rsid w:val="113D0264"/>
    <w:rsid w:val="11405FA6"/>
    <w:rsid w:val="11425FFB"/>
    <w:rsid w:val="114637E5"/>
    <w:rsid w:val="11497049"/>
    <w:rsid w:val="115B57B5"/>
    <w:rsid w:val="11771FFA"/>
    <w:rsid w:val="11825F41"/>
    <w:rsid w:val="118505DA"/>
    <w:rsid w:val="11867E5D"/>
    <w:rsid w:val="11A2456B"/>
    <w:rsid w:val="11AC783F"/>
    <w:rsid w:val="11B14BD1"/>
    <w:rsid w:val="11B524F0"/>
    <w:rsid w:val="11B800F1"/>
    <w:rsid w:val="11B9401F"/>
    <w:rsid w:val="11B951FC"/>
    <w:rsid w:val="11C61A16"/>
    <w:rsid w:val="11CE35B2"/>
    <w:rsid w:val="11E64F84"/>
    <w:rsid w:val="11EC38DB"/>
    <w:rsid w:val="11F5768B"/>
    <w:rsid w:val="12060993"/>
    <w:rsid w:val="12095356"/>
    <w:rsid w:val="12097E2C"/>
    <w:rsid w:val="120C504F"/>
    <w:rsid w:val="12184467"/>
    <w:rsid w:val="121B698C"/>
    <w:rsid w:val="12217A4B"/>
    <w:rsid w:val="12242750"/>
    <w:rsid w:val="122B2207"/>
    <w:rsid w:val="122E2043"/>
    <w:rsid w:val="12351F5F"/>
    <w:rsid w:val="12362C02"/>
    <w:rsid w:val="12385C99"/>
    <w:rsid w:val="123D739E"/>
    <w:rsid w:val="12432211"/>
    <w:rsid w:val="12476C85"/>
    <w:rsid w:val="124F3DC9"/>
    <w:rsid w:val="12572F0F"/>
    <w:rsid w:val="125E118A"/>
    <w:rsid w:val="125F0C40"/>
    <w:rsid w:val="12831816"/>
    <w:rsid w:val="12955ADA"/>
    <w:rsid w:val="12985547"/>
    <w:rsid w:val="12A16FEC"/>
    <w:rsid w:val="12A30387"/>
    <w:rsid w:val="12B75839"/>
    <w:rsid w:val="12B83C92"/>
    <w:rsid w:val="12CC2677"/>
    <w:rsid w:val="12DC0BE7"/>
    <w:rsid w:val="12F1569E"/>
    <w:rsid w:val="12F62618"/>
    <w:rsid w:val="12FE07D7"/>
    <w:rsid w:val="13013E49"/>
    <w:rsid w:val="13043AE6"/>
    <w:rsid w:val="130F79DE"/>
    <w:rsid w:val="1319085D"/>
    <w:rsid w:val="131E31BF"/>
    <w:rsid w:val="132A0865"/>
    <w:rsid w:val="132E255A"/>
    <w:rsid w:val="13391FBA"/>
    <w:rsid w:val="134D2395"/>
    <w:rsid w:val="13572805"/>
    <w:rsid w:val="135A1F83"/>
    <w:rsid w:val="135B6966"/>
    <w:rsid w:val="136E4F29"/>
    <w:rsid w:val="13756C64"/>
    <w:rsid w:val="13811823"/>
    <w:rsid w:val="13817794"/>
    <w:rsid w:val="1390641D"/>
    <w:rsid w:val="139F5206"/>
    <w:rsid w:val="13A04ADA"/>
    <w:rsid w:val="13A2227E"/>
    <w:rsid w:val="13A333FF"/>
    <w:rsid w:val="13B264AF"/>
    <w:rsid w:val="13B660AC"/>
    <w:rsid w:val="13BB0C03"/>
    <w:rsid w:val="13C5514B"/>
    <w:rsid w:val="13CC1287"/>
    <w:rsid w:val="13D60B4B"/>
    <w:rsid w:val="13DC6F87"/>
    <w:rsid w:val="13ED1F59"/>
    <w:rsid w:val="13F46517"/>
    <w:rsid w:val="13FA068E"/>
    <w:rsid w:val="13FB70C4"/>
    <w:rsid w:val="1400739A"/>
    <w:rsid w:val="140137CB"/>
    <w:rsid w:val="14031246"/>
    <w:rsid w:val="140A329A"/>
    <w:rsid w:val="140D4DCB"/>
    <w:rsid w:val="142474B9"/>
    <w:rsid w:val="142A564F"/>
    <w:rsid w:val="142D372C"/>
    <w:rsid w:val="14445DAD"/>
    <w:rsid w:val="144628E6"/>
    <w:rsid w:val="1453791D"/>
    <w:rsid w:val="146F3461"/>
    <w:rsid w:val="14875579"/>
    <w:rsid w:val="148A3DBB"/>
    <w:rsid w:val="148D0A71"/>
    <w:rsid w:val="148D32B1"/>
    <w:rsid w:val="14A14CA2"/>
    <w:rsid w:val="14AA6A44"/>
    <w:rsid w:val="14AD29E1"/>
    <w:rsid w:val="14B208EC"/>
    <w:rsid w:val="14BC1372"/>
    <w:rsid w:val="14C267C5"/>
    <w:rsid w:val="14D228A1"/>
    <w:rsid w:val="14D963E0"/>
    <w:rsid w:val="14DF109C"/>
    <w:rsid w:val="14E6637D"/>
    <w:rsid w:val="14F25809"/>
    <w:rsid w:val="14F43330"/>
    <w:rsid w:val="14F51014"/>
    <w:rsid w:val="15051099"/>
    <w:rsid w:val="15155054"/>
    <w:rsid w:val="15163441"/>
    <w:rsid w:val="151B6B0E"/>
    <w:rsid w:val="151C6588"/>
    <w:rsid w:val="151D527B"/>
    <w:rsid w:val="15282370"/>
    <w:rsid w:val="152B4D00"/>
    <w:rsid w:val="152D2EF1"/>
    <w:rsid w:val="15377F48"/>
    <w:rsid w:val="153B68D6"/>
    <w:rsid w:val="153E5FAA"/>
    <w:rsid w:val="155C6217"/>
    <w:rsid w:val="1560465F"/>
    <w:rsid w:val="1572373D"/>
    <w:rsid w:val="15802E15"/>
    <w:rsid w:val="15827B20"/>
    <w:rsid w:val="159A2A6B"/>
    <w:rsid w:val="15AD73C9"/>
    <w:rsid w:val="15B54CE3"/>
    <w:rsid w:val="15B76A18"/>
    <w:rsid w:val="15BF37B2"/>
    <w:rsid w:val="15C54428"/>
    <w:rsid w:val="15CA6C64"/>
    <w:rsid w:val="15CD6634"/>
    <w:rsid w:val="15D81A2B"/>
    <w:rsid w:val="15DC5D1D"/>
    <w:rsid w:val="15DE64A2"/>
    <w:rsid w:val="15E57946"/>
    <w:rsid w:val="15EF5EF2"/>
    <w:rsid w:val="15F109B2"/>
    <w:rsid w:val="15F134FC"/>
    <w:rsid w:val="15FF01DE"/>
    <w:rsid w:val="15FF349E"/>
    <w:rsid w:val="16021A7C"/>
    <w:rsid w:val="16081B30"/>
    <w:rsid w:val="160E6BA1"/>
    <w:rsid w:val="16117F11"/>
    <w:rsid w:val="1615355E"/>
    <w:rsid w:val="161F6788"/>
    <w:rsid w:val="16341384"/>
    <w:rsid w:val="163663BC"/>
    <w:rsid w:val="16450C27"/>
    <w:rsid w:val="164537CD"/>
    <w:rsid w:val="1647716F"/>
    <w:rsid w:val="16484261"/>
    <w:rsid w:val="164E0795"/>
    <w:rsid w:val="16510C1F"/>
    <w:rsid w:val="16571DC8"/>
    <w:rsid w:val="166378A9"/>
    <w:rsid w:val="1665172E"/>
    <w:rsid w:val="167048EE"/>
    <w:rsid w:val="1680197D"/>
    <w:rsid w:val="168152E3"/>
    <w:rsid w:val="16881F81"/>
    <w:rsid w:val="16987645"/>
    <w:rsid w:val="16990199"/>
    <w:rsid w:val="169E7645"/>
    <w:rsid w:val="16A567F1"/>
    <w:rsid w:val="16A842E7"/>
    <w:rsid w:val="16AA54BF"/>
    <w:rsid w:val="16B1608D"/>
    <w:rsid w:val="16CB6312"/>
    <w:rsid w:val="16D04F4E"/>
    <w:rsid w:val="16DB4DA6"/>
    <w:rsid w:val="16E06B4D"/>
    <w:rsid w:val="16E26A57"/>
    <w:rsid w:val="16EF1265"/>
    <w:rsid w:val="16F84105"/>
    <w:rsid w:val="171078D6"/>
    <w:rsid w:val="17132022"/>
    <w:rsid w:val="17222113"/>
    <w:rsid w:val="172577D0"/>
    <w:rsid w:val="172749A0"/>
    <w:rsid w:val="172B2CFC"/>
    <w:rsid w:val="173E6375"/>
    <w:rsid w:val="17517F78"/>
    <w:rsid w:val="175710C4"/>
    <w:rsid w:val="175B1834"/>
    <w:rsid w:val="17680018"/>
    <w:rsid w:val="176F2DCA"/>
    <w:rsid w:val="17733425"/>
    <w:rsid w:val="17797530"/>
    <w:rsid w:val="178070FD"/>
    <w:rsid w:val="178169D1"/>
    <w:rsid w:val="179B1E27"/>
    <w:rsid w:val="179C1C59"/>
    <w:rsid w:val="179D512E"/>
    <w:rsid w:val="17A169BD"/>
    <w:rsid w:val="17B44946"/>
    <w:rsid w:val="17B50442"/>
    <w:rsid w:val="17B90672"/>
    <w:rsid w:val="17BD2CA4"/>
    <w:rsid w:val="17C144A1"/>
    <w:rsid w:val="17C472C5"/>
    <w:rsid w:val="17CE2CFB"/>
    <w:rsid w:val="17DF28AF"/>
    <w:rsid w:val="17E26D67"/>
    <w:rsid w:val="17E31466"/>
    <w:rsid w:val="17E478FA"/>
    <w:rsid w:val="17EA0A1A"/>
    <w:rsid w:val="17FF1A63"/>
    <w:rsid w:val="1801624B"/>
    <w:rsid w:val="18082F19"/>
    <w:rsid w:val="180901F1"/>
    <w:rsid w:val="180E557C"/>
    <w:rsid w:val="18105286"/>
    <w:rsid w:val="1816152E"/>
    <w:rsid w:val="182C1032"/>
    <w:rsid w:val="18331E2D"/>
    <w:rsid w:val="18333480"/>
    <w:rsid w:val="18356139"/>
    <w:rsid w:val="183D5108"/>
    <w:rsid w:val="1856443C"/>
    <w:rsid w:val="18591F7F"/>
    <w:rsid w:val="185A682B"/>
    <w:rsid w:val="185C1E1A"/>
    <w:rsid w:val="18816407"/>
    <w:rsid w:val="188B3FAB"/>
    <w:rsid w:val="18922861"/>
    <w:rsid w:val="189F404E"/>
    <w:rsid w:val="18A1222E"/>
    <w:rsid w:val="18AF7366"/>
    <w:rsid w:val="18C96F33"/>
    <w:rsid w:val="18CA5D6D"/>
    <w:rsid w:val="18CF3051"/>
    <w:rsid w:val="18D02D39"/>
    <w:rsid w:val="18D36900"/>
    <w:rsid w:val="18E17A21"/>
    <w:rsid w:val="18E83C37"/>
    <w:rsid w:val="18EB7CC1"/>
    <w:rsid w:val="18F060CA"/>
    <w:rsid w:val="18FF4880"/>
    <w:rsid w:val="1903296F"/>
    <w:rsid w:val="19052EFA"/>
    <w:rsid w:val="191C6AC8"/>
    <w:rsid w:val="192D167C"/>
    <w:rsid w:val="1930712C"/>
    <w:rsid w:val="194628F0"/>
    <w:rsid w:val="194B3CAF"/>
    <w:rsid w:val="195C5B95"/>
    <w:rsid w:val="195F1069"/>
    <w:rsid w:val="195F31B2"/>
    <w:rsid w:val="196B660F"/>
    <w:rsid w:val="196D1903"/>
    <w:rsid w:val="19720824"/>
    <w:rsid w:val="19725C2C"/>
    <w:rsid w:val="19740F50"/>
    <w:rsid w:val="1975359B"/>
    <w:rsid w:val="197F1717"/>
    <w:rsid w:val="19821AD8"/>
    <w:rsid w:val="198A04BE"/>
    <w:rsid w:val="19912024"/>
    <w:rsid w:val="199557A8"/>
    <w:rsid w:val="199C6EB8"/>
    <w:rsid w:val="199D13BF"/>
    <w:rsid w:val="19A43BBB"/>
    <w:rsid w:val="19A5234F"/>
    <w:rsid w:val="19AC0972"/>
    <w:rsid w:val="19B1162C"/>
    <w:rsid w:val="19B27315"/>
    <w:rsid w:val="19CE1064"/>
    <w:rsid w:val="19D21BA2"/>
    <w:rsid w:val="19D24376"/>
    <w:rsid w:val="19EC6684"/>
    <w:rsid w:val="19F67243"/>
    <w:rsid w:val="19FB3569"/>
    <w:rsid w:val="19FD7065"/>
    <w:rsid w:val="1A0119D4"/>
    <w:rsid w:val="1A13288A"/>
    <w:rsid w:val="1A1C0465"/>
    <w:rsid w:val="1A223CD1"/>
    <w:rsid w:val="1A2D325C"/>
    <w:rsid w:val="1A2F612E"/>
    <w:rsid w:val="1A332705"/>
    <w:rsid w:val="1A5C6302"/>
    <w:rsid w:val="1A6F17BE"/>
    <w:rsid w:val="1A7677E5"/>
    <w:rsid w:val="1A830E92"/>
    <w:rsid w:val="1AB0007A"/>
    <w:rsid w:val="1AB90580"/>
    <w:rsid w:val="1AE37FE8"/>
    <w:rsid w:val="1AE64F4B"/>
    <w:rsid w:val="1AF916A0"/>
    <w:rsid w:val="1B063DBD"/>
    <w:rsid w:val="1B097409"/>
    <w:rsid w:val="1B0B01AA"/>
    <w:rsid w:val="1B211DEF"/>
    <w:rsid w:val="1B214702"/>
    <w:rsid w:val="1B286806"/>
    <w:rsid w:val="1B301DCD"/>
    <w:rsid w:val="1B382851"/>
    <w:rsid w:val="1B3C35C0"/>
    <w:rsid w:val="1B4247D4"/>
    <w:rsid w:val="1B5B1EBC"/>
    <w:rsid w:val="1B5C2004"/>
    <w:rsid w:val="1B696320"/>
    <w:rsid w:val="1B6D2C00"/>
    <w:rsid w:val="1B6E2D7E"/>
    <w:rsid w:val="1B70769D"/>
    <w:rsid w:val="1B7467C7"/>
    <w:rsid w:val="1B7C5E2D"/>
    <w:rsid w:val="1B7D20A7"/>
    <w:rsid w:val="1B8008FA"/>
    <w:rsid w:val="1B817453"/>
    <w:rsid w:val="1B83540D"/>
    <w:rsid w:val="1B9829C0"/>
    <w:rsid w:val="1BAE688A"/>
    <w:rsid w:val="1BB11A3B"/>
    <w:rsid w:val="1BB5254B"/>
    <w:rsid w:val="1BBB6955"/>
    <w:rsid w:val="1BBF1BB3"/>
    <w:rsid w:val="1BBF1C6B"/>
    <w:rsid w:val="1BC16863"/>
    <w:rsid w:val="1BC804F0"/>
    <w:rsid w:val="1BD2771A"/>
    <w:rsid w:val="1BD33DDE"/>
    <w:rsid w:val="1BD545D2"/>
    <w:rsid w:val="1BDA7182"/>
    <w:rsid w:val="1BDE4D0C"/>
    <w:rsid w:val="1BDF0FED"/>
    <w:rsid w:val="1BEC0DD2"/>
    <w:rsid w:val="1BF33064"/>
    <w:rsid w:val="1BF579AC"/>
    <w:rsid w:val="1BF91D06"/>
    <w:rsid w:val="1C0302FC"/>
    <w:rsid w:val="1C067E07"/>
    <w:rsid w:val="1C1177CC"/>
    <w:rsid w:val="1C142580"/>
    <w:rsid w:val="1C1D0AF0"/>
    <w:rsid w:val="1C2360A6"/>
    <w:rsid w:val="1C3062FE"/>
    <w:rsid w:val="1C333A35"/>
    <w:rsid w:val="1C41455E"/>
    <w:rsid w:val="1C48270A"/>
    <w:rsid w:val="1C4973A8"/>
    <w:rsid w:val="1C5F4711"/>
    <w:rsid w:val="1C6048E0"/>
    <w:rsid w:val="1C677D32"/>
    <w:rsid w:val="1C69763F"/>
    <w:rsid w:val="1C6F7740"/>
    <w:rsid w:val="1C7F5D47"/>
    <w:rsid w:val="1C936E84"/>
    <w:rsid w:val="1C956583"/>
    <w:rsid w:val="1C9677EE"/>
    <w:rsid w:val="1CA74F87"/>
    <w:rsid w:val="1CAB1D11"/>
    <w:rsid w:val="1CAB78B0"/>
    <w:rsid w:val="1CBE1892"/>
    <w:rsid w:val="1CC97F5E"/>
    <w:rsid w:val="1CD047EC"/>
    <w:rsid w:val="1CDC5098"/>
    <w:rsid w:val="1CE2323B"/>
    <w:rsid w:val="1CE33BE1"/>
    <w:rsid w:val="1CE5077E"/>
    <w:rsid w:val="1CE819CC"/>
    <w:rsid w:val="1CF221B2"/>
    <w:rsid w:val="1CF30371"/>
    <w:rsid w:val="1CFD4D4B"/>
    <w:rsid w:val="1CFF6D16"/>
    <w:rsid w:val="1D035B26"/>
    <w:rsid w:val="1D036806"/>
    <w:rsid w:val="1D037090"/>
    <w:rsid w:val="1D104ED7"/>
    <w:rsid w:val="1D16422D"/>
    <w:rsid w:val="1D1768E2"/>
    <w:rsid w:val="1D1C3C0E"/>
    <w:rsid w:val="1D2624F4"/>
    <w:rsid w:val="1D27319D"/>
    <w:rsid w:val="1D2E0692"/>
    <w:rsid w:val="1D3A46B8"/>
    <w:rsid w:val="1D452CA9"/>
    <w:rsid w:val="1D5071D5"/>
    <w:rsid w:val="1D580908"/>
    <w:rsid w:val="1D6E17A5"/>
    <w:rsid w:val="1D71006A"/>
    <w:rsid w:val="1D711672"/>
    <w:rsid w:val="1D7E5BBB"/>
    <w:rsid w:val="1D896745"/>
    <w:rsid w:val="1D8B2357"/>
    <w:rsid w:val="1D9025E9"/>
    <w:rsid w:val="1D903E12"/>
    <w:rsid w:val="1D913723"/>
    <w:rsid w:val="1D9815CD"/>
    <w:rsid w:val="1D9B57DE"/>
    <w:rsid w:val="1D9F3674"/>
    <w:rsid w:val="1DA25DA2"/>
    <w:rsid w:val="1DB00597"/>
    <w:rsid w:val="1DB55626"/>
    <w:rsid w:val="1DBD3FDE"/>
    <w:rsid w:val="1DCB15BD"/>
    <w:rsid w:val="1DD679FB"/>
    <w:rsid w:val="1DE04B4B"/>
    <w:rsid w:val="1DE61726"/>
    <w:rsid w:val="1DE719CF"/>
    <w:rsid w:val="1DEE237B"/>
    <w:rsid w:val="1DEF48C1"/>
    <w:rsid w:val="1DF26D3E"/>
    <w:rsid w:val="1E042EE6"/>
    <w:rsid w:val="1E115500"/>
    <w:rsid w:val="1E143593"/>
    <w:rsid w:val="1E212CCE"/>
    <w:rsid w:val="1E242970"/>
    <w:rsid w:val="1E2957F0"/>
    <w:rsid w:val="1E3603A2"/>
    <w:rsid w:val="1E3F1A26"/>
    <w:rsid w:val="1E5E4121"/>
    <w:rsid w:val="1E601A36"/>
    <w:rsid w:val="1E751CD0"/>
    <w:rsid w:val="1E7B5E91"/>
    <w:rsid w:val="1E982F7E"/>
    <w:rsid w:val="1E9F1E65"/>
    <w:rsid w:val="1EA02197"/>
    <w:rsid w:val="1EAA76CC"/>
    <w:rsid w:val="1EB51D82"/>
    <w:rsid w:val="1EBC01CF"/>
    <w:rsid w:val="1ED451D0"/>
    <w:rsid w:val="1EFA5150"/>
    <w:rsid w:val="1EFF0A1C"/>
    <w:rsid w:val="1F157748"/>
    <w:rsid w:val="1F167BBE"/>
    <w:rsid w:val="1F186F04"/>
    <w:rsid w:val="1F312B2B"/>
    <w:rsid w:val="1F3233D2"/>
    <w:rsid w:val="1F365E77"/>
    <w:rsid w:val="1F3D6245"/>
    <w:rsid w:val="1F3E6883"/>
    <w:rsid w:val="1F3E7401"/>
    <w:rsid w:val="1F5035AB"/>
    <w:rsid w:val="1F6B4B2D"/>
    <w:rsid w:val="1F774174"/>
    <w:rsid w:val="1F7938E8"/>
    <w:rsid w:val="1F8447D6"/>
    <w:rsid w:val="1F884DA0"/>
    <w:rsid w:val="1F886705"/>
    <w:rsid w:val="1F8C302A"/>
    <w:rsid w:val="1F907A0A"/>
    <w:rsid w:val="1F91207A"/>
    <w:rsid w:val="1F9768FE"/>
    <w:rsid w:val="1F9A7391"/>
    <w:rsid w:val="1F9C0AF0"/>
    <w:rsid w:val="1FA02217"/>
    <w:rsid w:val="1FB65402"/>
    <w:rsid w:val="1FC54B2F"/>
    <w:rsid w:val="1FC76FD9"/>
    <w:rsid w:val="1FCB75D4"/>
    <w:rsid w:val="1FCD0B33"/>
    <w:rsid w:val="1FD2426D"/>
    <w:rsid w:val="1FD42F8E"/>
    <w:rsid w:val="1FDF4B07"/>
    <w:rsid w:val="1FE31D34"/>
    <w:rsid w:val="1FE815DA"/>
    <w:rsid w:val="1FF1364C"/>
    <w:rsid w:val="200563F1"/>
    <w:rsid w:val="201023D6"/>
    <w:rsid w:val="20124E89"/>
    <w:rsid w:val="20151C95"/>
    <w:rsid w:val="2016254C"/>
    <w:rsid w:val="20167837"/>
    <w:rsid w:val="201F1B88"/>
    <w:rsid w:val="20265123"/>
    <w:rsid w:val="2031368A"/>
    <w:rsid w:val="20346CD6"/>
    <w:rsid w:val="203723C7"/>
    <w:rsid w:val="20410764"/>
    <w:rsid w:val="20451CD1"/>
    <w:rsid w:val="204D7D98"/>
    <w:rsid w:val="205633A3"/>
    <w:rsid w:val="20644D75"/>
    <w:rsid w:val="206B6586"/>
    <w:rsid w:val="207348F2"/>
    <w:rsid w:val="207A12C0"/>
    <w:rsid w:val="208E146D"/>
    <w:rsid w:val="20925FBA"/>
    <w:rsid w:val="20960726"/>
    <w:rsid w:val="209F4A1E"/>
    <w:rsid w:val="20A13C69"/>
    <w:rsid w:val="20A63FAA"/>
    <w:rsid w:val="20B61DE1"/>
    <w:rsid w:val="20CA483A"/>
    <w:rsid w:val="20CB12DB"/>
    <w:rsid w:val="20CC571D"/>
    <w:rsid w:val="20DB1848"/>
    <w:rsid w:val="20DE0437"/>
    <w:rsid w:val="20E51C18"/>
    <w:rsid w:val="20EF0E4F"/>
    <w:rsid w:val="20F76056"/>
    <w:rsid w:val="210B2040"/>
    <w:rsid w:val="210C7ACF"/>
    <w:rsid w:val="211C774B"/>
    <w:rsid w:val="211D65ED"/>
    <w:rsid w:val="21207293"/>
    <w:rsid w:val="212B6957"/>
    <w:rsid w:val="213D36F8"/>
    <w:rsid w:val="21406D5A"/>
    <w:rsid w:val="21667C9A"/>
    <w:rsid w:val="217328DF"/>
    <w:rsid w:val="21734B16"/>
    <w:rsid w:val="21851EE5"/>
    <w:rsid w:val="218D10E6"/>
    <w:rsid w:val="218E6883"/>
    <w:rsid w:val="2190682A"/>
    <w:rsid w:val="219E48F1"/>
    <w:rsid w:val="219F7589"/>
    <w:rsid w:val="21A75ED1"/>
    <w:rsid w:val="21B735EF"/>
    <w:rsid w:val="21C44343"/>
    <w:rsid w:val="21D42979"/>
    <w:rsid w:val="21DC4623"/>
    <w:rsid w:val="21DD0F68"/>
    <w:rsid w:val="21EB3A40"/>
    <w:rsid w:val="22034BB2"/>
    <w:rsid w:val="22091292"/>
    <w:rsid w:val="22136650"/>
    <w:rsid w:val="22193621"/>
    <w:rsid w:val="221A2E51"/>
    <w:rsid w:val="221E4F5F"/>
    <w:rsid w:val="222674BC"/>
    <w:rsid w:val="222713D2"/>
    <w:rsid w:val="22282F23"/>
    <w:rsid w:val="222C53B8"/>
    <w:rsid w:val="223874D2"/>
    <w:rsid w:val="224030FC"/>
    <w:rsid w:val="22403581"/>
    <w:rsid w:val="224416CE"/>
    <w:rsid w:val="224D6DE3"/>
    <w:rsid w:val="22504C0A"/>
    <w:rsid w:val="225B2C40"/>
    <w:rsid w:val="225D0A1B"/>
    <w:rsid w:val="225F05E2"/>
    <w:rsid w:val="22691FAF"/>
    <w:rsid w:val="22725FB0"/>
    <w:rsid w:val="22742796"/>
    <w:rsid w:val="227D3963"/>
    <w:rsid w:val="228010F9"/>
    <w:rsid w:val="229547E5"/>
    <w:rsid w:val="22980412"/>
    <w:rsid w:val="22987314"/>
    <w:rsid w:val="229A3BC6"/>
    <w:rsid w:val="229D2CAF"/>
    <w:rsid w:val="22A02094"/>
    <w:rsid w:val="22B00BCB"/>
    <w:rsid w:val="22B72024"/>
    <w:rsid w:val="22B76856"/>
    <w:rsid w:val="22C6474A"/>
    <w:rsid w:val="22CF1137"/>
    <w:rsid w:val="22D003FB"/>
    <w:rsid w:val="22D06524"/>
    <w:rsid w:val="22D26118"/>
    <w:rsid w:val="22DC09B7"/>
    <w:rsid w:val="22DD5403"/>
    <w:rsid w:val="22E03145"/>
    <w:rsid w:val="22E70CF8"/>
    <w:rsid w:val="22EA7C39"/>
    <w:rsid w:val="22EC3898"/>
    <w:rsid w:val="22F866E1"/>
    <w:rsid w:val="22FC0DE8"/>
    <w:rsid w:val="230E2291"/>
    <w:rsid w:val="233062CA"/>
    <w:rsid w:val="233F6D0B"/>
    <w:rsid w:val="234050E7"/>
    <w:rsid w:val="23430B6A"/>
    <w:rsid w:val="234329C6"/>
    <w:rsid w:val="234339BD"/>
    <w:rsid w:val="2347668D"/>
    <w:rsid w:val="23536260"/>
    <w:rsid w:val="23566244"/>
    <w:rsid w:val="235A3AE1"/>
    <w:rsid w:val="237540B4"/>
    <w:rsid w:val="237653E1"/>
    <w:rsid w:val="23772E6C"/>
    <w:rsid w:val="23823AC1"/>
    <w:rsid w:val="238475A3"/>
    <w:rsid w:val="23973AFF"/>
    <w:rsid w:val="23D77C22"/>
    <w:rsid w:val="23D902C0"/>
    <w:rsid w:val="23D91AC0"/>
    <w:rsid w:val="23DA138A"/>
    <w:rsid w:val="23DE0DAA"/>
    <w:rsid w:val="23E822B1"/>
    <w:rsid w:val="23EF48F5"/>
    <w:rsid w:val="23F22A97"/>
    <w:rsid w:val="23F91A85"/>
    <w:rsid w:val="23F92711"/>
    <w:rsid w:val="240B5FA0"/>
    <w:rsid w:val="240D2CEC"/>
    <w:rsid w:val="240D7E21"/>
    <w:rsid w:val="24117646"/>
    <w:rsid w:val="241C7913"/>
    <w:rsid w:val="24216BA5"/>
    <w:rsid w:val="24274535"/>
    <w:rsid w:val="2428252D"/>
    <w:rsid w:val="24371B65"/>
    <w:rsid w:val="24374987"/>
    <w:rsid w:val="243D3EB2"/>
    <w:rsid w:val="243D4E4E"/>
    <w:rsid w:val="245B7D62"/>
    <w:rsid w:val="245D6762"/>
    <w:rsid w:val="245D7393"/>
    <w:rsid w:val="246854EF"/>
    <w:rsid w:val="246F3C0E"/>
    <w:rsid w:val="24727DCD"/>
    <w:rsid w:val="247803D9"/>
    <w:rsid w:val="247879E0"/>
    <w:rsid w:val="247955FF"/>
    <w:rsid w:val="2483022C"/>
    <w:rsid w:val="24880280"/>
    <w:rsid w:val="24955464"/>
    <w:rsid w:val="249C20F2"/>
    <w:rsid w:val="24AF7273"/>
    <w:rsid w:val="24B231E7"/>
    <w:rsid w:val="24BD6A04"/>
    <w:rsid w:val="24BE0238"/>
    <w:rsid w:val="24D630B7"/>
    <w:rsid w:val="24D958AF"/>
    <w:rsid w:val="24DF183F"/>
    <w:rsid w:val="24E03E8A"/>
    <w:rsid w:val="24E30CCB"/>
    <w:rsid w:val="24F17F5A"/>
    <w:rsid w:val="24F44EC5"/>
    <w:rsid w:val="24FE3E46"/>
    <w:rsid w:val="2502087F"/>
    <w:rsid w:val="25112BA7"/>
    <w:rsid w:val="25216D85"/>
    <w:rsid w:val="25237B9F"/>
    <w:rsid w:val="2532720A"/>
    <w:rsid w:val="25330B69"/>
    <w:rsid w:val="25384DB6"/>
    <w:rsid w:val="253F5756"/>
    <w:rsid w:val="25440D73"/>
    <w:rsid w:val="25583305"/>
    <w:rsid w:val="255861A6"/>
    <w:rsid w:val="25614B59"/>
    <w:rsid w:val="256F1DD0"/>
    <w:rsid w:val="257012DA"/>
    <w:rsid w:val="25721428"/>
    <w:rsid w:val="25785FB8"/>
    <w:rsid w:val="257F09F3"/>
    <w:rsid w:val="258761BA"/>
    <w:rsid w:val="25A72E5C"/>
    <w:rsid w:val="25B217FD"/>
    <w:rsid w:val="25B44B3A"/>
    <w:rsid w:val="25BF3366"/>
    <w:rsid w:val="25C1385C"/>
    <w:rsid w:val="25C9704C"/>
    <w:rsid w:val="25CA4FB1"/>
    <w:rsid w:val="25D46AEB"/>
    <w:rsid w:val="25DA108D"/>
    <w:rsid w:val="25E1235E"/>
    <w:rsid w:val="25E866AE"/>
    <w:rsid w:val="25F16E19"/>
    <w:rsid w:val="25FE4EA7"/>
    <w:rsid w:val="26084D56"/>
    <w:rsid w:val="260A670D"/>
    <w:rsid w:val="261502BF"/>
    <w:rsid w:val="26212D69"/>
    <w:rsid w:val="26213CDC"/>
    <w:rsid w:val="262F5B84"/>
    <w:rsid w:val="26347FD6"/>
    <w:rsid w:val="26352B44"/>
    <w:rsid w:val="263B7D9E"/>
    <w:rsid w:val="263C0798"/>
    <w:rsid w:val="263D7BDE"/>
    <w:rsid w:val="264833F1"/>
    <w:rsid w:val="264A0122"/>
    <w:rsid w:val="265D2B97"/>
    <w:rsid w:val="26701A78"/>
    <w:rsid w:val="26702E19"/>
    <w:rsid w:val="26855626"/>
    <w:rsid w:val="268A1B42"/>
    <w:rsid w:val="269229A8"/>
    <w:rsid w:val="26951BEF"/>
    <w:rsid w:val="26977624"/>
    <w:rsid w:val="269D34F5"/>
    <w:rsid w:val="269E40DF"/>
    <w:rsid w:val="26A053C0"/>
    <w:rsid w:val="26A06540"/>
    <w:rsid w:val="26A42B1E"/>
    <w:rsid w:val="26A459D8"/>
    <w:rsid w:val="26A570EF"/>
    <w:rsid w:val="26B43E45"/>
    <w:rsid w:val="26B72E82"/>
    <w:rsid w:val="26BA6845"/>
    <w:rsid w:val="26D34C01"/>
    <w:rsid w:val="26D52BB5"/>
    <w:rsid w:val="26D63B89"/>
    <w:rsid w:val="26D87AAA"/>
    <w:rsid w:val="26D92385"/>
    <w:rsid w:val="26EC020F"/>
    <w:rsid w:val="26F057B6"/>
    <w:rsid w:val="26F453C4"/>
    <w:rsid w:val="26FB06F3"/>
    <w:rsid w:val="27003DB6"/>
    <w:rsid w:val="270A7F15"/>
    <w:rsid w:val="27104C32"/>
    <w:rsid w:val="271324E1"/>
    <w:rsid w:val="27160CF8"/>
    <w:rsid w:val="271B609D"/>
    <w:rsid w:val="27202AA1"/>
    <w:rsid w:val="272A103D"/>
    <w:rsid w:val="2737585A"/>
    <w:rsid w:val="2755264A"/>
    <w:rsid w:val="275814FC"/>
    <w:rsid w:val="275D4D64"/>
    <w:rsid w:val="277055BA"/>
    <w:rsid w:val="277C5813"/>
    <w:rsid w:val="27813958"/>
    <w:rsid w:val="27B10319"/>
    <w:rsid w:val="27B5694E"/>
    <w:rsid w:val="27D35637"/>
    <w:rsid w:val="27D60D24"/>
    <w:rsid w:val="27D74B17"/>
    <w:rsid w:val="27DA5198"/>
    <w:rsid w:val="27E25E87"/>
    <w:rsid w:val="27FC0DAC"/>
    <w:rsid w:val="27FF5E1C"/>
    <w:rsid w:val="28014A85"/>
    <w:rsid w:val="28116E70"/>
    <w:rsid w:val="28153D8E"/>
    <w:rsid w:val="281A4821"/>
    <w:rsid w:val="281C4C20"/>
    <w:rsid w:val="282720E3"/>
    <w:rsid w:val="282C5935"/>
    <w:rsid w:val="283668B0"/>
    <w:rsid w:val="28397580"/>
    <w:rsid w:val="283F090E"/>
    <w:rsid w:val="284849CC"/>
    <w:rsid w:val="286F00AD"/>
    <w:rsid w:val="286F0E60"/>
    <w:rsid w:val="28716F87"/>
    <w:rsid w:val="28757E8C"/>
    <w:rsid w:val="287C746C"/>
    <w:rsid w:val="288121B4"/>
    <w:rsid w:val="28840013"/>
    <w:rsid w:val="28974B26"/>
    <w:rsid w:val="289C3DFF"/>
    <w:rsid w:val="289F117A"/>
    <w:rsid w:val="28A4701A"/>
    <w:rsid w:val="28AB50FD"/>
    <w:rsid w:val="28AC2ED4"/>
    <w:rsid w:val="28B075B1"/>
    <w:rsid w:val="28B7157F"/>
    <w:rsid w:val="28C53354"/>
    <w:rsid w:val="28C9421C"/>
    <w:rsid w:val="28CA07C4"/>
    <w:rsid w:val="28CB4E99"/>
    <w:rsid w:val="28D54414"/>
    <w:rsid w:val="28F203AA"/>
    <w:rsid w:val="28F63547"/>
    <w:rsid w:val="28F82C2B"/>
    <w:rsid w:val="28FD67A9"/>
    <w:rsid w:val="29037B8D"/>
    <w:rsid w:val="292D69B8"/>
    <w:rsid w:val="293501C2"/>
    <w:rsid w:val="29460DB9"/>
    <w:rsid w:val="295038FA"/>
    <w:rsid w:val="29530FAB"/>
    <w:rsid w:val="295C1F4B"/>
    <w:rsid w:val="29605DA0"/>
    <w:rsid w:val="29687193"/>
    <w:rsid w:val="29763DA7"/>
    <w:rsid w:val="2982551C"/>
    <w:rsid w:val="298D54D2"/>
    <w:rsid w:val="29AC1FD3"/>
    <w:rsid w:val="29AD0A6F"/>
    <w:rsid w:val="29B55442"/>
    <w:rsid w:val="29BA6374"/>
    <w:rsid w:val="29C03754"/>
    <w:rsid w:val="29D15596"/>
    <w:rsid w:val="29DD03DE"/>
    <w:rsid w:val="29DD66B4"/>
    <w:rsid w:val="29DF4157"/>
    <w:rsid w:val="29DF5140"/>
    <w:rsid w:val="29E0086E"/>
    <w:rsid w:val="29E26F2B"/>
    <w:rsid w:val="29E4132A"/>
    <w:rsid w:val="29EF32EA"/>
    <w:rsid w:val="29F1427B"/>
    <w:rsid w:val="29FB1BF4"/>
    <w:rsid w:val="29FB4422"/>
    <w:rsid w:val="2A025A25"/>
    <w:rsid w:val="2A1D4150"/>
    <w:rsid w:val="2A2A27E1"/>
    <w:rsid w:val="2A2A6258"/>
    <w:rsid w:val="2A390639"/>
    <w:rsid w:val="2A451A51"/>
    <w:rsid w:val="2A4B17EC"/>
    <w:rsid w:val="2A4B58FC"/>
    <w:rsid w:val="2A4B5C5D"/>
    <w:rsid w:val="2A63681E"/>
    <w:rsid w:val="2A6E6200"/>
    <w:rsid w:val="2A8066D9"/>
    <w:rsid w:val="2A864C44"/>
    <w:rsid w:val="2A935ED8"/>
    <w:rsid w:val="2A952DB7"/>
    <w:rsid w:val="2A9C563F"/>
    <w:rsid w:val="2AA06FAD"/>
    <w:rsid w:val="2AAB41FC"/>
    <w:rsid w:val="2AB143B4"/>
    <w:rsid w:val="2AD0703F"/>
    <w:rsid w:val="2AD12EBD"/>
    <w:rsid w:val="2AD2661E"/>
    <w:rsid w:val="2AE5579D"/>
    <w:rsid w:val="2AFB109B"/>
    <w:rsid w:val="2AFE70C6"/>
    <w:rsid w:val="2B063737"/>
    <w:rsid w:val="2B0870F2"/>
    <w:rsid w:val="2B10594A"/>
    <w:rsid w:val="2B142815"/>
    <w:rsid w:val="2B1763B0"/>
    <w:rsid w:val="2B27669B"/>
    <w:rsid w:val="2B626DED"/>
    <w:rsid w:val="2B7D5CE8"/>
    <w:rsid w:val="2B824CDA"/>
    <w:rsid w:val="2B8B75C5"/>
    <w:rsid w:val="2B91460E"/>
    <w:rsid w:val="2B9232F5"/>
    <w:rsid w:val="2B9551E5"/>
    <w:rsid w:val="2BAA082C"/>
    <w:rsid w:val="2BB11AC2"/>
    <w:rsid w:val="2BB92785"/>
    <w:rsid w:val="2BC34DF0"/>
    <w:rsid w:val="2BC54D0E"/>
    <w:rsid w:val="2BC70CB9"/>
    <w:rsid w:val="2BCC070B"/>
    <w:rsid w:val="2BCE6F00"/>
    <w:rsid w:val="2BD26545"/>
    <w:rsid w:val="2BE1410B"/>
    <w:rsid w:val="2BE516C3"/>
    <w:rsid w:val="2BEB6DE3"/>
    <w:rsid w:val="2BEE55E3"/>
    <w:rsid w:val="2BF33EE9"/>
    <w:rsid w:val="2C080CE4"/>
    <w:rsid w:val="2C0D1DCF"/>
    <w:rsid w:val="2C173D73"/>
    <w:rsid w:val="2C184972"/>
    <w:rsid w:val="2C1C1E10"/>
    <w:rsid w:val="2C1F68A0"/>
    <w:rsid w:val="2C2276CF"/>
    <w:rsid w:val="2C2C69FF"/>
    <w:rsid w:val="2C4A4363"/>
    <w:rsid w:val="2C530E06"/>
    <w:rsid w:val="2C5B1178"/>
    <w:rsid w:val="2C5C4BE7"/>
    <w:rsid w:val="2C68078D"/>
    <w:rsid w:val="2C6A3703"/>
    <w:rsid w:val="2C752B50"/>
    <w:rsid w:val="2C915722"/>
    <w:rsid w:val="2C9E48BF"/>
    <w:rsid w:val="2CA16107"/>
    <w:rsid w:val="2CB32ADD"/>
    <w:rsid w:val="2CC859B5"/>
    <w:rsid w:val="2CD00E4C"/>
    <w:rsid w:val="2CD14FDA"/>
    <w:rsid w:val="2CD6379D"/>
    <w:rsid w:val="2CD95936"/>
    <w:rsid w:val="2CE010AC"/>
    <w:rsid w:val="2CF66046"/>
    <w:rsid w:val="2CF9552F"/>
    <w:rsid w:val="2D0068BE"/>
    <w:rsid w:val="2D1265F1"/>
    <w:rsid w:val="2D195579"/>
    <w:rsid w:val="2D3E54DF"/>
    <w:rsid w:val="2D402DF5"/>
    <w:rsid w:val="2D407377"/>
    <w:rsid w:val="2D4F0862"/>
    <w:rsid w:val="2D515C6F"/>
    <w:rsid w:val="2D5A2167"/>
    <w:rsid w:val="2D5E35E4"/>
    <w:rsid w:val="2D6548C7"/>
    <w:rsid w:val="2D730AFB"/>
    <w:rsid w:val="2D781417"/>
    <w:rsid w:val="2D832897"/>
    <w:rsid w:val="2D9732BB"/>
    <w:rsid w:val="2D9B0357"/>
    <w:rsid w:val="2D9E5260"/>
    <w:rsid w:val="2DB020A7"/>
    <w:rsid w:val="2DC65346"/>
    <w:rsid w:val="2DDA0F9C"/>
    <w:rsid w:val="2DEB754B"/>
    <w:rsid w:val="2DF10055"/>
    <w:rsid w:val="2DF4410A"/>
    <w:rsid w:val="2DF460C3"/>
    <w:rsid w:val="2DF8115D"/>
    <w:rsid w:val="2DFB5018"/>
    <w:rsid w:val="2E166DAF"/>
    <w:rsid w:val="2E1C4439"/>
    <w:rsid w:val="2E3C168E"/>
    <w:rsid w:val="2E3E7174"/>
    <w:rsid w:val="2E3F14D5"/>
    <w:rsid w:val="2E4E5407"/>
    <w:rsid w:val="2E5876D9"/>
    <w:rsid w:val="2E5B4A76"/>
    <w:rsid w:val="2E642F02"/>
    <w:rsid w:val="2E6F2CE8"/>
    <w:rsid w:val="2E701821"/>
    <w:rsid w:val="2E772BB0"/>
    <w:rsid w:val="2E782F91"/>
    <w:rsid w:val="2E7D5CEC"/>
    <w:rsid w:val="2E836518"/>
    <w:rsid w:val="2E8D6E41"/>
    <w:rsid w:val="2E9912F4"/>
    <w:rsid w:val="2E99729A"/>
    <w:rsid w:val="2EA755A8"/>
    <w:rsid w:val="2EA92AE1"/>
    <w:rsid w:val="2EAD65D1"/>
    <w:rsid w:val="2EC264A0"/>
    <w:rsid w:val="2EC41B6D"/>
    <w:rsid w:val="2EC851B9"/>
    <w:rsid w:val="2ECA3169"/>
    <w:rsid w:val="2EE04786"/>
    <w:rsid w:val="2EE22230"/>
    <w:rsid w:val="2EE85631"/>
    <w:rsid w:val="2EEF752B"/>
    <w:rsid w:val="2EF753E9"/>
    <w:rsid w:val="2EFB423C"/>
    <w:rsid w:val="2EFC4E63"/>
    <w:rsid w:val="2F0537F1"/>
    <w:rsid w:val="2F100E31"/>
    <w:rsid w:val="2F113366"/>
    <w:rsid w:val="2F427651"/>
    <w:rsid w:val="2F485E87"/>
    <w:rsid w:val="2F4F0B81"/>
    <w:rsid w:val="2F667F8A"/>
    <w:rsid w:val="2F842102"/>
    <w:rsid w:val="2F8530AA"/>
    <w:rsid w:val="2F8A1D2F"/>
    <w:rsid w:val="2FAB63F1"/>
    <w:rsid w:val="2FAC6889"/>
    <w:rsid w:val="2FCF18D3"/>
    <w:rsid w:val="2FD962CA"/>
    <w:rsid w:val="2FDE27BA"/>
    <w:rsid w:val="2FE03D73"/>
    <w:rsid w:val="2FE97807"/>
    <w:rsid w:val="2FF81168"/>
    <w:rsid w:val="2FF941DF"/>
    <w:rsid w:val="2FF97C77"/>
    <w:rsid w:val="2FFE5553"/>
    <w:rsid w:val="30061E20"/>
    <w:rsid w:val="30124D98"/>
    <w:rsid w:val="301C0807"/>
    <w:rsid w:val="30293A00"/>
    <w:rsid w:val="30320599"/>
    <w:rsid w:val="30346A36"/>
    <w:rsid w:val="30420118"/>
    <w:rsid w:val="30422D49"/>
    <w:rsid w:val="30430EBB"/>
    <w:rsid w:val="30450275"/>
    <w:rsid w:val="304A6B83"/>
    <w:rsid w:val="305016DF"/>
    <w:rsid w:val="30535A5B"/>
    <w:rsid w:val="30597CE1"/>
    <w:rsid w:val="306154B8"/>
    <w:rsid w:val="30640C0C"/>
    <w:rsid w:val="306A633F"/>
    <w:rsid w:val="307213D2"/>
    <w:rsid w:val="3073628C"/>
    <w:rsid w:val="3075476E"/>
    <w:rsid w:val="30757146"/>
    <w:rsid w:val="307A2173"/>
    <w:rsid w:val="3083567F"/>
    <w:rsid w:val="309052A2"/>
    <w:rsid w:val="30955C0F"/>
    <w:rsid w:val="3099347F"/>
    <w:rsid w:val="30B47844"/>
    <w:rsid w:val="30B7408E"/>
    <w:rsid w:val="30C251FC"/>
    <w:rsid w:val="30C50919"/>
    <w:rsid w:val="30C828CF"/>
    <w:rsid w:val="30D008CD"/>
    <w:rsid w:val="30E5179A"/>
    <w:rsid w:val="30EC1B54"/>
    <w:rsid w:val="30F17F43"/>
    <w:rsid w:val="30F852F3"/>
    <w:rsid w:val="30F91009"/>
    <w:rsid w:val="30FC7BF0"/>
    <w:rsid w:val="31060D5F"/>
    <w:rsid w:val="310C3DC5"/>
    <w:rsid w:val="310D4649"/>
    <w:rsid w:val="311467A5"/>
    <w:rsid w:val="311F6080"/>
    <w:rsid w:val="313341A2"/>
    <w:rsid w:val="314A45AB"/>
    <w:rsid w:val="314F166F"/>
    <w:rsid w:val="315962FC"/>
    <w:rsid w:val="315C00FA"/>
    <w:rsid w:val="315F3AD9"/>
    <w:rsid w:val="316C7821"/>
    <w:rsid w:val="31737A95"/>
    <w:rsid w:val="31745184"/>
    <w:rsid w:val="31764776"/>
    <w:rsid w:val="317D1ADD"/>
    <w:rsid w:val="317D47E6"/>
    <w:rsid w:val="31841C8F"/>
    <w:rsid w:val="3186310A"/>
    <w:rsid w:val="31A63022"/>
    <w:rsid w:val="31AC0979"/>
    <w:rsid w:val="31B91C60"/>
    <w:rsid w:val="31B9561C"/>
    <w:rsid w:val="31C126D5"/>
    <w:rsid w:val="31C43331"/>
    <w:rsid w:val="31CA23ED"/>
    <w:rsid w:val="31D164F6"/>
    <w:rsid w:val="31EC32AE"/>
    <w:rsid w:val="31F04851"/>
    <w:rsid w:val="32015C7B"/>
    <w:rsid w:val="320460AA"/>
    <w:rsid w:val="32090923"/>
    <w:rsid w:val="320C46F6"/>
    <w:rsid w:val="320D0652"/>
    <w:rsid w:val="32171880"/>
    <w:rsid w:val="32290665"/>
    <w:rsid w:val="32290B5A"/>
    <w:rsid w:val="323F5FDE"/>
    <w:rsid w:val="32590B97"/>
    <w:rsid w:val="3259314D"/>
    <w:rsid w:val="326231B6"/>
    <w:rsid w:val="32762575"/>
    <w:rsid w:val="32772AD6"/>
    <w:rsid w:val="32853772"/>
    <w:rsid w:val="3287743B"/>
    <w:rsid w:val="328816A1"/>
    <w:rsid w:val="329072FE"/>
    <w:rsid w:val="3291620A"/>
    <w:rsid w:val="32941CA5"/>
    <w:rsid w:val="32963509"/>
    <w:rsid w:val="329B2BE5"/>
    <w:rsid w:val="329C792E"/>
    <w:rsid w:val="32A12313"/>
    <w:rsid w:val="32A1413C"/>
    <w:rsid w:val="32AA1B43"/>
    <w:rsid w:val="32AE7B2A"/>
    <w:rsid w:val="32B27C4F"/>
    <w:rsid w:val="32B72C7D"/>
    <w:rsid w:val="32C439D8"/>
    <w:rsid w:val="32C85AA2"/>
    <w:rsid w:val="32CA5B25"/>
    <w:rsid w:val="32DE02B2"/>
    <w:rsid w:val="32E03391"/>
    <w:rsid w:val="33021B4A"/>
    <w:rsid w:val="33161A07"/>
    <w:rsid w:val="3323787A"/>
    <w:rsid w:val="33284590"/>
    <w:rsid w:val="333948D8"/>
    <w:rsid w:val="33546439"/>
    <w:rsid w:val="33622644"/>
    <w:rsid w:val="33654405"/>
    <w:rsid w:val="33674563"/>
    <w:rsid w:val="33701AC9"/>
    <w:rsid w:val="337E053C"/>
    <w:rsid w:val="33803541"/>
    <w:rsid w:val="338402CA"/>
    <w:rsid w:val="33895541"/>
    <w:rsid w:val="338E21BA"/>
    <w:rsid w:val="339A5F41"/>
    <w:rsid w:val="33B972F0"/>
    <w:rsid w:val="33C21F7D"/>
    <w:rsid w:val="33C813A5"/>
    <w:rsid w:val="33CD5020"/>
    <w:rsid w:val="33EA706F"/>
    <w:rsid w:val="33EE68EF"/>
    <w:rsid w:val="33F47E35"/>
    <w:rsid w:val="34011C39"/>
    <w:rsid w:val="34047464"/>
    <w:rsid w:val="3406094A"/>
    <w:rsid w:val="340946B4"/>
    <w:rsid w:val="34104A58"/>
    <w:rsid w:val="34120C85"/>
    <w:rsid w:val="341C12DE"/>
    <w:rsid w:val="34272982"/>
    <w:rsid w:val="34334092"/>
    <w:rsid w:val="343E2EF8"/>
    <w:rsid w:val="3440318E"/>
    <w:rsid w:val="345117AD"/>
    <w:rsid w:val="34536C17"/>
    <w:rsid w:val="34537D52"/>
    <w:rsid w:val="3454129D"/>
    <w:rsid w:val="345E0126"/>
    <w:rsid w:val="34691FDA"/>
    <w:rsid w:val="346E3264"/>
    <w:rsid w:val="347548CB"/>
    <w:rsid w:val="347E4B4B"/>
    <w:rsid w:val="34842BB5"/>
    <w:rsid w:val="3487331C"/>
    <w:rsid w:val="348A2E11"/>
    <w:rsid w:val="348D3A0C"/>
    <w:rsid w:val="348E4B51"/>
    <w:rsid w:val="348F65A0"/>
    <w:rsid w:val="349E7CBC"/>
    <w:rsid w:val="349E7E45"/>
    <w:rsid w:val="349F4447"/>
    <w:rsid w:val="34A24290"/>
    <w:rsid w:val="34AB2A24"/>
    <w:rsid w:val="34AC31E7"/>
    <w:rsid w:val="34B076BF"/>
    <w:rsid w:val="34B54FC8"/>
    <w:rsid w:val="34BF1E1A"/>
    <w:rsid w:val="34C93A39"/>
    <w:rsid w:val="34CC09E1"/>
    <w:rsid w:val="34E8399E"/>
    <w:rsid w:val="34E9595E"/>
    <w:rsid w:val="34EB4241"/>
    <w:rsid w:val="34EE4D7E"/>
    <w:rsid w:val="34F51616"/>
    <w:rsid w:val="34F84FCA"/>
    <w:rsid w:val="3504086E"/>
    <w:rsid w:val="35064C8D"/>
    <w:rsid w:val="35090469"/>
    <w:rsid w:val="35182C8A"/>
    <w:rsid w:val="352F5210"/>
    <w:rsid w:val="35321DFC"/>
    <w:rsid w:val="35357321"/>
    <w:rsid w:val="353745E0"/>
    <w:rsid w:val="353B0861"/>
    <w:rsid w:val="353B7A47"/>
    <w:rsid w:val="353C4DCD"/>
    <w:rsid w:val="353F1BE1"/>
    <w:rsid w:val="35401632"/>
    <w:rsid w:val="3542559A"/>
    <w:rsid w:val="35440817"/>
    <w:rsid w:val="354D2A97"/>
    <w:rsid w:val="354E03E2"/>
    <w:rsid w:val="35561037"/>
    <w:rsid w:val="35635DB7"/>
    <w:rsid w:val="3574313F"/>
    <w:rsid w:val="35780FBB"/>
    <w:rsid w:val="358D09D8"/>
    <w:rsid w:val="35A509BA"/>
    <w:rsid w:val="35A51C91"/>
    <w:rsid w:val="35A55459"/>
    <w:rsid w:val="35AF3038"/>
    <w:rsid w:val="35C3492C"/>
    <w:rsid w:val="35C366DA"/>
    <w:rsid w:val="3601127A"/>
    <w:rsid w:val="3612521F"/>
    <w:rsid w:val="36131834"/>
    <w:rsid w:val="362607EB"/>
    <w:rsid w:val="362E419C"/>
    <w:rsid w:val="36305CC2"/>
    <w:rsid w:val="36361EB3"/>
    <w:rsid w:val="363D46DF"/>
    <w:rsid w:val="36421844"/>
    <w:rsid w:val="364A6DFC"/>
    <w:rsid w:val="364C4455"/>
    <w:rsid w:val="3651018A"/>
    <w:rsid w:val="36515370"/>
    <w:rsid w:val="365727AD"/>
    <w:rsid w:val="36661D8D"/>
    <w:rsid w:val="36687135"/>
    <w:rsid w:val="366B2DD6"/>
    <w:rsid w:val="36704E62"/>
    <w:rsid w:val="367F2483"/>
    <w:rsid w:val="368C0018"/>
    <w:rsid w:val="368E692F"/>
    <w:rsid w:val="36B70FF0"/>
    <w:rsid w:val="36BA292E"/>
    <w:rsid w:val="36BD5B6B"/>
    <w:rsid w:val="36C97693"/>
    <w:rsid w:val="36CE7D87"/>
    <w:rsid w:val="36E84B4E"/>
    <w:rsid w:val="36EB4427"/>
    <w:rsid w:val="36EC5DAF"/>
    <w:rsid w:val="36EE2FF5"/>
    <w:rsid w:val="36FD7C2B"/>
    <w:rsid w:val="37012BBC"/>
    <w:rsid w:val="37037128"/>
    <w:rsid w:val="37046FAB"/>
    <w:rsid w:val="37085869"/>
    <w:rsid w:val="371F283E"/>
    <w:rsid w:val="372951EC"/>
    <w:rsid w:val="372A7BB7"/>
    <w:rsid w:val="373B6305"/>
    <w:rsid w:val="373B6744"/>
    <w:rsid w:val="37410824"/>
    <w:rsid w:val="374A5108"/>
    <w:rsid w:val="37535939"/>
    <w:rsid w:val="376C3299"/>
    <w:rsid w:val="376E6EDE"/>
    <w:rsid w:val="376F0148"/>
    <w:rsid w:val="37743A63"/>
    <w:rsid w:val="378C54BE"/>
    <w:rsid w:val="378D2FA5"/>
    <w:rsid w:val="378D6FA0"/>
    <w:rsid w:val="37BA4A96"/>
    <w:rsid w:val="37BE5039"/>
    <w:rsid w:val="37C05CC3"/>
    <w:rsid w:val="37C7031A"/>
    <w:rsid w:val="37C84281"/>
    <w:rsid w:val="37D0239B"/>
    <w:rsid w:val="37DB6E88"/>
    <w:rsid w:val="37DD731C"/>
    <w:rsid w:val="37E364F8"/>
    <w:rsid w:val="37FA15E1"/>
    <w:rsid w:val="37FE7E9E"/>
    <w:rsid w:val="380F037A"/>
    <w:rsid w:val="38172D0E"/>
    <w:rsid w:val="381731B0"/>
    <w:rsid w:val="38173F7C"/>
    <w:rsid w:val="381D592C"/>
    <w:rsid w:val="38297473"/>
    <w:rsid w:val="382A239C"/>
    <w:rsid w:val="382D3AC1"/>
    <w:rsid w:val="384C6E5B"/>
    <w:rsid w:val="384D093C"/>
    <w:rsid w:val="385B06B6"/>
    <w:rsid w:val="385C0831"/>
    <w:rsid w:val="385C2BB1"/>
    <w:rsid w:val="38672347"/>
    <w:rsid w:val="38704A14"/>
    <w:rsid w:val="38720A89"/>
    <w:rsid w:val="38743CC5"/>
    <w:rsid w:val="3879450F"/>
    <w:rsid w:val="388C653B"/>
    <w:rsid w:val="3894435E"/>
    <w:rsid w:val="38A139E7"/>
    <w:rsid w:val="38AA0D87"/>
    <w:rsid w:val="38B668B7"/>
    <w:rsid w:val="38B905D9"/>
    <w:rsid w:val="38C73309"/>
    <w:rsid w:val="38D60705"/>
    <w:rsid w:val="38DE2CA8"/>
    <w:rsid w:val="38E452E6"/>
    <w:rsid w:val="38E5105E"/>
    <w:rsid w:val="38E61805"/>
    <w:rsid w:val="38EC7C4D"/>
    <w:rsid w:val="38F97D35"/>
    <w:rsid w:val="39261D8F"/>
    <w:rsid w:val="392B1D0A"/>
    <w:rsid w:val="3930052B"/>
    <w:rsid w:val="39335FEF"/>
    <w:rsid w:val="3938727D"/>
    <w:rsid w:val="3939239C"/>
    <w:rsid w:val="393F42CA"/>
    <w:rsid w:val="39411EBA"/>
    <w:rsid w:val="395148AB"/>
    <w:rsid w:val="395D64C6"/>
    <w:rsid w:val="39620EFD"/>
    <w:rsid w:val="3964498C"/>
    <w:rsid w:val="396F02D8"/>
    <w:rsid w:val="39702747"/>
    <w:rsid w:val="397A318A"/>
    <w:rsid w:val="398B1120"/>
    <w:rsid w:val="39943053"/>
    <w:rsid w:val="39990319"/>
    <w:rsid w:val="399D36E6"/>
    <w:rsid w:val="39A36C40"/>
    <w:rsid w:val="39AB5B70"/>
    <w:rsid w:val="39AF10EB"/>
    <w:rsid w:val="39B665BF"/>
    <w:rsid w:val="39B9431B"/>
    <w:rsid w:val="39BD6D2F"/>
    <w:rsid w:val="39BE15D7"/>
    <w:rsid w:val="39CA7AD1"/>
    <w:rsid w:val="39CE6983"/>
    <w:rsid w:val="39E37A3D"/>
    <w:rsid w:val="3A0415D0"/>
    <w:rsid w:val="3A047C2E"/>
    <w:rsid w:val="3A1B2CFA"/>
    <w:rsid w:val="3A1E2E51"/>
    <w:rsid w:val="3A331AC7"/>
    <w:rsid w:val="3A344B9B"/>
    <w:rsid w:val="3A354E9B"/>
    <w:rsid w:val="3A3F654C"/>
    <w:rsid w:val="3A4318BD"/>
    <w:rsid w:val="3A487151"/>
    <w:rsid w:val="3A50112B"/>
    <w:rsid w:val="3A506EF5"/>
    <w:rsid w:val="3A6E388E"/>
    <w:rsid w:val="3A735DEA"/>
    <w:rsid w:val="3A742699"/>
    <w:rsid w:val="3A755C93"/>
    <w:rsid w:val="3A7D05DE"/>
    <w:rsid w:val="3A8035CC"/>
    <w:rsid w:val="3A897C7F"/>
    <w:rsid w:val="3A8B55F7"/>
    <w:rsid w:val="3A8C5EE3"/>
    <w:rsid w:val="3A904539"/>
    <w:rsid w:val="3A952B7D"/>
    <w:rsid w:val="3A9A09BB"/>
    <w:rsid w:val="3AA147AB"/>
    <w:rsid w:val="3AA45188"/>
    <w:rsid w:val="3AA90318"/>
    <w:rsid w:val="3AA92DA9"/>
    <w:rsid w:val="3AB2300B"/>
    <w:rsid w:val="3AB25123"/>
    <w:rsid w:val="3ABB2FFD"/>
    <w:rsid w:val="3ACD0C8F"/>
    <w:rsid w:val="3ACE6128"/>
    <w:rsid w:val="3AD352CC"/>
    <w:rsid w:val="3AD45BA6"/>
    <w:rsid w:val="3ADB1E7C"/>
    <w:rsid w:val="3ADB6274"/>
    <w:rsid w:val="3AE67CB7"/>
    <w:rsid w:val="3AEB5AA4"/>
    <w:rsid w:val="3AEC042D"/>
    <w:rsid w:val="3AF25878"/>
    <w:rsid w:val="3B001AE9"/>
    <w:rsid w:val="3B111C96"/>
    <w:rsid w:val="3B14178B"/>
    <w:rsid w:val="3B245619"/>
    <w:rsid w:val="3B291022"/>
    <w:rsid w:val="3B3473A1"/>
    <w:rsid w:val="3B352C7D"/>
    <w:rsid w:val="3B3630F9"/>
    <w:rsid w:val="3B3652B3"/>
    <w:rsid w:val="3B3910D0"/>
    <w:rsid w:val="3B3F1684"/>
    <w:rsid w:val="3B45308D"/>
    <w:rsid w:val="3B5425EE"/>
    <w:rsid w:val="3B5D2EBE"/>
    <w:rsid w:val="3B614AA3"/>
    <w:rsid w:val="3B6224F2"/>
    <w:rsid w:val="3B6E5800"/>
    <w:rsid w:val="3B714C92"/>
    <w:rsid w:val="3B823BC3"/>
    <w:rsid w:val="3B84328D"/>
    <w:rsid w:val="3B960E92"/>
    <w:rsid w:val="3B963590"/>
    <w:rsid w:val="3B9A612F"/>
    <w:rsid w:val="3B9C1EA7"/>
    <w:rsid w:val="3BA33815"/>
    <w:rsid w:val="3BA678DF"/>
    <w:rsid w:val="3BA92361"/>
    <w:rsid w:val="3BAC1D74"/>
    <w:rsid w:val="3BAE3B07"/>
    <w:rsid w:val="3BB52E04"/>
    <w:rsid w:val="3BB57EA8"/>
    <w:rsid w:val="3BB8479F"/>
    <w:rsid w:val="3BBD19C3"/>
    <w:rsid w:val="3BBF4251"/>
    <w:rsid w:val="3BCB6DB8"/>
    <w:rsid w:val="3BCF434A"/>
    <w:rsid w:val="3BD25284"/>
    <w:rsid w:val="3BD757E6"/>
    <w:rsid w:val="3BD900B6"/>
    <w:rsid w:val="3BE35C96"/>
    <w:rsid w:val="3BF056F2"/>
    <w:rsid w:val="3BF32D00"/>
    <w:rsid w:val="3BF64409"/>
    <w:rsid w:val="3BF84C04"/>
    <w:rsid w:val="3BFE0011"/>
    <w:rsid w:val="3C044A4E"/>
    <w:rsid w:val="3C077322"/>
    <w:rsid w:val="3C0B0DDB"/>
    <w:rsid w:val="3C0F3AB8"/>
    <w:rsid w:val="3C115107"/>
    <w:rsid w:val="3C1B3648"/>
    <w:rsid w:val="3C207190"/>
    <w:rsid w:val="3C2078D9"/>
    <w:rsid w:val="3C334503"/>
    <w:rsid w:val="3C3A521C"/>
    <w:rsid w:val="3C3D3F58"/>
    <w:rsid w:val="3C4069C4"/>
    <w:rsid w:val="3C7F70D3"/>
    <w:rsid w:val="3C8421A3"/>
    <w:rsid w:val="3C9340F2"/>
    <w:rsid w:val="3CA07775"/>
    <w:rsid w:val="3CA14129"/>
    <w:rsid w:val="3CA937F0"/>
    <w:rsid w:val="3CAC00CB"/>
    <w:rsid w:val="3CB1341E"/>
    <w:rsid w:val="3CB90837"/>
    <w:rsid w:val="3CD43155"/>
    <w:rsid w:val="3CDA2BF8"/>
    <w:rsid w:val="3CDB0ABB"/>
    <w:rsid w:val="3CE1304C"/>
    <w:rsid w:val="3CE55188"/>
    <w:rsid w:val="3CF85C20"/>
    <w:rsid w:val="3D0D08BD"/>
    <w:rsid w:val="3D0E0040"/>
    <w:rsid w:val="3D156B89"/>
    <w:rsid w:val="3D4C5DC4"/>
    <w:rsid w:val="3D4E5423"/>
    <w:rsid w:val="3D563942"/>
    <w:rsid w:val="3D6025FE"/>
    <w:rsid w:val="3D7B174F"/>
    <w:rsid w:val="3D7B4315"/>
    <w:rsid w:val="3D990AEA"/>
    <w:rsid w:val="3D9A500B"/>
    <w:rsid w:val="3D9E07D5"/>
    <w:rsid w:val="3DAE5EC2"/>
    <w:rsid w:val="3DAF28FD"/>
    <w:rsid w:val="3DB64F42"/>
    <w:rsid w:val="3DB74BE8"/>
    <w:rsid w:val="3DB774B2"/>
    <w:rsid w:val="3DBD2F03"/>
    <w:rsid w:val="3DC47494"/>
    <w:rsid w:val="3DD90427"/>
    <w:rsid w:val="3DDC2A2F"/>
    <w:rsid w:val="3DE27199"/>
    <w:rsid w:val="3DE31785"/>
    <w:rsid w:val="3DEA1BD9"/>
    <w:rsid w:val="3DF90B39"/>
    <w:rsid w:val="3E097915"/>
    <w:rsid w:val="3E0A505C"/>
    <w:rsid w:val="3E314DC4"/>
    <w:rsid w:val="3E394EDB"/>
    <w:rsid w:val="3E3E7246"/>
    <w:rsid w:val="3E4855BF"/>
    <w:rsid w:val="3E4F3D1E"/>
    <w:rsid w:val="3E557439"/>
    <w:rsid w:val="3E587728"/>
    <w:rsid w:val="3E5A43DC"/>
    <w:rsid w:val="3E6C4B59"/>
    <w:rsid w:val="3E76763E"/>
    <w:rsid w:val="3E784B02"/>
    <w:rsid w:val="3E7B15B0"/>
    <w:rsid w:val="3E7C5C23"/>
    <w:rsid w:val="3E852933"/>
    <w:rsid w:val="3E99154E"/>
    <w:rsid w:val="3EA301D9"/>
    <w:rsid w:val="3EB13633"/>
    <w:rsid w:val="3EBA400D"/>
    <w:rsid w:val="3EBA77A2"/>
    <w:rsid w:val="3EBC36A1"/>
    <w:rsid w:val="3EBE0387"/>
    <w:rsid w:val="3EC83FBD"/>
    <w:rsid w:val="3ECC5005"/>
    <w:rsid w:val="3ED14D56"/>
    <w:rsid w:val="3EE22BBE"/>
    <w:rsid w:val="3EE33391"/>
    <w:rsid w:val="3EEA15B9"/>
    <w:rsid w:val="3EED6F8B"/>
    <w:rsid w:val="3EF574A1"/>
    <w:rsid w:val="3F0115E6"/>
    <w:rsid w:val="3F2A2A00"/>
    <w:rsid w:val="3F2D445A"/>
    <w:rsid w:val="3F512FA9"/>
    <w:rsid w:val="3F520ACF"/>
    <w:rsid w:val="3F6824D3"/>
    <w:rsid w:val="3F6F1681"/>
    <w:rsid w:val="3F7A0135"/>
    <w:rsid w:val="3F8D2D46"/>
    <w:rsid w:val="3F9066B2"/>
    <w:rsid w:val="3F9204D3"/>
    <w:rsid w:val="3F9E7E60"/>
    <w:rsid w:val="3FA05E1F"/>
    <w:rsid w:val="3FA969AE"/>
    <w:rsid w:val="3FAD2BC3"/>
    <w:rsid w:val="3FB2063F"/>
    <w:rsid w:val="3FB86B84"/>
    <w:rsid w:val="3FC30C03"/>
    <w:rsid w:val="3FC910E7"/>
    <w:rsid w:val="3FCA716F"/>
    <w:rsid w:val="3FCB12F5"/>
    <w:rsid w:val="3FD634AE"/>
    <w:rsid w:val="3FF0518B"/>
    <w:rsid w:val="3FF84D5D"/>
    <w:rsid w:val="400B7966"/>
    <w:rsid w:val="40127B96"/>
    <w:rsid w:val="40176EC0"/>
    <w:rsid w:val="401F4E55"/>
    <w:rsid w:val="402667EA"/>
    <w:rsid w:val="40274350"/>
    <w:rsid w:val="402A208E"/>
    <w:rsid w:val="402E32EA"/>
    <w:rsid w:val="403F1053"/>
    <w:rsid w:val="403F79F0"/>
    <w:rsid w:val="404A0C59"/>
    <w:rsid w:val="4051156F"/>
    <w:rsid w:val="40635D3D"/>
    <w:rsid w:val="40672358"/>
    <w:rsid w:val="406D4DCD"/>
    <w:rsid w:val="40743D97"/>
    <w:rsid w:val="40806BE1"/>
    <w:rsid w:val="40846C59"/>
    <w:rsid w:val="40927926"/>
    <w:rsid w:val="4093282E"/>
    <w:rsid w:val="409C1C61"/>
    <w:rsid w:val="409D09EF"/>
    <w:rsid w:val="409E39C5"/>
    <w:rsid w:val="40AC53DA"/>
    <w:rsid w:val="40AE4499"/>
    <w:rsid w:val="40B103CB"/>
    <w:rsid w:val="40BE1767"/>
    <w:rsid w:val="40DD4BAB"/>
    <w:rsid w:val="40F024EA"/>
    <w:rsid w:val="40FD668A"/>
    <w:rsid w:val="410525FD"/>
    <w:rsid w:val="41103081"/>
    <w:rsid w:val="41154675"/>
    <w:rsid w:val="41196BCD"/>
    <w:rsid w:val="41283874"/>
    <w:rsid w:val="41292BCD"/>
    <w:rsid w:val="412A1D04"/>
    <w:rsid w:val="414349FA"/>
    <w:rsid w:val="414B0748"/>
    <w:rsid w:val="41523A7D"/>
    <w:rsid w:val="41583A15"/>
    <w:rsid w:val="416F1DE7"/>
    <w:rsid w:val="417E307E"/>
    <w:rsid w:val="41801923"/>
    <w:rsid w:val="418D5DEE"/>
    <w:rsid w:val="41912908"/>
    <w:rsid w:val="41994793"/>
    <w:rsid w:val="41A1255D"/>
    <w:rsid w:val="41A25648"/>
    <w:rsid w:val="41B20125"/>
    <w:rsid w:val="41B95A27"/>
    <w:rsid w:val="41C36679"/>
    <w:rsid w:val="41C757A4"/>
    <w:rsid w:val="41DF2AEE"/>
    <w:rsid w:val="41E47EF3"/>
    <w:rsid w:val="41F633FF"/>
    <w:rsid w:val="41FB4A41"/>
    <w:rsid w:val="41FE45FA"/>
    <w:rsid w:val="42046124"/>
    <w:rsid w:val="42112CCD"/>
    <w:rsid w:val="4212190A"/>
    <w:rsid w:val="42132332"/>
    <w:rsid w:val="421A121C"/>
    <w:rsid w:val="422261BF"/>
    <w:rsid w:val="42274D0F"/>
    <w:rsid w:val="422836B1"/>
    <w:rsid w:val="42326CB5"/>
    <w:rsid w:val="42366002"/>
    <w:rsid w:val="423D7D83"/>
    <w:rsid w:val="4247321D"/>
    <w:rsid w:val="42497F67"/>
    <w:rsid w:val="425A5D1E"/>
    <w:rsid w:val="425B229F"/>
    <w:rsid w:val="425F5B39"/>
    <w:rsid w:val="42845443"/>
    <w:rsid w:val="4284601E"/>
    <w:rsid w:val="42870A90"/>
    <w:rsid w:val="428A0157"/>
    <w:rsid w:val="42916767"/>
    <w:rsid w:val="42940F0B"/>
    <w:rsid w:val="4297314D"/>
    <w:rsid w:val="42994958"/>
    <w:rsid w:val="42B7343C"/>
    <w:rsid w:val="42C640D4"/>
    <w:rsid w:val="42C93D18"/>
    <w:rsid w:val="42CB2278"/>
    <w:rsid w:val="42CE142D"/>
    <w:rsid w:val="42D63961"/>
    <w:rsid w:val="42D71EBA"/>
    <w:rsid w:val="42E31A8F"/>
    <w:rsid w:val="42E35E79"/>
    <w:rsid w:val="42ED7E23"/>
    <w:rsid w:val="42EF477A"/>
    <w:rsid w:val="42F36125"/>
    <w:rsid w:val="42F620B8"/>
    <w:rsid w:val="42F805DC"/>
    <w:rsid w:val="43001193"/>
    <w:rsid w:val="43010842"/>
    <w:rsid w:val="43011209"/>
    <w:rsid w:val="43030C51"/>
    <w:rsid w:val="43043F85"/>
    <w:rsid w:val="43067BEF"/>
    <w:rsid w:val="430D029E"/>
    <w:rsid w:val="430E56DE"/>
    <w:rsid w:val="431025B0"/>
    <w:rsid w:val="4310486D"/>
    <w:rsid w:val="43110095"/>
    <w:rsid w:val="432D5FE8"/>
    <w:rsid w:val="43362A05"/>
    <w:rsid w:val="434E15A5"/>
    <w:rsid w:val="43540D69"/>
    <w:rsid w:val="435C652F"/>
    <w:rsid w:val="435E4198"/>
    <w:rsid w:val="436332AB"/>
    <w:rsid w:val="436927B2"/>
    <w:rsid w:val="436A3840"/>
    <w:rsid w:val="436E77BC"/>
    <w:rsid w:val="437250D6"/>
    <w:rsid w:val="43743C04"/>
    <w:rsid w:val="437E073E"/>
    <w:rsid w:val="438F3331"/>
    <w:rsid w:val="439E70C0"/>
    <w:rsid w:val="43A2161C"/>
    <w:rsid w:val="43AD5749"/>
    <w:rsid w:val="43B1399F"/>
    <w:rsid w:val="43BD02F7"/>
    <w:rsid w:val="43BD436C"/>
    <w:rsid w:val="43C4203E"/>
    <w:rsid w:val="43D10337"/>
    <w:rsid w:val="43DD1C37"/>
    <w:rsid w:val="43DF6CFE"/>
    <w:rsid w:val="43EF292E"/>
    <w:rsid w:val="440244E7"/>
    <w:rsid w:val="440B445F"/>
    <w:rsid w:val="44152855"/>
    <w:rsid w:val="4416443C"/>
    <w:rsid w:val="44263421"/>
    <w:rsid w:val="4433670C"/>
    <w:rsid w:val="443B7A79"/>
    <w:rsid w:val="443D3A1D"/>
    <w:rsid w:val="444458E2"/>
    <w:rsid w:val="44485744"/>
    <w:rsid w:val="444D3847"/>
    <w:rsid w:val="445F7F16"/>
    <w:rsid w:val="44607487"/>
    <w:rsid w:val="4461671E"/>
    <w:rsid w:val="44625B8E"/>
    <w:rsid w:val="447167F7"/>
    <w:rsid w:val="44780FD8"/>
    <w:rsid w:val="447B7628"/>
    <w:rsid w:val="448A5696"/>
    <w:rsid w:val="448F5E21"/>
    <w:rsid w:val="4497215D"/>
    <w:rsid w:val="449A6CE5"/>
    <w:rsid w:val="44A811A0"/>
    <w:rsid w:val="44AA5AC3"/>
    <w:rsid w:val="44B71651"/>
    <w:rsid w:val="44CA6AAC"/>
    <w:rsid w:val="44CB3A0B"/>
    <w:rsid w:val="44D07D95"/>
    <w:rsid w:val="44DC00CE"/>
    <w:rsid w:val="44E12B04"/>
    <w:rsid w:val="44F72FE3"/>
    <w:rsid w:val="45001D07"/>
    <w:rsid w:val="4505326C"/>
    <w:rsid w:val="45142E59"/>
    <w:rsid w:val="45161D4D"/>
    <w:rsid w:val="45315EE1"/>
    <w:rsid w:val="45327B35"/>
    <w:rsid w:val="45344EFF"/>
    <w:rsid w:val="45381884"/>
    <w:rsid w:val="453C1650"/>
    <w:rsid w:val="453F3C26"/>
    <w:rsid w:val="453F764C"/>
    <w:rsid w:val="45482758"/>
    <w:rsid w:val="454E2E8A"/>
    <w:rsid w:val="454F5B7F"/>
    <w:rsid w:val="455B2934"/>
    <w:rsid w:val="456375D6"/>
    <w:rsid w:val="45692DA9"/>
    <w:rsid w:val="45846037"/>
    <w:rsid w:val="458B35C0"/>
    <w:rsid w:val="45944307"/>
    <w:rsid w:val="459534C4"/>
    <w:rsid w:val="459945D6"/>
    <w:rsid w:val="459A74F1"/>
    <w:rsid w:val="459E0E59"/>
    <w:rsid w:val="45AC561B"/>
    <w:rsid w:val="45AF0830"/>
    <w:rsid w:val="45B20519"/>
    <w:rsid w:val="45B70FAE"/>
    <w:rsid w:val="45BF2BD6"/>
    <w:rsid w:val="45C976B1"/>
    <w:rsid w:val="45D109A0"/>
    <w:rsid w:val="45D825B9"/>
    <w:rsid w:val="45F846B3"/>
    <w:rsid w:val="45FC42EF"/>
    <w:rsid w:val="45FC671B"/>
    <w:rsid w:val="461547FC"/>
    <w:rsid w:val="461D6F8D"/>
    <w:rsid w:val="463211F0"/>
    <w:rsid w:val="46325AE8"/>
    <w:rsid w:val="463C66F4"/>
    <w:rsid w:val="4643609D"/>
    <w:rsid w:val="4652671F"/>
    <w:rsid w:val="46572B9D"/>
    <w:rsid w:val="46610EF5"/>
    <w:rsid w:val="466607F7"/>
    <w:rsid w:val="467424B8"/>
    <w:rsid w:val="46756356"/>
    <w:rsid w:val="468C6EC8"/>
    <w:rsid w:val="46907E69"/>
    <w:rsid w:val="469B127E"/>
    <w:rsid w:val="469C4617"/>
    <w:rsid w:val="46A56A78"/>
    <w:rsid w:val="46B14D0C"/>
    <w:rsid w:val="46B502C1"/>
    <w:rsid w:val="46BA4A93"/>
    <w:rsid w:val="46BB51AC"/>
    <w:rsid w:val="46C1717A"/>
    <w:rsid w:val="46C85407"/>
    <w:rsid w:val="46CB3641"/>
    <w:rsid w:val="46CC4930"/>
    <w:rsid w:val="46DB5BB2"/>
    <w:rsid w:val="46E84A1E"/>
    <w:rsid w:val="46EE32DD"/>
    <w:rsid w:val="47024B89"/>
    <w:rsid w:val="47066A96"/>
    <w:rsid w:val="47103DA1"/>
    <w:rsid w:val="471552A6"/>
    <w:rsid w:val="471B7254"/>
    <w:rsid w:val="47205AD6"/>
    <w:rsid w:val="472638E5"/>
    <w:rsid w:val="4733378B"/>
    <w:rsid w:val="473551B6"/>
    <w:rsid w:val="473762BD"/>
    <w:rsid w:val="47407A1D"/>
    <w:rsid w:val="474B4CDC"/>
    <w:rsid w:val="475D54A6"/>
    <w:rsid w:val="47671F3F"/>
    <w:rsid w:val="4772075E"/>
    <w:rsid w:val="47727F60"/>
    <w:rsid w:val="477F7438"/>
    <w:rsid w:val="478421D3"/>
    <w:rsid w:val="478F7849"/>
    <w:rsid w:val="47E4318B"/>
    <w:rsid w:val="47EE4B14"/>
    <w:rsid w:val="47F62F7F"/>
    <w:rsid w:val="47FB115C"/>
    <w:rsid w:val="48001724"/>
    <w:rsid w:val="4800731A"/>
    <w:rsid w:val="48084BD0"/>
    <w:rsid w:val="48303A67"/>
    <w:rsid w:val="483F4AF1"/>
    <w:rsid w:val="484A319E"/>
    <w:rsid w:val="485218F3"/>
    <w:rsid w:val="485429B7"/>
    <w:rsid w:val="48606DE8"/>
    <w:rsid w:val="48623B31"/>
    <w:rsid w:val="48655868"/>
    <w:rsid w:val="486B7C39"/>
    <w:rsid w:val="486D6BA4"/>
    <w:rsid w:val="48831904"/>
    <w:rsid w:val="488A4D86"/>
    <w:rsid w:val="489342F2"/>
    <w:rsid w:val="489B5295"/>
    <w:rsid w:val="48AD2D56"/>
    <w:rsid w:val="48B1750B"/>
    <w:rsid w:val="48B20E65"/>
    <w:rsid w:val="48B33532"/>
    <w:rsid w:val="48B92483"/>
    <w:rsid w:val="48C83E54"/>
    <w:rsid w:val="48CA2F33"/>
    <w:rsid w:val="48CC68E6"/>
    <w:rsid w:val="48DE4DF0"/>
    <w:rsid w:val="48E54502"/>
    <w:rsid w:val="48EB686F"/>
    <w:rsid w:val="48F53B26"/>
    <w:rsid w:val="48F85551"/>
    <w:rsid w:val="48F95687"/>
    <w:rsid w:val="4901184F"/>
    <w:rsid w:val="4902657E"/>
    <w:rsid w:val="490304F7"/>
    <w:rsid w:val="491615D4"/>
    <w:rsid w:val="491A2820"/>
    <w:rsid w:val="4921698D"/>
    <w:rsid w:val="492864BB"/>
    <w:rsid w:val="49425710"/>
    <w:rsid w:val="4944592C"/>
    <w:rsid w:val="49475967"/>
    <w:rsid w:val="494C79FE"/>
    <w:rsid w:val="494F67AB"/>
    <w:rsid w:val="4951760B"/>
    <w:rsid w:val="4952248E"/>
    <w:rsid w:val="49597B82"/>
    <w:rsid w:val="495A196E"/>
    <w:rsid w:val="495C59CD"/>
    <w:rsid w:val="495E079C"/>
    <w:rsid w:val="496D4E83"/>
    <w:rsid w:val="497142F7"/>
    <w:rsid w:val="49835A4D"/>
    <w:rsid w:val="498A0885"/>
    <w:rsid w:val="498E32AB"/>
    <w:rsid w:val="49922D31"/>
    <w:rsid w:val="499E1E1B"/>
    <w:rsid w:val="49AD1E86"/>
    <w:rsid w:val="49AD5280"/>
    <w:rsid w:val="49B02FC2"/>
    <w:rsid w:val="49BB5BEF"/>
    <w:rsid w:val="49C0665A"/>
    <w:rsid w:val="49C659E0"/>
    <w:rsid w:val="49CE41DF"/>
    <w:rsid w:val="49D722FD"/>
    <w:rsid w:val="49F42EAF"/>
    <w:rsid w:val="4A047906"/>
    <w:rsid w:val="4A0A2F68"/>
    <w:rsid w:val="4A3239D7"/>
    <w:rsid w:val="4A3C1996"/>
    <w:rsid w:val="4A521BC3"/>
    <w:rsid w:val="4A5B1180"/>
    <w:rsid w:val="4A5B612A"/>
    <w:rsid w:val="4A6008D8"/>
    <w:rsid w:val="4A765912"/>
    <w:rsid w:val="4A7F12AA"/>
    <w:rsid w:val="4A7F7D3C"/>
    <w:rsid w:val="4A9156AA"/>
    <w:rsid w:val="4A9D7091"/>
    <w:rsid w:val="4AAB332B"/>
    <w:rsid w:val="4AB4428D"/>
    <w:rsid w:val="4AB528A1"/>
    <w:rsid w:val="4AB745EE"/>
    <w:rsid w:val="4AC51319"/>
    <w:rsid w:val="4AE01B14"/>
    <w:rsid w:val="4AE7432D"/>
    <w:rsid w:val="4AEB7306"/>
    <w:rsid w:val="4AF56184"/>
    <w:rsid w:val="4B1440F5"/>
    <w:rsid w:val="4B1D0C2D"/>
    <w:rsid w:val="4B2479D9"/>
    <w:rsid w:val="4B2A2C96"/>
    <w:rsid w:val="4B2C3236"/>
    <w:rsid w:val="4B2C5908"/>
    <w:rsid w:val="4B40512F"/>
    <w:rsid w:val="4B475260"/>
    <w:rsid w:val="4B5F2716"/>
    <w:rsid w:val="4B5F3309"/>
    <w:rsid w:val="4B6B728D"/>
    <w:rsid w:val="4B761DCD"/>
    <w:rsid w:val="4B78264D"/>
    <w:rsid w:val="4B82701F"/>
    <w:rsid w:val="4B9A348B"/>
    <w:rsid w:val="4BAC3F73"/>
    <w:rsid w:val="4BB3037B"/>
    <w:rsid w:val="4BBC0083"/>
    <w:rsid w:val="4BBF3CB9"/>
    <w:rsid w:val="4BC0785E"/>
    <w:rsid w:val="4BCA1909"/>
    <w:rsid w:val="4BCB1130"/>
    <w:rsid w:val="4BD72A88"/>
    <w:rsid w:val="4BDA0452"/>
    <w:rsid w:val="4BED0518"/>
    <w:rsid w:val="4BF257A5"/>
    <w:rsid w:val="4BF3543F"/>
    <w:rsid w:val="4BF375D2"/>
    <w:rsid w:val="4BF7290B"/>
    <w:rsid w:val="4BFB7CB3"/>
    <w:rsid w:val="4C051BB9"/>
    <w:rsid w:val="4C0F54CC"/>
    <w:rsid w:val="4C1213C4"/>
    <w:rsid w:val="4C3F4E8A"/>
    <w:rsid w:val="4C4953DD"/>
    <w:rsid w:val="4C5633B9"/>
    <w:rsid w:val="4C5B7215"/>
    <w:rsid w:val="4C6454C2"/>
    <w:rsid w:val="4C6C1422"/>
    <w:rsid w:val="4C7819FE"/>
    <w:rsid w:val="4C7C075C"/>
    <w:rsid w:val="4C7E0412"/>
    <w:rsid w:val="4C843FAB"/>
    <w:rsid w:val="4C8F515D"/>
    <w:rsid w:val="4C9F7789"/>
    <w:rsid w:val="4CBA20FB"/>
    <w:rsid w:val="4CC61781"/>
    <w:rsid w:val="4CCB5F5C"/>
    <w:rsid w:val="4CD66DC7"/>
    <w:rsid w:val="4CDC082D"/>
    <w:rsid w:val="4CE07C12"/>
    <w:rsid w:val="4CE841AA"/>
    <w:rsid w:val="4CE948F5"/>
    <w:rsid w:val="4CEE1132"/>
    <w:rsid w:val="4D130D70"/>
    <w:rsid w:val="4D137AF0"/>
    <w:rsid w:val="4D2E65D2"/>
    <w:rsid w:val="4D2F3B55"/>
    <w:rsid w:val="4D336C3A"/>
    <w:rsid w:val="4D340277"/>
    <w:rsid w:val="4D3D691B"/>
    <w:rsid w:val="4D3F6B37"/>
    <w:rsid w:val="4D465D38"/>
    <w:rsid w:val="4D4A0BDC"/>
    <w:rsid w:val="4D4E0B28"/>
    <w:rsid w:val="4D5025FB"/>
    <w:rsid w:val="4D5250B6"/>
    <w:rsid w:val="4D56011D"/>
    <w:rsid w:val="4D60479A"/>
    <w:rsid w:val="4D6669F3"/>
    <w:rsid w:val="4D7F33D7"/>
    <w:rsid w:val="4D865810"/>
    <w:rsid w:val="4D912C07"/>
    <w:rsid w:val="4D9B0F23"/>
    <w:rsid w:val="4D9C5EC6"/>
    <w:rsid w:val="4DA173AC"/>
    <w:rsid w:val="4DA46690"/>
    <w:rsid w:val="4DAA63BF"/>
    <w:rsid w:val="4DB26A58"/>
    <w:rsid w:val="4DB71870"/>
    <w:rsid w:val="4DC50AB3"/>
    <w:rsid w:val="4DC96400"/>
    <w:rsid w:val="4DCC4429"/>
    <w:rsid w:val="4DDD0B30"/>
    <w:rsid w:val="4DE423D2"/>
    <w:rsid w:val="4DE65CE7"/>
    <w:rsid w:val="4DE91FF7"/>
    <w:rsid w:val="4DEB1AEA"/>
    <w:rsid w:val="4DF86DB6"/>
    <w:rsid w:val="4DFE42FC"/>
    <w:rsid w:val="4DFF4E11"/>
    <w:rsid w:val="4E0A7172"/>
    <w:rsid w:val="4E0D4A03"/>
    <w:rsid w:val="4E14275B"/>
    <w:rsid w:val="4E213BD3"/>
    <w:rsid w:val="4E291A80"/>
    <w:rsid w:val="4E2E2CCE"/>
    <w:rsid w:val="4E3412C7"/>
    <w:rsid w:val="4E407A11"/>
    <w:rsid w:val="4E52770A"/>
    <w:rsid w:val="4E6C36DA"/>
    <w:rsid w:val="4E6F3B31"/>
    <w:rsid w:val="4E766975"/>
    <w:rsid w:val="4E78201C"/>
    <w:rsid w:val="4E86609F"/>
    <w:rsid w:val="4E964D4E"/>
    <w:rsid w:val="4E966C88"/>
    <w:rsid w:val="4EA1082B"/>
    <w:rsid w:val="4EA80A2F"/>
    <w:rsid w:val="4EA9001F"/>
    <w:rsid w:val="4EBD5F65"/>
    <w:rsid w:val="4EC05A55"/>
    <w:rsid w:val="4EC8283E"/>
    <w:rsid w:val="4ECC6426"/>
    <w:rsid w:val="4ED41501"/>
    <w:rsid w:val="4ED53865"/>
    <w:rsid w:val="4EE00C69"/>
    <w:rsid w:val="4EEC6CBA"/>
    <w:rsid w:val="4EF179BD"/>
    <w:rsid w:val="4EFB073A"/>
    <w:rsid w:val="4EFC436A"/>
    <w:rsid w:val="4EFD68A3"/>
    <w:rsid w:val="4F077E24"/>
    <w:rsid w:val="4F1351E9"/>
    <w:rsid w:val="4F22241C"/>
    <w:rsid w:val="4F24484D"/>
    <w:rsid w:val="4F300116"/>
    <w:rsid w:val="4F334479"/>
    <w:rsid w:val="4F3601EB"/>
    <w:rsid w:val="4F395B10"/>
    <w:rsid w:val="4F3C5612"/>
    <w:rsid w:val="4F3C6AB8"/>
    <w:rsid w:val="4F423D99"/>
    <w:rsid w:val="4F4519D9"/>
    <w:rsid w:val="4F483A68"/>
    <w:rsid w:val="4F5561FE"/>
    <w:rsid w:val="4F604B42"/>
    <w:rsid w:val="4F664CB9"/>
    <w:rsid w:val="4F683185"/>
    <w:rsid w:val="4F6C798B"/>
    <w:rsid w:val="4F6F7C69"/>
    <w:rsid w:val="4F702FD7"/>
    <w:rsid w:val="4F712982"/>
    <w:rsid w:val="4F845B72"/>
    <w:rsid w:val="4F8751EA"/>
    <w:rsid w:val="4F894099"/>
    <w:rsid w:val="4F8C0CCA"/>
    <w:rsid w:val="4F93382C"/>
    <w:rsid w:val="4F9B76F6"/>
    <w:rsid w:val="4FA35F46"/>
    <w:rsid w:val="4FAD3C20"/>
    <w:rsid w:val="4FB47FD6"/>
    <w:rsid w:val="4FB80F54"/>
    <w:rsid w:val="4FBF4426"/>
    <w:rsid w:val="4FC76C0C"/>
    <w:rsid w:val="4FCE014C"/>
    <w:rsid w:val="4FD15C60"/>
    <w:rsid w:val="4FD27589"/>
    <w:rsid w:val="4FD95020"/>
    <w:rsid w:val="4FE13ED5"/>
    <w:rsid w:val="4FE87E55"/>
    <w:rsid w:val="4FF34169"/>
    <w:rsid w:val="4FF3568F"/>
    <w:rsid w:val="4FF6543F"/>
    <w:rsid w:val="4FF90E13"/>
    <w:rsid w:val="50001F6D"/>
    <w:rsid w:val="5012470A"/>
    <w:rsid w:val="501535D5"/>
    <w:rsid w:val="501D1522"/>
    <w:rsid w:val="502D0EC8"/>
    <w:rsid w:val="504D50C7"/>
    <w:rsid w:val="50591CBD"/>
    <w:rsid w:val="505B2D39"/>
    <w:rsid w:val="506338C2"/>
    <w:rsid w:val="506D2F00"/>
    <w:rsid w:val="507C2E36"/>
    <w:rsid w:val="507E3847"/>
    <w:rsid w:val="508028CA"/>
    <w:rsid w:val="508E62AA"/>
    <w:rsid w:val="508F56DF"/>
    <w:rsid w:val="50926E0A"/>
    <w:rsid w:val="5096636E"/>
    <w:rsid w:val="509B383B"/>
    <w:rsid w:val="509D6FF5"/>
    <w:rsid w:val="509E1DC6"/>
    <w:rsid w:val="50A100FB"/>
    <w:rsid w:val="50A12963"/>
    <w:rsid w:val="50AF1EAD"/>
    <w:rsid w:val="50B77A22"/>
    <w:rsid w:val="50BB79D5"/>
    <w:rsid w:val="50BC7A83"/>
    <w:rsid w:val="50C226EB"/>
    <w:rsid w:val="50C43220"/>
    <w:rsid w:val="50CE26AB"/>
    <w:rsid w:val="50D333CA"/>
    <w:rsid w:val="50D37CC2"/>
    <w:rsid w:val="50D61560"/>
    <w:rsid w:val="50D94BAC"/>
    <w:rsid w:val="50DC018E"/>
    <w:rsid w:val="50E06B14"/>
    <w:rsid w:val="50E51A39"/>
    <w:rsid w:val="50E93083"/>
    <w:rsid w:val="510205D1"/>
    <w:rsid w:val="511A315C"/>
    <w:rsid w:val="511B6F73"/>
    <w:rsid w:val="512002C7"/>
    <w:rsid w:val="51224F58"/>
    <w:rsid w:val="5127194B"/>
    <w:rsid w:val="512C048C"/>
    <w:rsid w:val="512F6EC2"/>
    <w:rsid w:val="513F5ECE"/>
    <w:rsid w:val="51426E2B"/>
    <w:rsid w:val="51494EB3"/>
    <w:rsid w:val="514D06DA"/>
    <w:rsid w:val="5150200B"/>
    <w:rsid w:val="51621046"/>
    <w:rsid w:val="51633A8B"/>
    <w:rsid w:val="51657173"/>
    <w:rsid w:val="516A48D0"/>
    <w:rsid w:val="51786C3A"/>
    <w:rsid w:val="517C76A8"/>
    <w:rsid w:val="517E36D3"/>
    <w:rsid w:val="518242E0"/>
    <w:rsid w:val="5186748C"/>
    <w:rsid w:val="518F2709"/>
    <w:rsid w:val="5190186E"/>
    <w:rsid w:val="51901FD4"/>
    <w:rsid w:val="51976F41"/>
    <w:rsid w:val="519C13A8"/>
    <w:rsid w:val="519D019B"/>
    <w:rsid w:val="519F68E1"/>
    <w:rsid w:val="51A2207C"/>
    <w:rsid w:val="51A955F8"/>
    <w:rsid w:val="51B45A68"/>
    <w:rsid w:val="51D81308"/>
    <w:rsid w:val="51E03A3D"/>
    <w:rsid w:val="51E30AC8"/>
    <w:rsid w:val="51E66F6E"/>
    <w:rsid w:val="51F3722E"/>
    <w:rsid w:val="51F62B61"/>
    <w:rsid w:val="51FA382B"/>
    <w:rsid w:val="51FB5C9C"/>
    <w:rsid w:val="51FD29BB"/>
    <w:rsid w:val="52065E75"/>
    <w:rsid w:val="520774F7"/>
    <w:rsid w:val="520E6307"/>
    <w:rsid w:val="52153AB0"/>
    <w:rsid w:val="52156CF4"/>
    <w:rsid w:val="521C7446"/>
    <w:rsid w:val="52211374"/>
    <w:rsid w:val="52244CF4"/>
    <w:rsid w:val="522602C5"/>
    <w:rsid w:val="522A4A4F"/>
    <w:rsid w:val="523665FF"/>
    <w:rsid w:val="523A1B8E"/>
    <w:rsid w:val="523B6FE8"/>
    <w:rsid w:val="5256658E"/>
    <w:rsid w:val="5257141F"/>
    <w:rsid w:val="52582AA6"/>
    <w:rsid w:val="52583BDB"/>
    <w:rsid w:val="526C0E09"/>
    <w:rsid w:val="526D5266"/>
    <w:rsid w:val="526F0BDE"/>
    <w:rsid w:val="52756B57"/>
    <w:rsid w:val="5282134F"/>
    <w:rsid w:val="52862B12"/>
    <w:rsid w:val="52943D04"/>
    <w:rsid w:val="529852E5"/>
    <w:rsid w:val="529C7311"/>
    <w:rsid w:val="529F1DB1"/>
    <w:rsid w:val="52AD40AC"/>
    <w:rsid w:val="52AD4542"/>
    <w:rsid w:val="52B60E91"/>
    <w:rsid w:val="52BB25E1"/>
    <w:rsid w:val="52BE22AC"/>
    <w:rsid w:val="52CB41AA"/>
    <w:rsid w:val="52CC4953"/>
    <w:rsid w:val="52CF4C78"/>
    <w:rsid w:val="52DA2F67"/>
    <w:rsid w:val="52DC6FE7"/>
    <w:rsid w:val="52EA056D"/>
    <w:rsid w:val="52F03FE4"/>
    <w:rsid w:val="53014011"/>
    <w:rsid w:val="5309239A"/>
    <w:rsid w:val="531953B9"/>
    <w:rsid w:val="532B7D73"/>
    <w:rsid w:val="534124D9"/>
    <w:rsid w:val="53421AEE"/>
    <w:rsid w:val="5346687B"/>
    <w:rsid w:val="534F3EDE"/>
    <w:rsid w:val="536D730C"/>
    <w:rsid w:val="53781EF6"/>
    <w:rsid w:val="537A5328"/>
    <w:rsid w:val="537E0900"/>
    <w:rsid w:val="538074D9"/>
    <w:rsid w:val="53820A52"/>
    <w:rsid w:val="539352B6"/>
    <w:rsid w:val="53974A6C"/>
    <w:rsid w:val="539D0113"/>
    <w:rsid w:val="539F58F1"/>
    <w:rsid w:val="53A06068"/>
    <w:rsid w:val="53B644E4"/>
    <w:rsid w:val="53C25DCC"/>
    <w:rsid w:val="53D45969"/>
    <w:rsid w:val="53DD5858"/>
    <w:rsid w:val="53E84272"/>
    <w:rsid w:val="53F03494"/>
    <w:rsid w:val="53F1045F"/>
    <w:rsid w:val="53F17282"/>
    <w:rsid w:val="53F35F85"/>
    <w:rsid w:val="53F916BF"/>
    <w:rsid w:val="53FB7BA1"/>
    <w:rsid w:val="53FF7377"/>
    <w:rsid w:val="54107BBB"/>
    <w:rsid w:val="54270515"/>
    <w:rsid w:val="54332F77"/>
    <w:rsid w:val="543E414D"/>
    <w:rsid w:val="543F16AA"/>
    <w:rsid w:val="543F566E"/>
    <w:rsid w:val="54454A59"/>
    <w:rsid w:val="54483204"/>
    <w:rsid w:val="544D1300"/>
    <w:rsid w:val="545253A1"/>
    <w:rsid w:val="54586327"/>
    <w:rsid w:val="54605528"/>
    <w:rsid w:val="5462416C"/>
    <w:rsid w:val="54626CB7"/>
    <w:rsid w:val="54631B76"/>
    <w:rsid w:val="54633A9C"/>
    <w:rsid w:val="54691B32"/>
    <w:rsid w:val="546A22A7"/>
    <w:rsid w:val="546B6463"/>
    <w:rsid w:val="548A6B28"/>
    <w:rsid w:val="54972DB4"/>
    <w:rsid w:val="54994F56"/>
    <w:rsid w:val="549A1301"/>
    <w:rsid w:val="549D40D1"/>
    <w:rsid w:val="549E2533"/>
    <w:rsid w:val="54AA4017"/>
    <w:rsid w:val="54AD3B0C"/>
    <w:rsid w:val="54B32A83"/>
    <w:rsid w:val="54C941C2"/>
    <w:rsid w:val="54CB0184"/>
    <w:rsid w:val="54D722AF"/>
    <w:rsid w:val="54EE216A"/>
    <w:rsid w:val="54EF2F7F"/>
    <w:rsid w:val="54F335F0"/>
    <w:rsid w:val="54F515BA"/>
    <w:rsid w:val="55203C4D"/>
    <w:rsid w:val="55260A4B"/>
    <w:rsid w:val="55264138"/>
    <w:rsid w:val="552B2E6F"/>
    <w:rsid w:val="552C4774"/>
    <w:rsid w:val="552C5BF2"/>
    <w:rsid w:val="55326F81"/>
    <w:rsid w:val="55457880"/>
    <w:rsid w:val="554C6E15"/>
    <w:rsid w:val="5550193B"/>
    <w:rsid w:val="555778AE"/>
    <w:rsid w:val="555E3871"/>
    <w:rsid w:val="55633A07"/>
    <w:rsid w:val="557463BC"/>
    <w:rsid w:val="55762B7A"/>
    <w:rsid w:val="55777E2F"/>
    <w:rsid w:val="557F4B43"/>
    <w:rsid w:val="558665FF"/>
    <w:rsid w:val="5588278E"/>
    <w:rsid w:val="55970437"/>
    <w:rsid w:val="55AF0E38"/>
    <w:rsid w:val="55B1434A"/>
    <w:rsid w:val="55BA19EE"/>
    <w:rsid w:val="55BD044E"/>
    <w:rsid w:val="55C02369"/>
    <w:rsid w:val="55C0633B"/>
    <w:rsid w:val="55C1259F"/>
    <w:rsid w:val="55D25B3E"/>
    <w:rsid w:val="55EA1890"/>
    <w:rsid w:val="55EA2C1A"/>
    <w:rsid w:val="55EA4EB3"/>
    <w:rsid w:val="55F4039E"/>
    <w:rsid w:val="56093553"/>
    <w:rsid w:val="561550BC"/>
    <w:rsid w:val="56223FB3"/>
    <w:rsid w:val="56236E48"/>
    <w:rsid w:val="563E47FB"/>
    <w:rsid w:val="5661378F"/>
    <w:rsid w:val="566761B8"/>
    <w:rsid w:val="56847238"/>
    <w:rsid w:val="569B00EE"/>
    <w:rsid w:val="56AA2455"/>
    <w:rsid w:val="56AA2706"/>
    <w:rsid w:val="56B060D5"/>
    <w:rsid w:val="56B63D0F"/>
    <w:rsid w:val="56C1680E"/>
    <w:rsid w:val="56C670C3"/>
    <w:rsid w:val="56CD51B3"/>
    <w:rsid w:val="56D70515"/>
    <w:rsid w:val="56E61DD1"/>
    <w:rsid w:val="56E64B68"/>
    <w:rsid w:val="56F171B5"/>
    <w:rsid w:val="56F429D7"/>
    <w:rsid w:val="57027B4F"/>
    <w:rsid w:val="57131396"/>
    <w:rsid w:val="57165D1D"/>
    <w:rsid w:val="572F0C81"/>
    <w:rsid w:val="573A4478"/>
    <w:rsid w:val="5746432C"/>
    <w:rsid w:val="574A0DB7"/>
    <w:rsid w:val="576C1E4F"/>
    <w:rsid w:val="5772446D"/>
    <w:rsid w:val="577B4C0F"/>
    <w:rsid w:val="579C5C35"/>
    <w:rsid w:val="579E55B4"/>
    <w:rsid w:val="579E5E44"/>
    <w:rsid w:val="57A05C70"/>
    <w:rsid w:val="57B61A06"/>
    <w:rsid w:val="57C15EE8"/>
    <w:rsid w:val="57C856C1"/>
    <w:rsid w:val="57C85FA0"/>
    <w:rsid w:val="57C93BCD"/>
    <w:rsid w:val="57D22D91"/>
    <w:rsid w:val="57E10C12"/>
    <w:rsid w:val="57E17C07"/>
    <w:rsid w:val="57F53AE5"/>
    <w:rsid w:val="57FD5624"/>
    <w:rsid w:val="5802651C"/>
    <w:rsid w:val="58061EF0"/>
    <w:rsid w:val="580769EF"/>
    <w:rsid w:val="5812772E"/>
    <w:rsid w:val="581A4428"/>
    <w:rsid w:val="58204989"/>
    <w:rsid w:val="58421899"/>
    <w:rsid w:val="584F0F9D"/>
    <w:rsid w:val="58501824"/>
    <w:rsid w:val="5850324C"/>
    <w:rsid w:val="58564D34"/>
    <w:rsid w:val="58627931"/>
    <w:rsid w:val="58842FC8"/>
    <w:rsid w:val="588B70D4"/>
    <w:rsid w:val="588C7A0C"/>
    <w:rsid w:val="588E2720"/>
    <w:rsid w:val="58925203"/>
    <w:rsid w:val="589C6BEB"/>
    <w:rsid w:val="58A86461"/>
    <w:rsid w:val="58AC6999"/>
    <w:rsid w:val="58B1705E"/>
    <w:rsid w:val="58C763BD"/>
    <w:rsid w:val="58C95E1A"/>
    <w:rsid w:val="58E327C2"/>
    <w:rsid w:val="58E40592"/>
    <w:rsid w:val="58FC0CA5"/>
    <w:rsid w:val="58FC66B7"/>
    <w:rsid w:val="5900361E"/>
    <w:rsid w:val="59061CB8"/>
    <w:rsid w:val="590C429F"/>
    <w:rsid w:val="59102873"/>
    <w:rsid w:val="591F294A"/>
    <w:rsid w:val="592C5E36"/>
    <w:rsid w:val="593A1C82"/>
    <w:rsid w:val="593D300B"/>
    <w:rsid w:val="5943350B"/>
    <w:rsid w:val="59443E11"/>
    <w:rsid w:val="59496D53"/>
    <w:rsid w:val="59576A99"/>
    <w:rsid w:val="59791CF7"/>
    <w:rsid w:val="5983732F"/>
    <w:rsid w:val="59856026"/>
    <w:rsid w:val="598601F0"/>
    <w:rsid w:val="599E5CAF"/>
    <w:rsid w:val="59A63D7A"/>
    <w:rsid w:val="59A834B5"/>
    <w:rsid w:val="59AE606B"/>
    <w:rsid w:val="59B453BD"/>
    <w:rsid w:val="59B953F1"/>
    <w:rsid w:val="59BB5345"/>
    <w:rsid w:val="59BB6F16"/>
    <w:rsid w:val="59C341AB"/>
    <w:rsid w:val="59C4289D"/>
    <w:rsid w:val="59D625D1"/>
    <w:rsid w:val="59DE3233"/>
    <w:rsid w:val="59E051FD"/>
    <w:rsid w:val="59E07624"/>
    <w:rsid w:val="59E11B54"/>
    <w:rsid w:val="59E20F76"/>
    <w:rsid w:val="59E53F87"/>
    <w:rsid w:val="59E83730"/>
    <w:rsid w:val="5A0013FC"/>
    <w:rsid w:val="5A00764E"/>
    <w:rsid w:val="5A010D66"/>
    <w:rsid w:val="5A087038"/>
    <w:rsid w:val="5A0D2492"/>
    <w:rsid w:val="5A0E39EE"/>
    <w:rsid w:val="5A1227EC"/>
    <w:rsid w:val="5A1603D5"/>
    <w:rsid w:val="5A237857"/>
    <w:rsid w:val="5A270AF6"/>
    <w:rsid w:val="5A2D7EF6"/>
    <w:rsid w:val="5A367E29"/>
    <w:rsid w:val="5A3804F6"/>
    <w:rsid w:val="5A4510FA"/>
    <w:rsid w:val="5A4F74F1"/>
    <w:rsid w:val="5A663067"/>
    <w:rsid w:val="5A682538"/>
    <w:rsid w:val="5A6A5D12"/>
    <w:rsid w:val="5A81461B"/>
    <w:rsid w:val="5A844786"/>
    <w:rsid w:val="5AA93841"/>
    <w:rsid w:val="5AAB45C8"/>
    <w:rsid w:val="5AAD72EF"/>
    <w:rsid w:val="5AC92E21"/>
    <w:rsid w:val="5ACC315B"/>
    <w:rsid w:val="5ACE5AC5"/>
    <w:rsid w:val="5ADC274B"/>
    <w:rsid w:val="5AEB549A"/>
    <w:rsid w:val="5AF01470"/>
    <w:rsid w:val="5AF4205D"/>
    <w:rsid w:val="5B030C0E"/>
    <w:rsid w:val="5B0418C9"/>
    <w:rsid w:val="5B095E0C"/>
    <w:rsid w:val="5B0C5944"/>
    <w:rsid w:val="5B10227E"/>
    <w:rsid w:val="5B105C01"/>
    <w:rsid w:val="5B134F33"/>
    <w:rsid w:val="5B161884"/>
    <w:rsid w:val="5B166071"/>
    <w:rsid w:val="5B2262C1"/>
    <w:rsid w:val="5B280E8C"/>
    <w:rsid w:val="5B2C3A57"/>
    <w:rsid w:val="5B3B1EB9"/>
    <w:rsid w:val="5B400E4F"/>
    <w:rsid w:val="5B416593"/>
    <w:rsid w:val="5B620C89"/>
    <w:rsid w:val="5B657473"/>
    <w:rsid w:val="5B746F9E"/>
    <w:rsid w:val="5B7E4D11"/>
    <w:rsid w:val="5B901E5B"/>
    <w:rsid w:val="5BA86BBC"/>
    <w:rsid w:val="5BBD5B6C"/>
    <w:rsid w:val="5BD20CE3"/>
    <w:rsid w:val="5BD62237"/>
    <w:rsid w:val="5BDD411B"/>
    <w:rsid w:val="5BE32D83"/>
    <w:rsid w:val="5BEE7BBC"/>
    <w:rsid w:val="5BF23E3F"/>
    <w:rsid w:val="5BF73EB2"/>
    <w:rsid w:val="5C037E15"/>
    <w:rsid w:val="5C093309"/>
    <w:rsid w:val="5C157DAB"/>
    <w:rsid w:val="5C194591"/>
    <w:rsid w:val="5C1A1311"/>
    <w:rsid w:val="5C1B4B39"/>
    <w:rsid w:val="5C1D3B83"/>
    <w:rsid w:val="5C245875"/>
    <w:rsid w:val="5C34495B"/>
    <w:rsid w:val="5C3655A9"/>
    <w:rsid w:val="5C380167"/>
    <w:rsid w:val="5C4305EC"/>
    <w:rsid w:val="5C4857EF"/>
    <w:rsid w:val="5C605A29"/>
    <w:rsid w:val="5C636622"/>
    <w:rsid w:val="5C741F8E"/>
    <w:rsid w:val="5C78171D"/>
    <w:rsid w:val="5C7919CC"/>
    <w:rsid w:val="5C7C757E"/>
    <w:rsid w:val="5C833FCF"/>
    <w:rsid w:val="5C8F2DD7"/>
    <w:rsid w:val="5C992C1E"/>
    <w:rsid w:val="5CB035CF"/>
    <w:rsid w:val="5CB33884"/>
    <w:rsid w:val="5CB75A8A"/>
    <w:rsid w:val="5CB97EDF"/>
    <w:rsid w:val="5CBF10FA"/>
    <w:rsid w:val="5CDA3B29"/>
    <w:rsid w:val="5CDF3FF1"/>
    <w:rsid w:val="5CE23053"/>
    <w:rsid w:val="5CE66EF1"/>
    <w:rsid w:val="5CF6027B"/>
    <w:rsid w:val="5D0B3BC9"/>
    <w:rsid w:val="5D1037D9"/>
    <w:rsid w:val="5D133378"/>
    <w:rsid w:val="5D14236B"/>
    <w:rsid w:val="5D1E34BB"/>
    <w:rsid w:val="5D365623"/>
    <w:rsid w:val="5D376E7E"/>
    <w:rsid w:val="5D3A4370"/>
    <w:rsid w:val="5D3D7371"/>
    <w:rsid w:val="5D3F0C46"/>
    <w:rsid w:val="5D4522F2"/>
    <w:rsid w:val="5D490837"/>
    <w:rsid w:val="5D4B5084"/>
    <w:rsid w:val="5D4C17A7"/>
    <w:rsid w:val="5D5113D3"/>
    <w:rsid w:val="5D601320"/>
    <w:rsid w:val="5D653910"/>
    <w:rsid w:val="5D690A33"/>
    <w:rsid w:val="5D6C4541"/>
    <w:rsid w:val="5D720862"/>
    <w:rsid w:val="5D76293F"/>
    <w:rsid w:val="5D775E79"/>
    <w:rsid w:val="5D8131A6"/>
    <w:rsid w:val="5D8330F0"/>
    <w:rsid w:val="5D8428C8"/>
    <w:rsid w:val="5D8A15F9"/>
    <w:rsid w:val="5DA52A96"/>
    <w:rsid w:val="5DA622BA"/>
    <w:rsid w:val="5DAA2C63"/>
    <w:rsid w:val="5DB76305"/>
    <w:rsid w:val="5DBE5C87"/>
    <w:rsid w:val="5DC6466D"/>
    <w:rsid w:val="5DD60DF1"/>
    <w:rsid w:val="5DFC697A"/>
    <w:rsid w:val="5DFE3EA4"/>
    <w:rsid w:val="5E0136CB"/>
    <w:rsid w:val="5E076057"/>
    <w:rsid w:val="5E1A3DCF"/>
    <w:rsid w:val="5E1F2F8E"/>
    <w:rsid w:val="5E215ED1"/>
    <w:rsid w:val="5E245DBC"/>
    <w:rsid w:val="5E272FAE"/>
    <w:rsid w:val="5E305EA4"/>
    <w:rsid w:val="5E33236A"/>
    <w:rsid w:val="5E354973"/>
    <w:rsid w:val="5E357DD6"/>
    <w:rsid w:val="5E387CD6"/>
    <w:rsid w:val="5E4C10B3"/>
    <w:rsid w:val="5E5F77BF"/>
    <w:rsid w:val="5E602B5C"/>
    <w:rsid w:val="5E662A79"/>
    <w:rsid w:val="5E693A13"/>
    <w:rsid w:val="5E7436E5"/>
    <w:rsid w:val="5E79177D"/>
    <w:rsid w:val="5E82711A"/>
    <w:rsid w:val="5E8A261A"/>
    <w:rsid w:val="5E8E5227"/>
    <w:rsid w:val="5E983928"/>
    <w:rsid w:val="5EA03A8F"/>
    <w:rsid w:val="5EA042D4"/>
    <w:rsid w:val="5EA8341C"/>
    <w:rsid w:val="5EA96AFC"/>
    <w:rsid w:val="5EAE4ADD"/>
    <w:rsid w:val="5EAF321C"/>
    <w:rsid w:val="5EAF54F0"/>
    <w:rsid w:val="5EB113D2"/>
    <w:rsid w:val="5EC04EAD"/>
    <w:rsid w:val="5ED16375"/>
    <w:rsid w:val="5ED30E8D"/>
    <w:rsid w:val="5EDD2D13"/>
    <w:rsid w:val="5EE764BE"/>
    <w:rsid w:val="5EEA2E3A"/>
    <w:rsid w:val="5EFB5CFF"/>
    <w:rsid w:val="5EFE4009"/>
    <w:rsid w:val="5EFF5797"/>
    <w:rsid w:val="5F052456"/>
    <w:rsid w:val="5F104161"/>
    <w:rsid w:val="5F125372"/>
    <w:rsid w:val="5F17346F"/>
    <w:rsid w:val="5F183ED2"/>
    <w:rsid w:val="5F1C1158"/>
    <w:rsid w:val="5F230890"/>
    <w:rsid w:val="5F4A28B0"/>
    <w:rsid w:val="5F506A4B"/>
    <w:rsid w:val="5F524132"/>
    <w:rsid w:val="5F6F4779"/>
    <w:rsid w:val="5F7B7A72"/>
    <w:rsid w:val="5F936565"/>
    <w:rsid w:val="5F9F35F0"/>
    <w:rsid w:val="5FB50C84"/>
    <w:rsid w:val="5FBA204D"/>
    <w:rsid w:val="5FC74197"/>
    <w:rsid w:val="5FC827BD"/>
    <w:rsid w:val="5FCB2F36"/>
    <w:rsid w:val="5FEC2EAC"/>
    <w:rsid w:val="5FED3493"/>
    <w:rsid w:val="600A7977"/>
    <w:rsid w:val="60121980"/>
    <w:rsid w:val="601F09B3"/>
    <w:rsid w:val="60243922"/>
    <w:rsid w:val="602D0A2C"/>
    <w:rsid w:val="603B13E0"/>
    <w:rsid w:val="603F1C3D"/>
    <w:rsid w:val="60402552"/>
    <w:rsid w:val="60433DF0"/>
    <w:rsid w:val="604B0806"/>
    <w:rsid w:val="605B213F"/>
    <w:rsid w:val="60602515"/>
    <w:rsid w:val="6069342E"/>
    <w:rsid w:val="60730B01"/>
    <w:rsid w:val="607C1272"/>
    <w:rsid w:val="608D0E56"/>
    <w:rsid w:val="609E7D51"/>
    <w:rsid w:val="60B5268F"/>
    <w:rsid w:val="60BD3D4C"/>
    <w:rsid w:val="60BD4D4B"/>
    <w:rsid w:val="60C127B2"/>
    <w:rsid w:val="60C166CC"/>
    <w:rsid w:val="60C171F4"/>
    <w:rsid w:val="60DB75A8"/>
    <w:rsid w:val="60E02E7E"/>
    <w:rsid w:val="60E6573A"/>
    <w:rsid w:val="60E96379"/>
    <w:rsid w:val="60F73489"/>
    <w:rsid w:val="610D0134"/>
    <w:rsid w:val="611B3B25"/>
    <w:rsid w:val="61263BB9"/>
    <w:rsid w:val="6126799A"/>
    <w:rsid w:val="612842F3"/>
    <w:rsid w:val="612920AA"/>
    <w:rsid w:val="61370443"/>
    <w:rsid w:val="613E1E28"/>
    <w:rsid w:val="614640F3"/>
    <w:rsid w:val="614C3178"/>
    <w:rsid w:val="614E13FE"/>
    <w:rsid w:val="61504501"/>
    <w:rsid w:val="61515DB2"/>
    <w:rsid w:val="617C1CB0"/>
    <w:rsid w:val="61805D6E"/>
    <w:rsid w:val="6185057C"/>
    <w:rsid w:val="6191280F"/>
    <w:rsid w:val="61926DDD"/>
    <w:rsid w:val="619A2C47"/>
    <w:rsid w:val="61A01F39"/>
    <w:rsid w:val="61AE5DEB"/>
    <w:rsid w:val="61B6005E"/>
    <w:rsid w:val="61CA53B6"/>
    <w:rsid w:val="61DA69D6"/>
    <w:rsid w:val="61E46A6C"/>
    <w:rsid w:val="61E83BA4"/>
    <w:rsid w:val="61ED6948"/>
    <w:rsid w:val="61EE2C90"/>
    <w:rsid w:val="61F158C6"/>
    <w:rsid w:val="6201127A"/>
    <w:rsid w:val="62031E81"/>
    <w:rsid w:val="62050EA5"/>
    <w:rsid w:val="622350A2"/>
    <w:rsid w:val="622C5484"/>
    <w:rsid w:val="62357EA9"/>
    <w:rsid w:val="623B4F04"/>
    <w:rsid w:val="623F7C8A"/>
    <w:rsid w:val="624C618E"/>
    <w:rsid w:val="62542037"/>
    <w:rsid w:val="62546789"/>
    <w:rsid w:val="62562FF2"/>
    <w:rsid w:val="62597A78"/>
    <w:rsid w:val="62600059"/>
    <w:rsid w:val="626F0E07"/>
    <w:rsid w:val="62980012"/>
    <w:rsid w:val="62A019CE"/>
    <w:rsid w:val="62B35A23"/>
    <w:rsid w:val="62B35B8A"/>
    <w:rsid w:val="62C84A81"/>
    <w:rsid w:val="62CC4571"/>
    <w:rsid w:val="62CC631F"/>
    <w:rsid w:val="62CF450F"/>
    <w:rsid w:val="62DC2648"/>
    <w:rsid w:val="62E775FD"/>
    <w:rsid w:val="62EA049D"/>
    <w:rsid w:val="62ED5D69"/>
    <w:rsid w:val="62F17B12"/>
    <w:rsid w:val="62F97CD4"/>
    <w:rsid w:val="63007AD1"/>
    <w:rsid w:val="630B1745"/>
    <w:rsid w:val="63354A53"/>
    <w:rsid w:val="633817EB"/>
    <w:rsid w:val="633B20C5"/>
    <w:rsid w:val="633C05C4"/>
    <w:rsid w:val="634B7B8C"/>
    <w:rsid w:val="634D66C7"/>
    <w:rsid w:val="634E2959"/>
    <w:rsid w:val="6353351F"/>
    <w:rsid w:val="635527B8"/>
    <w:rsid w:val="63561AEF"/>
    <w:rsid w:val="6372177D"/>
    <w:rsid w:val="63747128"/>
    <w:rsid w:val="6388692D"/>
    <w:rsid w:val="638E5CCA"/>
    <w:rsid w:val="6393508F"/>
    <w:rsid w:val="63992206"/>
    <w:rsid w:val="63A35127"/>
    <w:rsid w:val="63A52D7F"/>
    <w:rsid w:val="63AC7EFE"/>
    <w:rsid w:val="63CA43ED"/>
    <w:rsid w:val="63D03231"/>
    <w:rsid w:val="63E830EF"/>
    <w:rsid w:val="63ED4D80"/>
    <w:rsid w:val="63EE147A"/>
    <w:rsid w:val="63F14C3A"/>
    <w:rsid w:val="63FC576D"/>
    <w:rsid w:val="64006B86"/>
    <w:rsid w:val="64032214"/>
    <w:rsid w:val="64075D5F"/>
    <w:rsid w:val="641E7BE6"/>
    <w:rsid w:val="64305D4C"/>
    <w:rsid w:val="643339D1"/>
    <w:rsid w:val="64415554"/>
    <w:rsid w:val="64474811"/>
    <w:rsid w:val="645F550D"/>
    <w:rsid w:val="64644BE5"/>
    <w:rsid w:val="64767D91"/>
    <w:rsid w:val="64794284"/>
    <w:rsid w:val="648B094D"/>
    <w:rsid w:val="649F0E60"/>
    <w:rsid w:val="64A357A5"/>
    <w:rsid w:val="64B10A89"/>
    <w:rsid w:val="64B13A1E"/>
    <w:rsid w:val="64B31CC4"/>
    <w:rsid w:val="64B85EEA"/>
    <w:rsid w:val="64C677C3"/>
    <w:rsid w:val="64C95950"/>
    <w:rsid w:val="64CC03EC"/>
    <w:rsid w:val="64CC2A37"/>
    <w:rsid w:val="64D53A4D"/>
    <w:rsid w:val="64F05119"/>
    <w:rsid w:val="64F733FB"/>
    <w:rsid w:val="64FB2EEB"/>
    <w:rsid w:val="650E3C58"/>
    <w:rsid w:val="65206DF6"/>
    <w:rsid w:val="65362175"/>
    <w:rsid w:val="653C284E"/>
    <w:rsid w:val="65557879"/>
    <w:rsid w:val="656211BC"/>
    <w:rsid w:val="656E2479"/>
    <w:rsid w:val="65720ACA"/>
    <w:rsid w:val="657229E6"/>
    <w:rsid w:val="65774490"/>
    <w:rsid w:val="657A6EF0"/>
    <w:rsid w:val="6589515E"/>
    <w:rsid w:val="658C7FE7"/>
    <w:rsid w:val="65901D79"/>
    <w:rsid w:val="659625D7"/>
    <w:rsid w:val="659750F2"/>
    <w:rsid w:val="65B356DC"/>
    <w:rsid w:val="65C26051"/>
    <w:rsid w:val="65C37EAD"/>
    <w:rsid w:val="65C457BA"/>
    <w:rsid w:val="65CE1D9B"/>
    <w:rsid w:val="65D92B6A"/>
    <w:rsid w:val="65E676F8"/>
    <w:rsid w:val="65F40392"/>
    <w:rsid w:val="65FB01D3"/>
    <w:rsid w:val="661130A9"/>
    <w:rsid w:val="661B6A3C"/>
    <w:rsid w:val="66220CB0"/>
    <w:rsid w:val="662353ED"/>
    <w:rsid w:val="66283F48"/>
    <w:rsid w:val="662B2234"/>
    <w:rsid w:val="664203BA"/>
    <w:rsid w:val="66660838"/>
    <w:rsid w:val="666F4CC3"/>
    <w:rsid w:val="66707909"/>
    <w:rsid w:val="667F4C23"/>
    <w:rsid w:val="668A5E25"/>
    <w:rsid w:val="669E0719"/>
    <w:rsid w:val="66A179E9"/>
    <w:rsid w:val="66A51A47"/>
    <w:rsid w:val="66A93B78"/>
    <w:rsid w:val="66B108B9"/>
    <w:rsid w:val="66C0149D"/>
    <w:rsid w:val="66CC52BC"/>
    <w:rsid w:val="66CD4980"/>
    <w:rsid w:val="66D45B5A"/>
    <w:rsid w:val="67003AD1"/>
    <w:rsid w:val="67051926"/>
    <w:rsid w:val="67086F84"/>
    <w:rsid w:val="670C5E2C"/>
    <w:rsid w:val="670D3863"/>
    <w:rsid w:val="67177582"/>
    <w:rsid w:val="6724200E"/>
    <w:rsid w:val="67280A7C"/>
    <w:rsid w:val="672A5D0A"/>
    <w:rsid w:val="672C6407"/>
    <w:rsid w:val="672F32B0"/>
    <w:rsid w:val="672F44EA"/>
    <w:rsid w:val="6733392F"/>
    <w:rsid w:val="67337883"/>
    <w:rsid w:val="673A78E7"/>
    <w:rsid w:val="674030B9"/>
    <w:rsid w:val="67430616"/>
    <w:rsid w:val="674914E2"/>
    <w:rsid w:val="674A63AC"/>
    <w:rsid w:val="676A25AA"/>
    <w:rsid w:val="676B23D1"/>
    <w:rsid w:val="676F0F44"/>
    <w:rsid w:val="677A251E"/>
    <w:rsid w:val="677F37C5"/>
    <w:rsid w:val="67812458"/>
    <w:rsid w:val="6784161E"/>
    <w:rsid w:val="678630AB"/>
    <w:rsid w:val="679743B7"/>
    <w:rsid w:val="67983B2E"/>
    <w:rsid w:val="67A22EA8"/>
    <w:rsid w:val="67A608D2"/>
    <w:rsid w:val="67AB0BF9"/>
    <w:rsid w:val="67C47F0C"/>
    <w:rsid w:val="67D02EB0"/>
    <w:rsid w:val="67DA6A8B"/>
    <w:rsid w:val="67EC1033"/>
    <w:rsid w:val="67ED2C59"/>
    <w:rsid w:val="680A60DB"/>
    <w:rsid w:val="681166A8"/>
    <w:rsid w:val="68147386"/>
    <w:rsid w:val="68193AAD"/>
    <w:rsid w:val="683055A2"/>
    <w:rsid w:val="683B7C1D"/>
    <w:rsid w:val="683C2C52"/>
    <w:rsid w:val="683E2596"/>
    <w:rsid w:val="68541290"/>
    <w:rsid w:val="6857599B"/>
    <w:rsid w:val="68601033"/>
    <w:rsid w:val="68607768"/>
    <w:rsid w:val="6862409C"/>
    <w:rsid w:val="686968FC"/>
    <w:rsid w:val="686A555D"/>
    <w:rsid w:val="686C275B"/>
    <w:rsid w:val="68807546"/>
    <w:rsid w:val="688A0173"/>
    <w:rsid w:val="688E2098"/>
    <w:rsid w:val="689C6366"/>
    <w:rsid w:val="689D5F09"/>
    <w:rsid w:val="68AA6EC7"/>
    <w:rsid w:val="68B51229"/>
    <w:rsid w:val="68B82E23"/>
    <w:rsid w:val="68C915C5"/>
    <w:rsid w:val="68CB22B5"/>
    <w:rsid w:val="68D5031A"/>
    <w:rsid w:val="68DD6879"/>
    <w:rsid w:val="68E57EC2"/>
    <w:rsid w:val="68E6313B"/>
    <w:rsid w:val="68FA34DC"/>
    <w:rsid w:val="69096B1D"/>
    <w:rsid w:val="6923444D"/>
    <w:rsid w:val="692A1FF1"/>
    <w:rsid w:val="692A3D9F"/>
    <w:rsid w:val="693A0A43"/>
    <w:rsid w:val="69487680"/>
    <w:rsid w:val="694B7667"/>
    <w:rsid w:val="694C33A4"/>
    <w:rsid w:val="6954030D"/>
    <w:rsid w:val="69544CFB"/>
    <w:rsid w:val="695C0843"/>
    <w:rsid w:val="696D700B"/>
    <w:rsid w:val="6974162C"/>
    <w:rsid w:val="698E335F"/>
    <w:rsid w:val="69951302"/>
    <w:rsid w:val="699848C6"/>
    <w:rsid w:val="69A35EFA"/>
    <w:rsid w:val="69AF0F8E"/>
    <w:rsid w:val="69AF6127"/>
    <w:rsid w:val="69C21225"/>
    <w:rsid w:val="69C753CB"/>
    <w:rsid w:val="69D64303"/>
    <w:rsid w:val="69D87C9F"/>
    <w:rsid w:val="69F0344D"/>
    <w:rsid w:val="69F12B0F"/>
    <w:rsid w:val="69FE0D75"/>
    <w:rsid w:val="6A0B3BD1"/>
    <w:rsid w:val="6A162B01"/>
    <w:rsid w:val="6A19600B"/>
    <w:rsid w:val="6A1C1B7D"/>
    <w:rsid w:val="6A220F1A"/>
    <w:rsid w:val="6A2A5B74"/>
    <w:rsid w:val="6A361F7C"/>
    <w:rsid w:val="6A4434A4"/>
    <w:rsid w:val="6A514A26"/>
    <w:rsid w:val="6A54282C"/>
    <w:rsid w:val="6A627D8B"/>
    <w:rsid w:val="6A634E74"/>
    <w:rsid w:val="6A671577"/>
    <w:rsid w:val="6A6C0A0D"/>
    <w:rsid w:val="6A7523AF"/>
    <w:rsid w:val="6A7F45BF"/>
    <w:rsid w:val="6A91672D"/>
    <w:rsid w:val="6A9B7414"/>
    <w:rsid w:val="6A9C7AF3"/>
    <w:rsid w:val="6AA67399"/>
    <w:rsid w:val="6AAA39C5"/>
    <w:rsid w:val="6AB56847"/>
    <w:rsid w:val="6AB612D7"/>
    <w:rsid w:val="6AC00E5F"/>
    <w:rsid w:val="6AC97D22"/>
    <w:rsid w:val="6ACC4144"/>
    <w:rsid w:val="6ACF6131"/>
    <w:rsid w:val="6AD761A9"/>
    <w:rsid w:val="6ADC37BF"/>
    <w:rsid w:val="6AE34B4E"/>
    <w:rsid w:val="6AE8611D"/>
    <w:rsid w:val="6AE866EB"/>
    <w:rsid w:val="6AEE0238"/>
    <w:rsid w:val="6AF16ABC"/>
    <w:rsid w:val="6AF35C6E"/>
    <w:rsid w:val="6AF37B17"/>
    <w:rsid w:val="6AFD6628"/>
    <w:rsid w:val="6B055EEF"/>
    <w:rsid w:val="6B087B1C"/>
    <w:rsid w:val="6B290AB0"/>
    <w:rsid w:val="6B2A4EE2"/>
    <w:rsid w:val="6B2C1FA0"/>
    <w:rsid w:val="6B3437EA"/>
    <w:rsid w:val="6B3755B5"/>
    <w:rsid w:val="6B3A5E60"/>
    <w:rsid w:val="6B446545"/>
    <w:rsid w:val="6B4744A0"/>
    <w:rsid w:val="6B5574AC"/>
    <w:rsid w:val="6B5E02D3"/>
    <w:rsid w:val="6B664E6A"/>
    <w:rsid w:val="6B72602A"/>
    <w:rsid w:val="6B755273"/>
    <w:rsid w:val="6B76151E"/>
    <w:rsid w:val="6B87197D"/>
    <w:rsid w:val="6B9534C1"/>
    <w:rsid w:val="6BA73DCD"/>
    <w:rsid w:val="6BC83D0F"/>
    <w:rsid w:val="6BCB0904"/>
    <w:rsid w:val="6BCE3108"/>
    <w:rsid w:val="6BDB5B5E"/>
    <w:rsid w:val="6BE42152"/>
    <w:rsid w:val="6BE70D8C"/>
    <w:rsid w:val="6BE741CA"/>
    <w:rsid w:val="6BEF29A4"/>
    <w:rsid w:val="6BF80185"/>
    <w:rsid w:val="6C0141DC"/>
    <w:rsid w:val="6C056417"/>
    <w:rsid w:val="6C0F2C7A"/>
    <w:rsid w:val="6C1B0313"/>
    <w:rsid w:val="6C2A55F7"/>
    <w:rsid w:val="6C321316"/>
    <w:rsid w:val="6C3A09F0"/>
    <w:rsid w:val="6C402956"/>
    <w:rsid w:val="6C45358A"/>
    <w:rsid w:val="6C480B22"/>
    <w:rsid w:val="6C4C52F4"/>
    <w:rsid w:val="6C652F10"/>
    <w:rsid w:val="6C6A11B3"/>
    <w:rsid w:val="6C6D7576"/>
    <w:rsid w:val="6C6E2591"/>
    <w:rsid w:val="6C7D1C42"/>
    <w:rsid w:val="6C7E75CC"/>
    <w:rsid w:val="6C920533"/>
    <w:rsid w:val="6C980E66"/>
    <w:rsid w:val="6C984B02"/>
    <w:rsid w:val="6C9E4AFE"/>
    <w:rsid w:val="6CA23E29"/>
    <w:rsid w:val="6CAB43C0"/>
    <w:rsid w:val="6CAD41E4"/>
    <w:rsid w:val="6CBC039E"/>
    <w:rsid w:val="6CCB15AE"/>
    <w:rsid w:val="6CD04C5E"/>
    <w:rsid w:val="6CDD4496"/>
    <w:rsid w:val="6CE17E6C"/>
    <w:rsid w:val="6CE959CF"/>
    <w:rsid w:val="6D014914"/>
    <w:rsid w:val="6D046E7A"/>
    <w:rsid w:val="6D1B7729"/>
    <w:rsid w:val="6D372450"/>
    <w:rsid w:val="6D3D30EA"/>
    <w:rsid w:val="6D3F4D99"/>
    <w:rsid w:val="6D4A61CE"/>
    <w:rsid w:val="6D7037E1"/>
    <w:rsid w:val="6D8236E9"/>
    <w:rsid w:val="6D875E74"/>
    <w:rsid w:val="6D8A720D"/>
    <w:rsid w:val="6D906206"/>
    <w:rsid w:val="6D93524E"/>
    <w:rsid w:val="6D955CD7"/>
    <w:rsid w:val="6D963BEF"/>
    <w:rsid w:val="6D9D1F9F"/>
    <w:rsid w:val="6DA73C10"/>
    <w:rsid w:val="6DB225B5"/>
    <w:rsid w:val="6DB35841"/>
    <w:rsid w:val="6DC70A76"/>
    <w:rsid w:val="6DC76061"/>
    <w:rsid w:val="6DD74E76"/>
    <w:rsid w:val="6DE15250"/>
    <w:rsid w:val="6DEA29D5"/>
    <w:rsid w:val="6DEC3396"/>
    <w:rsid w:val="6DEE183F"/>
    <w:rsid w:val="6E0472B5"/>
    <w:rsid w:val="6E095C2F"/>
    <w:rsid w:val="6E2316F1"/>
    <w:rsid w:val="6E237AB6"/>
    <w:rsid w:val="6E315BD0"/>
    <w:rsid w:val="6E331D4E"/>
    <w:rsid w:val="6E3E6D14"/>
    <w:rsid w:val="6E3F653F"/>
    <w:rsid w:val="6E41465A"/>
    <w:rsid w:val="6E4802A7"/>
    <w:rsid w:val="6E4A512A"/>
    <w:rsid w:val="6E4C775D"/>
    <w:rsid w:val="6E5D7732"/>
    <w:rsid w:val="6E5E4CEF"/>
    <w:rsid w:val="6E6870D2"/>
    <w:rsid w:val="6E6E7F5C"/>
    <w:rsid w:val="6E726EAB"/>
    <w:rsid w:val="6E7D352E"/>
    <w:rsid w:val="6E804C2F"/>
    <w:rsid w:val="6E89707D"/>
    <w:rsid w:val="6E970129"/>
    <w:rsid w:val="6E9F25BB"/>
    <w:rsid w:val="6EAD16FA"/>
    <w:rsid w:val="6EC9351E"/>
    <w:rsid w:val="6EC95862"/>
    <w:rsid w:val="6ED07004"/>
    <w:rsid w:val="6EE12441"/>
    <w:rsid w:val="6EE31929"/>
    <w:rsid w:val="6EE645CF"/>
    <w:rsid w:val="6EE91813"/>
    <w:rsid w:val="6EEA0857"/>
    <w:rsid w:val="6EEE7C9C"/>
    <w:rsid w:val="6EF06C46"/>
    <w:rsid w:val="6EF25CDB"/>
    <w:rsid w:val="6EF47C87"/>
    <w:rsid w:val="6EF47D1F"/>
    <w:rsid w:val="6EFA0C1E"/>
    <w:rsid w:val="6F0818D7"/>
    <w:rsid w:val="6F082D70"/>
    <w:rsid w:val="6F193A4B"/>
    <w:rsid w:val="6F1B3B9F"/>
    <w:rsid w:val="6F373EED"/>
    <w:rsid w:val="6F392D13"/>
    <w:rsid w:val="6F3B0628"/>
    <w:rsid w:val="6F3F7F37"/>
    <w:rsid w:val="6F4545A8"/>
    <w:rsid w:val="6F497B50"/>
    <w:rsid w:val="6F4E3AB1"/>
    <w:rsid w:val="6F4F3302"/>
    <w:rsid w:val="6F5362CD"/>
    <w:rsid w:val="6F566AEB"/>
    <w:rsid w:val="6F5703D1"/>
    <w:rsid w:val="6F5A4056"/>
    <w:rsid w:val="6F606422"/>
    <w:rsid w:val="6F670056"/>
    <w:rsid w:val="6F724C97"/>
    <w:rsid w:val="6F730E13"/>
    <w:rsid w:val="6F731E20"/>
    <w:rsid w:val="6F7D3A24"/>
    <w:rsid w:val="6F7F2AE2"/>
    <w:rsid w:val="6F817181"/>
    <w:rsid w:val="6F863CF9"/>
    <w:rsid w:val="6F8E30BE"/>
    <w:rsid w:val="6F9E54E7"/>
    <w:rsid w:val="6FB42615"/>
    <w:rsid w:val="6FB447D0"/>
    <w:rsid w:val="6FBA7CD8"/>
    <w:rsid w:val="6FCB7CBB"/>
    <w:rsid w:val="6FD152F5"/>
    <w:rsid w:val="6FDA6D4D"/>
    <w:rsid w:val="6FEF7CDA"/>
    <w:rsid w:val="6FF27830"/>
    <w:rsid w:val="6FF8218A"/>
    <w:rsid w:val="700417EE"/>
    <w:rsid w:val="700474D2"/>
    <w:rsid w:val="70074E3A"/>
    <w:rsid w:val="700A013D"/>
    <w:rsid w:val="700B424F"/>
    <w:rsid w:val="700F3C21"/>
    <w:rsid w:val="70140859"/>
    <w:rsid w:val="701474E0"/>
    <w:rsid w:val="701C71C7"/>
    <w:rsid w:val="702033C6"/>
    <w:rsid w:val="7027736E"/>
    <w:rsid w:val="702866B3"/>
    <w:rsid w:val="702C48A1"/>
    <w:rsid w:val="703429D8"/>
    <w:rsid w:val="703E3AC8"/>
    <w:rsid w:val="70410A0F"/>
    <w:rsid w:val="704A2F79"/>
    <w:rsid w:val="70512559"/>
    <w:rsid w:val="70572F10"/>
    <w:rsid w:val="705F07D2"/>
    <w:rsid w:val="706575DF"/>
    <w:rsid w:val="70666005"/>
    <w:rsid w:val="707D6EAA"/>
    <w:rsid w:val="708F3550"/>
    <w:rsid w:val="709A33D8"/>
    <w:rsid w:val="70A628A5"/>
    <w:rsid w:val="70CD56BF"/>
    <w:rsid w:val="70D528E8"/>
    <w:rsid w:val="70DC426D"/>
    <w:rsid w:val="70DF5EDC"/>
    <w:rsid w:val="70F861EF"/>
    <w:rsid w:val="70F944A8"/>
    <w:rsid w:val="710239F6"/>
    <w:rsid w:val="71057A1C"/>
    <w:rsid w:val="71125344"/>
    <w:rsid w:val="71146FF2"/>
    <w:rsid w:val="71197F32"/>
    <w:rsid w:val="711A0FD5"/>
    <w:rsid w:val="711B3C97"/>
    <w:rsid w:val="71233EF6"/>
    <w:rsid w:val="71240F63"/>
    <w:rsid w:val="712D37CE"/>
    <w:rsid w:val="71351831"/>
    <w:rsid w:val="713A123F"/>
    <w:rsid w:val="713A7F8E"/>
    <w:rsid w:val="714310B3"/>
    <w:rsid w:val="71463CDA"/>
    <w:rsid w:val="71474AF7"/>
    <w:rsid w:val="714C7501"/>
    <w:rsid w:val="714F6266"/>
    <w:rsid w:val="71547D31"/>
    <w:rsid w:val="715B5D68"/>
    <w:rsid w:val="715E0CEA"/>
    <w:rsid w:val="716B57C3"/>
    <w:rsid w:val="71781B04"/>
    <w:rsid w:val="7179151F"/>
    <w:rsid w:val="717F18DD"/>
    <w:rsid w:val="71810C1C"/>
    <w:rsid w:val="7193299D"/>
    <w:rsid w:val="71936E48"/>
    <w:rsid w:val="71AA63E3"/>
    <w:rsid w:val="71AF573E"/>
    <w:rsid w:val="71B72D50"/>
    <w:rsid w:val="71B96608"/>
    <w:rsid w:val="71C03F52"/>
    <w:rsid w:val="71C072C5"/>
    <w:rsid w:val="71C97A7B"/>
    <w:rsid w:val="71D37688"/>
    <w:rsid w:val="71DD7F83"/>
    <w:rsid w:val="71E23212"/>
    <w:rsid w:val="71ED1DDD"/>
    <w:rsid w:val="72162226"/>
    <w:rsid w:val="72181DB5"/>
    <w:rsid w:val="7223521A"/>
    <w:rsid w:val="72260C59"/>
    <w:rsid w:val="722C71B5"/>
    <w:rsid w:val="7230678D"/>
    <w:rsid w:val="723345F0"/>
    <w:rsid w:val="723A70D3"/>
    <w:rsid w:val="723F6BEE"/>
    <w:rsid w:val="72686882"/>
    <w:rsid w:val="727832AD"/>
    <w:rsid w:val="727F33AE"/>
    <w:rsid w:val="728351B5"/>
    <w:rsid w:val="72843442"/>
    <w:rsid w:val="728C0E47"/>
    <w:rsid w:val="7298621E"/>
    <w:rsid w:val="72A44BC2"/>
    <w:rsid w:val="72AB0015"/>
    <w:rsid w:val="72B020E4"/>
    <w:rsid w:val="72C00422"/>
    <w:rsid w:val="72C77164"/>
    <w:rsid w:val="72D15C1A"/>
    <w:rsid w:val="72DC39CE"/>
    <w:rsid w:val="72EC4CB3"/>
    <w:rsid w:val="72ED7581"/>
    <w:rsid w:val="72EF0731"/>
    <w:rsid w:val="72F721AE"/>
    <w:rsid w:val="730C09F3"/>
    <w:rsid w:val="730E4161"/>
    <w:rsid w:val="73112656"/>
    <w:rsid w:val="73171838"/>
    <w:rsid w:val="731856BE"/>
    <w:rsid w:val="7323305B"/>
    <w:rsid w:val="732566D6"/>
    <w:rsid w:val="73286A15"/>
    <w:rsid w:val="733033BD"/>
    <w:rsid w:val="733324F0"/>
    <w:rsid w:val="73471785"/>
    <w:rsid w:val="734F7C0E"/>
    <w:rsid w:val="735C161E"/>
    <w:rsid w:val="73606256"/>
    <w:rsid w:val="7368251F"/>
    <w:rsid w:val="736B6D62"/>
    <w:rsid w:val="737240DD"/>
    <w:rsid w:val="737F69AF"/>
    <w:rsid w:val="73835E41"/>
    <w:rsid w:val="7393369E"/>
    <w:rsid w:val="73A56BE4"/>
    <w:rsid w:val="73BE74B4"/>
    <w:rsid w:val="73D43FDE"/>
    <w:rsid w:val="73D94D40"/>
    <w:rsid w:val="73DB0AB8"/>
    <w:rsid w:val="73E3002B"/>
    <w:rsid w:val="73EB318A"/>
    <w:rsid w:val="73F866BF"/>
    <w:rsid w:val="73FE47A6"/>
    <w:rsid w:val="74031958"/>
    <w:rsid w:val="74060991"/>
    <w:rsid w:val="7416532A"/>
    <w:rsid w:val="741B6631"/>
    <w:rsid w:val="741F372F"/>
    <w:rsid w:val="7438041A"/>
    <w:rsid w:val="74380FBD"/>
    <w:rsid w:val="744879AF"/>
    <w:rsid w:val="74501046"/>
    <w:rsid w:val="745A7D39"/>
    <w:rsid w:val="74623310"/>
    <w:rsid w:val="746A1E3C"/>
    <w:rsid w:val="746E7CBB"/>
    <w:rsid w:val="7477729D"/>
    <w:rsid w:val="74796F5D"/>
    <w:rsid w:val="74840D87"/>
    <w:rsid w:val="74885403"/>
    <w:rsid w:val="748A3180"/>
    <w:rsid w:val="748C7DB4"/>
    <w:rsid w:val="74940C67"/>
    <w:rsid w:val="74A41C3E"/>
    <w:rsid w:val="74AC0201"/>
    <w:rsid w:val="74AC375A"/>
    <w:rsid w:val="74AF1E69"/>
    <w:rsid w:val="74BB0A35"/>
    <w:rsid w:val="74BB3DE3"/>
    <w:rsid w:val="74BB727D"/>
    <w:rsid w:val="74C83901"/>
    <w:rsid w:val="74CF006B"/>
    <w:rsid w:val="74D07EF1"/>
    <w:rsid w:val="74D43F8B"/>
    <w:rsid w:val="74DF180A"/>
    <w:rsid w:val="74ED724E"/>
    <w:rsid w:val="74F12DC2"/>
    <w:rsid w:val="74FD37CA"/>
    <w:rsid w:val="750378A3"/>
    <w:rsid w:val="75050CDD"/>
    <w:rsid w:val="750E03FA"/>
    <w:rsid w:val="751A54EF"/>
    <w:rsid w:val="75262351"/>
    <w:rsid w:val="752E10BB"/>
    <w:rsid w:val="753A0E30"/>
    <w:rsid w:val="754923E8"/>
    <w:rsid w:val="754A4D47"/>
    <w:rsid w:val="75584999"/>
    <w:rsid w:val="75630D65"/>
    <w:rsid w:val="756B0EE6"/>
    <w:rsid w:val="75722C6E"/>
    <w:rsid w:val="7576678D"/>
    <w:rsid w:val="757B3169"/>
    <w:rsid w:val="757E01A3"/>
    <w:rsid w:val="757F0258"/>
    <w:rsid w:val="757F3D9D"/>
    <w:rsid w:val="75813F49"/>
    <w:rsid w:val="7585392D"/>
    <w:rsid w:val="75913A99"/>
    <w:rsid w:val="75942DA6"/>
    <w:rsid w:val="75A37FA7"/>
    <w:rsid w:val="75A816E7"/>
    <w:rsid w:val="75B07E3C"/>
    <w:rsid w:val="75C30B37"/>
    <w:rsid w:val="75CB5930"/>
    <w:rsid w:val="75CC4038"/>
    <w:rsid w:val="75D24A99"/>
    <w:rsid w:val="75D900C4"/>
    <w:rsid w:val="75D94B83"/>
    <w:rsid w:val="75E97975"/>
    <w:rsid w:val="75ED6880"/>
    <w:rsid w:val="75FA5CA9"/>
    <w:rsid w:val="75FB1E93"/>
    <w:rsid w:val="760360A4"/>
    <w:rsid w:val="760E2C83"/>
    <w:rsid w:val="760E737F"/>
    <w:rsid w:val="76103549"/>
    <w:rsid w:val="7636481A"/>
    <w:rsid w:val="7641097A"/>
    <w:rsid w:val="76433C5A"/>
    <w:rsid w:val="764562EA"/>
    <w:rsid w:val="764A5A81"/>
    <w:rsid w:val="76595D13"/>
    <w:rsid w:val="765E75DE"/>
    <w:rsid w:val="76672813"/>
    <w:rsid w:val="76682983"/>
    <w:rsid w:val="767A33D9"/>
    <w:rsid w:val="767C2B7C"/>
    <w:rsid w:val="76810594"/>
    <w:rsid w:val="768E24FA"/>
    <w:rsid w:val="76982C90"/>
    <w:rsid w:val="769D412C"/>
    <w:rsid w:val="76A3581B"/>
    <w:rsid w:val="76B20E8C"/>
    <w:rsid w:val="76B73493"/>
    <w:rsid w:val="76B84D21"/>
    <w:rsid w:val="76CA2B6B"/>
    <w:rsid w:val="76D17DF5"/>
    <w:rsid w:val="76D24145"/>
    <w:rsid w:val="76D417EE"/>
    <w:rsid w:val="76D64B30"/>
    <w:rsid w:val="76DB2BE6"/>
    <w:rsid w:val="76DB655A"/>
    <w:rsid w:val="76EB7FC3"/>
    <w:rsid w:val="76F5328E"/>
    <w:rsid w:val="76FC6EF6"/>
    <w:rsid w:val="770146A2"/>
    <w:rsid w:val="77056F61"/>
    <w:rsid w:val="77071BC4"/>
    <w:rsid w:val="770E2490"/>
    <w:rsid w:val="7716306C"/>
    <w:rsid w:val="77236F13"/>
    <w:rsid w:val="77303456"/>
    <w:rsid w:val="773235B8"/>
    <w:rsid w:val="773956A8"/>
    <w:rsid w:val="773E41EF"/>
    <w:rsid w:val="7749516D"/>
    <w:rsid w:val="774D3A7A"/>
    <w:rsid w:val="77501F33"/>
    <w:rsid w:val="77756B2D"/>
    <w:rsid w:val="777B71A2"/>
    <w:rsid w:val="77930D17"/>
    <w:rsid w:val="779B23BF"/>
    <w:rsid w:val="779E5B3D"/>
    <w:rsid w:val="779F66E7"/>
    <w:rsid w:val="77A17863"/>
    <w:rsid w:val="77B27717"/>
    <w:rsid w:val="77B74F99"/>
    <w:rsid w:val="77BA1171"/>
    <w:rsid w:val="77C43611"/>
    <w:rsid w:val="77C641E3"/>
    <w:rsid w:val="77CF31F9"/>
    <w:rsid w:val="77DC095A"/>
    <w:rsid w:val="77ED7C68"/>
    <w:rsid w:val="77FC0FFD"/>
    <w:rsid w:val="780C54C0"/>
    <w:rsid w:val="78232A2D"/>
    <w:rsid w:val="782A14EE"/>
    <w:rsid w:val="782A4C94"/>
    <w:rsid w:val="78324D3C"/>
    <w:rsid w:val="783A3353"/>
    <w:rsid w:val="78670B6C"/>
    <w:rsid w:val="7870124C"/>
    <w:rsid w:val="78742EF2"/>
    <w:rsid w:val="78956455"/>
    <w:rsid w:val="78A02EBC"/>
    <w:rsid w:val="78AC2A23"/>
    <w:rsid w:val="78BE710D"/>
    <w:rsid w:val="78BF77BD"/>
    <w:rsid w:val="78C03839"/>
    <w:rsid w:val="78CC29A3"/>
    <w:rsid w:val="78CC469A"/>
    <w:rsid w:val="78D14237"/>
    <w:rsid w:val="78D5680C"/>
    <w:rsid w:val="78D83818"/>
    <w:rsid w:val="78DD6084"/>
    <w:rsid w:val="78F14658"/>
    <w:rsid w:val="78F7162F"/>
    <w:rsid w:val="79017B25"/>
    <w:rsid w:val="79044D65"/>
    <w:rsid w:val="79130B62"/>
    <w:rsid w:val="79200D1B"/>
    <w:rsid w:val="79241077"/>
    <w:rsid w:val="792B72DE"/>
    <w:rsid w:val="792E7F7C"/>
    <w:rsid w:val="794C1B10"/>
    <w:rsid w:val="794D2CB5"/>
    <w:rsid w:val="79526D09"/>
    <w:rsid w:val="79796A6C"/>
    <w:rsid w:val="798238D7"/>
    <w:rsid w:val="798C34A6"/>
    <w:rsid w:val="79966320"/>
    <w:rsid w:val="799E039C"/>
    <w:rsid w:val="799E594B"/>
    <w:rsid w:val="79A35908"/>
    <w:rsid w:val="79AC6481"/>
    <w:rsid w:val="79B25E17"/>
    <w:rsid w:val="79C36FB1"/>
    <w:rsid w:val="79C41173"/>
    <w:rsid w:val="79D515CA"/>
    <w:rsid w:val="79DA35C0"/>
    <w:rsid w:val="79E93810"/>
    <w:rsid w:val="79ED18FC"/>
    <w:rsid w:val="79F11816"/>
    <w:rsid w:val="79FC7092"/>
    <w:rsid w:val="79FD115E"/>
    <w:rsid w:val="7A0809B6"/>
    <w:rsid w:val="7A0E2D84"/>
    <w:rsid w:val="7A102B3D"/>
    <w:rsid w:val="7A157076"/>
    <w:rsid w:val="7A235364"/>
    <w:rsid w:val="7A26513C"/>
    <w:rsid w:val="7A2E2BE5"/>
    <w:rsid w:val="7A3A065A"/>
    <w:rsid w:val="7A3A49C2"/>
    <w:rsid w:val="7A3F5BE6"/>
    <w:rsid w:val="7A4E3666"/>
    <w:rsid w:val="7A567A2C"/>
    <w:rsid w:val="7A5962BA"/>
    <w:rsid w:val="7A5C58AE"/>
    <w:rsid w:val="7A5D0858"/>
    <w:rsid w:val="7A652E89"/>
    <w:rsid w:val="7A6A04A0"/>
    <w:rsid w:val="7A8157E9"/>
    <w:rsid w:val="7A855718"/>
    <w:rsid w:val="7A8C798B"/>
    <w:rsid w:val="7A8E75DF"/>
    <w:rsid w:val="7A8F65BD"/>
    <w:rsid w:val="7AAE1067"/>
    <w:rsid w:val="7AC76778"/>
    <w:rsid w:val="7ACA4E5F"/>
    <w:rsid w:val="7AD47503"/>
    <w:rsid w:val="7AD66EB0"/>
    <w:rsid w:val="7AEF3B07"/>
    <w:rsid w:val="7AF557C2"/>
    <w:rsid w:val="7AF64429"/>
    <w:rsid w:val="7AF91AFD"/>
    <w:rsid w:val="7B0744DA"/>
    <w:rsid w:val="7B137A80"/>
    <w:rsid w:val="7B18490D"/>
    <w:rsid w:val="7B1E420C"/>
    <w:rsid w:val="7B22521E"/>
    <w:rsid w:val="7B2300B9"/>
    <w:rsid w:val="7B2E3BC3"/>
    <w:rsid w:val="7B470647"/>
    <w:rsid w:val="7B522C88"/>
    <w:rsid w:val="7B534A18"/>
    <w:rsid w:val="7B665506"/>
    <w:rsid w:val="7B680054"/>
    <w:rsid w:val="7B9E7808"/>
    <w:rsid w:val="7BA03603"/>
    <w:rsid w:val="7BA32FBF"/>
    <w:rsid w:val="7BA760EB"/>
    <w:rsid w:val="7BAF7CE7"/>
    <w:rsid w:val="7BB45D29"/>
    <w:rsid w:val="7BB73BB8"/>
    <w:rsid w:val="7BB917BC"/>
    <w:rsid w:val="7BBE5947"/>
    <w:rsid w:val="7BCD518A"/>
    <w:rsid w:val="7BCD6B1A"/>
    <w:rsid w:val="7BD01E2A"/>
    <w:rsid w:val="7BD62089"/>
    <w:rsid w:val="7BD74BAA"/>
    <w:rsid w:val="7BE37665"/>
    <w:rsid w:val="7BFA3AA5"/>
    <w:rsid w:val="7BFB4D56"/>
    <w:rsid w:val="7C0466D2"/>
    <w:rsid w:val="7C105077"/>
    <w:rsid w:val="7C181E6F"/>
    <w:rsid w:val="7C1C5199"/>
    <w:rsid w:val="7C1E59E5"/>
    <w:rsid w:val="7C3104BB"/>
    <w:rsid w:val="7C350EDF"/>
    <w:rsid w:val="7C354482"/>
    <w:rsid w:val="7C3A6597"/>
    <w:rsid w:val="7C536AFA"/>
    <w:rsid w:val="7C5415CE"/>
    <w:rsid w:val="7C5C650E"/>
    <w:rsid w:val="7C67573D"/>
    <w:rsid w:val="7C733C89"/>
    <w:rsid w:val="7C781E68"/>
    <w:rsid w:val="7C7F1E69"/>
    <w:rsid w:val="7C930403"/>
    <w:rsid w:val="7C9C4B5C"/>
    <w:rsid w:val="7CB7318E"/>
    <w:rsid w:val="7CB9593E"/>
    <w:rsid w:val="7CCB71F0"/>
    <w:rsid w:val="7CCC4911"/>
    <w:rsid w:val="7CCD087A"/>
    <w:rsid w:val="7CD75B94"/>
    <w:rsid w:val="7CD955BC"/>
    <w:rsid w:val="7CDE5667"/>
    <w:rsid w:val="7CF20E0D"/>
    <w:rsid w:val="7CF63698"/>
    <w:rsid w:val="7CF724BE"/>
    <w:rsid w:val="7CFA7ED3"/>
    <w:rsid w:val="7CFF0585"/>
    <w:rsid w:val="7D101EF5"/>
    <w:rsid w:val="7D140B97"/>
    <w:rsid w:val="7D1C7BD6"/>
    <w:rsid w:val="7D3808FD"/>
    <w:rsid w:val="7D3A3431"/>
    <w:rsid w:val="7D59446C"/>
    <w:rsid w:val="7D657CA2"/>
    <w:rsid w:val="7D670958"/>
    <w:rsid w:val="7D6E18B7"/>
    <w:rsid w:val="7D6F7D87"/>
    <w:rsid w:val="7D8B12CE"/>
    <w:rsid w:val="7D932BF6"/>
    <w:rsid w:val="7DA4238C"/>
    <w:rsid w:val="7DB97233"/>
    <w:rsid w:val="7DC611BF"/>
    <w:rsid w:val="7DDD2AF3"/>
    <w:rsid w:val="7DDD468C"/>
    <w:rsid w:val="7DDE1868"/>
    <w:rsid w:val="7DE61F89"/>
    <w:rsid w:val="7DE65473"/>
    <w:rsid w:val="7DFD787D"/>
    <w:rsid w:val="7E024E93"/>
    <w:rsid w:val="7E0611AD"/>
    <w:rsid w:val="7E064C24"/>
    <w:rsid w:val="7E073D18"/>
    <w:rsid w:val="7E0B3D48"/>
    <w:rsid w:val="7E0C7604"/>
    <w:rsid w:val="7E3E3BD6"/>
    <w:rsid w:val="7E5D7A10"/>
    <w:rsid w:val="7E614082"/>
    <w:rsid w:val="7E686C57"/>
    <w:rsid w:val="7E7044F2"/>
    <w:rsid w:val="7E7264E3"/>
    <w:rsid w:val="7E73660A"/>
    <w:rsid w:val="7E7A7709"/>
    <w:rsid w:val="7E8236D1"/>
    <w:rsid w:val="7E864B2C"/>
    <w:rsid w:val="7E925409"/>
    <w:rsid w:val="7E9B6280"/>
    <w:rsid w:val="7E9F605C"/>
    <w:rsid w:val="7EAA7B5C"/>
    <w:rsid w:val="7EAD12A3"/>
    <w:rsid w:val="7EB27149"/>
    <w:rsid w:val="7EC11B27"/>
    <w:rsid w:val="7EC354D4"/>
    <w:rsid w:val="7ED171E7"/>
    <w:rsid w:val="7ED27A32"/>
    <w:rsid w:val="7ED900A8"/>
    <w:rsid w:val="7EE949CD"/>
    <w:rsid w:val="7EEA5336"/>
    <w:rsid w:val="7EEC6AD4"/>
    <w:rsid w:val="7EF0118F"/>
    <w:rsid w:val="7EF535ED"/>
    <w:rsid w:val="7EF8681B"/>
    <w:rsid w:val="7F0617F5"/>
    <w:rsid w:val="7F192B7D"/>
    <w:rsid w:val="7F1E3F4E"/>
    <w:rsid w:val="7F226205"/>
    <w:rsid w:val="7F264BB1"/>
    <w:rsid w:val="7F27614D"/>
    <w:rsid w:val="7F2D3F0F"/>
    <w:rsid w:val="7F307A4D"/>
    <w:rsid w:val="7F3730C7"/>
    <w:rsid w:val="7F504793"/>
    <w:rsid w:val="7F504ADD"/>
    <w:rsid w:val="7F5225C0"/>
    <w:rsid w:val="7F5E65CB"/>
    <w:rsid w:val="7F66517A"/>
    <w:rsid w:val="7F6D43AE"/>
    <w:rsid w:val="7F7206F5"/>
    <w:rsid w:val="7F7673BB"/>
    <w:rsid w:val="7F7A2DCA"/>
    <w:rsid w:val="7F8738A2"/>
    <w:rsid w:val="7F8E0E36"/>
    <w:rsid w:val="7F954211"/>
    <w:rsid w:val="7F9D6789"/>
    <w:rsid w:val="7F9E0F5F"/>
    <w:rsid w:val="7FAD540D"/>
    <w:rsid w:val="7FB24BA7"/>
    <w:rsid w:val="7FBC7EA6"/>
    <w:rsid w:val="7FC35992"/>
    <w:rsid w:val="7FC75351"/>
    <w:rsid w:val="7FD64829"/>
    <w:rsid w:val="7FE231CE"/>
    <w:rsid w:val="7FE304A8"/>
    <w:rsid w:val="7FE47ABF"/>
    <w:rsid w:val="7FE81A8D"/>
    <w:rsid w:val="7FEE3E58"/>
    <w:rsid w:val="7FFA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jc w:val="left"/>
      <w:outlineLvl w:val="0"/>
    </w:pPr>
    <w:rPr>
      <w:rFonts w:eastAsia="黑体" w:asciiTheme="minorHAnsi" w:hAnsiTheme="minorHAnsi"/>
      <w:b/>
      <w:kern w:val="44"/>
      <w:sz w:val="36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2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ind w:firstLine="420" w:firstLineChars="200"/>
    </w:pPr>
  </w:style>
  <w:style w:type="paragraph" w:styleId="6">
    <w:name w:val="caption"/>
    <w:basedOn w:val="1"/>
    <w:next w:val="1"/>
    <w:autoRedefine/>
    <w:unhideWhenUsed/>
    <w:qFormat/>
    <w:uiPriority w:val="0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next w:val="1"/>
    <w:autoRedefine/>
    <w:unhideWhenUsed/>
    <w:qFormat/>
    <w:uiPriority w:val="99"/>
    <w:pPr>
      <w:spacing w:after="120"/>
    </w:p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1">
    <w:name w:val="Hyperlink"/>
    <w:basedOn w:val="10"/>
    <w:uiPriority w:val="0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font0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1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93AB-9716-4336-9181-915ADBFBD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505</Words>
  <Characters>1661</Characters>
  <Lines>26</Lines>
  <Paragraphs>7</Paragraphs>
  <TotalTime>15</TotalTime>
  <ScaleCrop>false</ScaleCrop>
  <LinksUpToDate>false</LinksUpToDate>
  <CharactersWithSpaces>174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10:00:00Z</dcterms:created>
  <dc:creator>wangting</dc:creator>
  <cp:lastModifiedBy>wangting</cp:lastModifiedBy>
  <dcterms:modified xsi:type="dcterms:W3CDTF">2024-03-25T06:05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6A59856319744C49893521B74257662</vt:lpwstr>
  </property>
</Properties>
</file>